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368B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FA0B1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EB08B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E60A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591D7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FF87D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A75F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A4823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D276D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F883C" w14:textId="77777777" w:rsidR="00DA4AC1" w:rsidRPr="00403A77" w:rsidRDefault="00DA4AC1" w:rsidP="00DA4AC1">
      <w:pPr>
        <w:rPr>
          <w:rFonts w:ascii="Times New Roman" w:hAnsi="Times New Roman" w:cs="Times New Roman"/>
          <w:b/>
          <w:sz w:val="24"/>
          <w:szCs w:val="24"/>
        </w:rPr>
      </w:pPr>
    </w:p>
    <w:p w14:paraId="410A4422" w14:textId="4D3A1234" w:rsidR="00DA4AC1" w:rsidRPr="00403A77" w:rsidRDefault="00DA4AC1" w:rsidP="00DA4AC1">
      <w:pPr>
        <w:rPr>
          <w:rFonts w:ascii="Times New Roman" w:hAnsi="Times New Roman" w:cs="Times New Roman"/>
          <w:b/>
          <w:sz w:val="40"/>
          <w:szCs w:val="40"/>
        </w:rPr>
      </w:pPr>
      <w:r w:rsidRPr="00403A77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Pr="00403A77">
        <w:rPr>
          <w:rFonts w:ascii="Times New Roman" w:hAnsi="Times New Roman" w:cs="Times New Roman"/>
          <w:b/>
          <w:sz w:val="40"/>
          <w:szCs w:val="40"/>
        </w:rPr>
        <w:t xml:space="preserve">    Урок Памяти </w:t>
      </w:r>
    </w:p>
    <w:p w14:paraId="41E49A21" w14:textId="77777777" w:rsidR="00DA4AC1" w:rsidRPr="00403A77" w:rsidRDefault="00DA4AC1" w:rsidP="00DA4AC1">
      <w:pPr>
        <w:rPr>
          <w:rFonts w:ascii="Times New Roman" w:hAnsi="Times New Roman" w:cs="Times New Roman"/>
          <w:b/>
          <w:sz w:val="24"/>
          <w:szCs w:val="24"/>
        </w:rPr>
      </w:pPr>
    </w:p>
    <w:p w14:paraId="79F9AC4A" w14:textId="77777777" w:rsidR="00DA4AC1" w:rsidRPr="00403A77" w:rsidRDefault="00DA4AC1" w:rsidP="00DA4AC1">
      <w:pPr>
        <w:tabs>
          <w:tab w:val="left" w:pos="5430"/>
        </w:tabs>
        <w:rPr>
          <w:rFonts w:ascii="Times New Roman" w:hAnsi="Times New Roman" w:cs="Times New Roman"/>
          <w:b/>
          <w:sz w:val="36"/>
          <w:szCs w:val="36"/>
        </w:rPr>
      </w:pPr>
      <w:r w:rsidRPr="00403A77">
        <w:rPr>
          <w:rFonts w:ascii="Times New Roman" w:hAnsi="Times New Roman" w:cs="Times New Roman"/>
          <w:b/>
          <w:sz w:val="36"/>
          <w:szCs w:val="36"/>
        </w:rPr>
        <w:t xml:space="preserve">                   Война красивой не бывает  </w:t>
      </w:r>
      <w:r w:rsidRPr="00403A77">
        <w:rPr>
          <w:rFonts w:ascii="Times New Roman" w:hAnsi="Times New Roman" w:cs="Times New Roman"/>
          <w:b/>
          <w:sz w:val="36"/>
          <w:szCs w:val="36"/>
        </w:rPr>
        <w:tab/>
      </w:r>
    </w:p>
    <w:p w14:paraId="7A539DF2" w14:textId="77777777" w:rsidR="00DA4AC1" w:rsidRPr="00403A77" w:rsidRDefault="00DA4AC1" w:rsidP="00DA4AC1">
      <w:pPr>
        <w:rPr>
          <w:rFonts w:ascii="Times New Roman" w:hAnsi="Times New Roman" w:cs="Times New Roman"/>
          <w:b/>
          <w:sz w:val="24"/>
          <w:szCs w:val="24"/>
        </w:rPr>
      </w:pPr>
    </w:p>
    <w:p w14:paraId="74DF51E9" w14:textId="77777777" w:rsidR="00DA4AC1" w:rsidRPr="00403A77" w:rsidRDefault="00DA4AC1" w:rsidP="00DA4AC1">
      <w:pPr>
        <w:rPr>
          <w:rFonts w:ascii="Times New Roman" w:hAnsi="Times New Roman" w:cs="Times New Roman"/>
          <w:b/>
          <w:sz w:val="28"/>
          <w:szCs w:val="28"/>
        </w:rPr>
      </w:pPr>
      <w:r w:rsidRPr="00403A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лассный час в 8 классе</w:t>
      </w:r>
    </w:p>
    <w:p w14:paraId="3656415F" w14:textId="77777777" w:rsidR="00DA4AC1" w:rsidRPr="00403A77" w:rsidRDefault="00DA4AC1" w:rsidP="00DA4AC1">
      <w:pPr>
        <w:rPr>
          <w:rFonts w:ascii="Times New Roman" w:hAnsi="Times New Roman" w:cs="Times New Roman"/>
          <w:b/>
          <w:sz w:val="24"/>
          <w:szCs w:val="24"/>
        </w:rPr>
      </w:pPr>
    </w:p>
    <w:p w14:paraId="26169861" w14:textId="77777777" w:rsidR="00DA4AC1" w:rsidRPr="00403A77" w:rsidRDefault="00DA4AC1" w:rsidP="00DA4AC1">
      <w:pPr>
        <w:rPr>
          <w:rFonts w:ascii="Times New Roman" w:hAnsi="Times New Roman" w:cs="Times New Roman"/>
          <w:b/>
          <w:sz w:val="24"/>
          <w:szCs w:val="24"/>
        </w:rPr>
      </w:pPr>
    </w:p>
    <w:p w14:paraId="4BE083ED" w14:textId="77777777" w:rsidR="00DA4AC1" w:rsidRPr="00403A77" w:rsidRDefault="00DA4AC1" w:rsidP="00DA4AC1">
      <w:pPr>
        <w:rPr>
          <w:rFonts w:ascii="Times New Roman" w:hAnsi="Times New Roman" w:cs="Times New Roman"/>
          <w:b/>
          <w:sz w:val="24"/>
          <w:szCs w:val="24"/>
        </w:rPr>
      </w:pPr>
    </w:p>
    <w:p w14:paraId="7F31E7E5" w14:textId="77777777" w:rsidR="00DA4AC1" w:rsidRDefault="00DA4AC1" w:rsidP="00DA4AC1">
      <w:pPr>
        <w:rPr>
          <w:rFonts w:ascii="Times New Roman" w:hAnsi="Times New Roman" w:cs="Times New Roman"/>
          <w:b/>
          <w:sz w:val="24"/>
          <w:szCs w:val="24"/>
        </w:rPr>
      </w:pPr>
      <w:r w:rsidRPr="00403A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389A435D" w14:textId="77777777" w:rsidR="00DA4AC1" w:rsidRDefault="00DA4AC1" w:rsidP="00DA4A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11171457" w14:textId="77777777" w:rsidR="00DA4AC1" w:rsidRDefault="00DA4AC1" w:rsidP="00DA4AC1">
      <w:pPr>
        <w:rPr>
          <w:rFonts w:ascii="Times New Roman" w:hAnsi="Times New Roman" w:cs="Times New Roman"/>
          <w:b/>
          <w:sz w:val="24"/>
          <w:szCs w:val="24"/>
        </w:rPr>
      </w:pPr>
    </w:p>
    <w:p w14:paraId="798BE0ED" w14:textId="77777777" w:rsidR="008B0847" w:rsidRDefault="00DA4AC1" w:rsidP="00DA4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8B08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847">
        <w:rPr>
          <w:rFonts w:ascii="Times New Roman" w:hAnsi="Times New Roman" w:cs="Times New Roman"/>
          <w:b/>
          <w:sz w:val="28"/>
          <w:szCs w:val="28"/>
        </w:rPr>
        <w:t>Учитель русского языка</w:t>
      </w:r>
    </w:p>
    <w:p w14:paraId="3D740102" w14:textId="11C7517D" w:rsidR="00DA4AC1" w:rsidRPr="00403A77" w:rsidRDefault="008B0847" w:rsidP="00DA4A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и литературы</w:t>
      </w:r>
      <w:r w:rsidR="00DA4AC1" w:rsidRPr="00403A7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657746F" w14:textId="77777777" w:rsidR="00DA4AC1" w:rsidRPr="00403A77" w:rsidRDefault="00DA4AC1" w:rsidP="00DA4AC1">
      <w:pPr>
        <w:rPr>
          <w:rFonts w:ascii="Times New Roman" w:hAnsi="Times New Roman" w:cs="Times New Roman"/>
          <w:b/>
          <w:sz w:val="28"/>
          <w:szCs w:val="28"/>
        </w:rPr>
      </w:pPr>
      <w:r w:rsidRPr="00403A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Малютина В.П.</w:t>
      </w:r>
    </w:p>
    <w:p w14:paraId="041A7D7A" w14:textId="77777777" w:rsidR="00DA4AC1" w:rsidRDefault="00DA4AC1" w:rsidP="00DA4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074C58D0" w14:textId="77777777" w:rsidR="00DA4AC1" w:rsidRDefault="00DA4AC1" w:rsidP="00DA4A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6F7CC7A" w14:textId="77777777" w:rsidR="00DA4AC1" w:rsidRDefault="00DA4AC1" w:rsidP="00DA4AC1">
      <w:pPr>
        <w:rPr>
          <w:rFonts w:ascii="Times New Roman" w:hAnsi="Times New Roman" w:cs="Times New Roman"/>
          <w:sz w:val="32"/>
          <w:szCs w:val="32"/>
        </w:rPr>
      </w:pPr>
    </w:p>
    <w:p w14:paraId="3B6C1E8A" w14:textId="77777777" w:rsidR="00DA4AC1" w:rsidRDefault="00DA4AC1" w:rsidP="00DA4AC1">
      <w:pPr>
        <w:rPr>
          <w:rFonts w:ascii="Times New Roman" w:hAnsi="Times New Roman" w:cs="Times New Roman"/>
          <w:sz w:val="32"/>
          <w:szCs w:val="32"/>
        </w:rPr>
      </w:pPr>
    </w:p>
    <w:p w14:paraId="50C195FC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5410D" w14:textId="77777777" w:rsidR="00DA4AC1" w:rsidRDefault="00DA4AC1" w:rsidP="008B0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B3256D" w14:textId="77777777" w:rsidR="00DA4AC1" w:rsidRDefault="00DA4AC1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C2FDC" w14:textId="202D6CC9" w:rsidR="005C004B" w:rsidRPr="00377480" w:rsidRDefault="00623F10" w:rsidP="005C004B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Памяти «Война красивой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ывает </w:t>
      </w:r>
      <w:r w:rsidR="005C004B" w:rsidRPr="00377480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14:paraId="1624D208" w14:textId="77777777" w:rsidR="005C004B" w:rsidRPr="00377480" w:rsidRDefault="00623F10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D9A3ED8" w14:textId="77777777" w:rsidR="005C004B" w:rsidRPr="0037748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4169B850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Это надо знать! Это надо помнить!</w:t>
      </w:r>
    </w:p>
    <w:p w14:paraId="0FD0B8B8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Во  имя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павших,  ради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живых!</w:t>
      </w:r>
    </w:p>
    <w:p w14:paraId="554B34A6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412F9AEC" w14:textId="77777777" w:rsidR="005C004B" w:rsidRPr="00623F10" w:rsidRDefault="009B1E77" w:rsidP="004C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 xml:space="preserve">Звучит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песня  И.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 xml:space="preserve"> Морозова «Что ни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говори»  группы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 xml:space="preserve"> «Контингент». Слова и музыка подчеркивают торжественность и значимость данного мероприятия. На фоне затихающей музыки ведущие начинают необычный урок, Урок Мужества, урок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Вечной  Памяти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>.</w:t>
      </w:r>
    </w:p>
    <w:p w14:paraId="5A5728AC" w14:textId="77777777" w:rsidR="00F0014E" w:rsidRPr="00623F10" w:rsidRDefault="005C004B" w:rsidP="005C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CC03FA0" w14:textId="77777777" w:rsidR="005C004B" w:rsidRPr="00623F10" w:rsidRDefault="00F0014E" w:rsidP="005C0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2416" w:rsidRPr="00623F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23F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004B" w:rsidRPr="00623F10">
        <w:rPr>
          <w:rFonts w:ascii="Times New Roman" w:hAnsi="Times New Roman" w:cs="Times New Roman"/>
          <w:b/>
          <w:sz w:val="24"/>
          <w:szCs w:val="24"/>
        </w:rPr>
        <w:t xml:space="preserve">  Ведущий:</w:t>
      </w:r>
    </w:p>
    <w:p w14:paraId="5655C19A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За то, что б кто-то нес в руках цветы,</w:t>
      </w:r>
    </w:p>
    <w:p w14:paraId="32F1210A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 своих руках ты держись автомат!</w:t>
      </w:r>
    </w:p>
    <w:p w14:paraId="678D4C48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е для войны рождается солдат,</w:t>
      </w:r>
    </w:p>
    <w:p w14:paraId="32B44338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А для того, что б не было войны!</w:t>
      </w:r>
    </w:p>
    <w:p w14:paraId="488385BF" w14:textId="77777777" w:rsidR="00F0014E" w:rsidRPr="00623F10" w:rsidRDefault="005C004B" w:rsidP="00F0014E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F0014E" w:rsidRPr="00623F10">
        <w:rPr>
          <w:rFonts w:ascii="Times New Roman" w:hAnsi="Times New Roman" w:cs="Times New Roman"/>
          <w:b/>
          <w:sz w:val="24"/>
          <w:szCs w:val="24"/>
        </w:rPr>
        <w:t>Слово учителя.</w:t>
      </w:r>
      <w:r w:rsidR="00F0014E" w:rsidRPr="00623F10">
        <w:rPr>
          <w:rFonts w:ascii="Times New Roman" w:hAnsi="Times New Roman" w:cs="Times New Roman"/>
          <w:sz w:val="24"/>
          <w:szCs w:val="24"/>
        </w:rPr>
        <w:t xml:space="preserve"> В народе говорят, что земля может накормить нас своими плодами и напоить водой из своих источников, но она не может себя защитить. Защищать ту землю, которая тебя кормит и поит, всегда было святой обязанностью живущего на ней челове</w:t>
      </w:r>
      <w:r w:rsidR="00F0014E" w:rsidRPr="00623F10">
        <w:rPr>
          <w:rFonts w:ascii="Times New Roman" w:hAnsi="Times New Roman" w:cs="Times New Roman"/>
          <w:sz w:val="24"/>
          <w:szCs w:val="24"/>
        </w:rPr>
        <w:softHyphen/>
        <w:t xml:space="preserve">ка.                                                        Война - явление жестокое, страшное. Но пока существует на земле злоба, ненависть, будут существовать и войны, которые наносят боевые раны людям, уносят из жизни детей и близких. Российским людям свойственна любовь к родному краю, где они родились и выросли, к своей прекрасной Родине. Эта любовь испокон века проявляется в их готовности защищать, не жалея жизни, своё Отечество. В русском народе живёт убеждение, что истинный человек и сын Отечества есть одно и то же. Патриотизм- любовь к Родине, преданность ей, стремление защищать её от врагов, своими делами служить её интересам - чувство великое, необходимое, прекрасное. </w:t>
      </w:r>
      <w:r w:rsidR="00752416"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F0014E" w:rsidRPr="00623F10">
        <w:rPr>
          <w:rFonts w:ascii="Times New Roman" w:hAnsi="Times New Roman" w:cs="Times New Roman"/>
          <w:sz w:val="24"/>
          <w:szCs w:val="24"/>
        </w:rPr>
        <w:t xml:space="preserve">  Каждое время рождает своих героев. Но ратный подвиг во все времена стоял на высоком нравственном пьедестале, венчая собой лучшие качества человека - гражданина, патриота, интернациона</w:t>
      </w:r>
      <w:r w:rsidR="00F0014E" w:rsidRPr="00623F10">
        <w:rPr>
          <w:rFonts w:ascii="Times New Roman" w:hAnsi="Times New Roman" w:cs="Times New Roman"/>
          <w:sz w:val="24"/>
          <w:szCs w:val="24"/>
        </w:rPr>
        <w:softHyphen/>
        <w:t>листа. Издавна на Руси в память об ушедших навеки дорогих и близких людях зажигали свечи. Пусть и сегодня здесь горят свечи, объединяя тех, кто находится в зале, и тех, о ком мы бесконечно скорбим, но всегда помним, любим.</w:t>
      </w:r>
    </w:p>
    <w:p w14:paraId="78AED862" w14:textId="77777777" w:rsidR="005C004B" w:rsidRPr="00623F10" w:rsidRDefault="00F0014E" w:rsidP="004C04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Зажигаются свеч</w:t>
      </w:r>
      <w:r w:rsidR="00752416" w:rsidRPr="00623F10">
        <w:rPr>
          <w:rFonts w:ascii="Times New Roman" w:hAnsi="Times New Roman" w:cs="Times New Roman"/>
          <w:i/>
          <w:sz w:val="24"/>
          <w:szCs w:val="24"/>
        </w:rPr>
        <w:t xml:space="preserve">и                </w:t>
      </w:r>
      <w:r w:rsidR="004C04E2" w:rsidRPr="00623F10">
        <w:rPr>
          <w:rFonts w:ascii="Times New Roman" w:hAnsi="Times New Roman" w:cs="Times New Roman"/>
          <w:i/>
          <w:sz w:val="24"/>
          <w:szCs w:val="24"/>
        </w:rPr>
        <w:t>Слайд</w:t>
      </w:r>
      <w:r w:rsidR="00752416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623F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004B" w:rsidRPr="00623F10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752416" w:rsidRPr="00623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04B" w:rsidRPr="00623F10">
        <w:rPr>
          <w:rFonts w:ascii="Times New Roman" w:hAnsi="Times New Roman" w:cs="Times New Roman"/>
          <w:sz w:val="24"/>
          <w:szCs w:val="24"/>
        </w:rPr>
        <w:t xml:space="preserve">Двадцатый век – жестокий век! Таким он стал для российской истории.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Войны  так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 xml:space="preserve"> или иначе задели каждое поколение – кто- то сражался с оружием в руках, кто-то провожал близких на войну, кто- то оплакивал погибших. Три страшных войны пришлось пережить нашему народу, нашим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солдатам,  выстоять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 xml:space="preserve"> и победить: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Великую  Отечественную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>, афганскую и Чеченскую.</w:t>
      </w:r>
      <w:r w:rsidR="00752416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5C004B"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C004B" w:rsidRPr="00623F10">
        <w:rPr>
          <w:rFonts w:ascii="Times New Roman" w:hAnsi="Times New Roman" w:cs="Times New Roman"/>
          <w:sz w:val="24"/>
          <w:szCs w:val="24"/>
        </w:rPr>
        <w:t>:</w:t>
      </w:r>
      <w:r w:rsidR="00752416" w:rsidRPr="00623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sz w:val="24"/>
          <w:szCs w:val="24"/>
        </w:rPr>
        <w:t xml:space="preserve">Памяти солдат и офицеров, что погибли в огне афганской и чеченской войн, памяти тех, кто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недожил,  недолюбил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>, посвящается этот вечер...</w:t>
      </w:r>
      <w:r w:rsidR="004C04E2" w:rsidRPr="00623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C004B" w:rsidRPr="00623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04B" w:rsidRPr="00623F10">
        <w:rPr>
          <w:rFonts w:ascii="Times New Roman" w:hAnsi="Times New Roman" w:cs="Times New Roman"/>
          <w:b/>
          <w:sz w:val="24"/>
          <w:szCs w:val="24"/>
        </w:rPr>
        <w:t>Чтец</w:t>
      </w:r>
      <w:r w:rsidR="00700E7F" w:rsidRPr="00623F10">
        <w:rPr>
          <w:rFonts w:ascii="Times New Roman" w:hAnsi="Times New Roman" w:cs="Times New Roman"/>
          <w:sz w:val="24"/>
          <w:szCs w:val="24"/>
        </w:rPr>
        <w:t xml:space="preserve">   </w:t>
      </w:r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04B" w:rsidRPr="00623F10">
        <w:rPr>
          <w:rFonts w:ascii="Times New Roman" w:hAnsi="Times New Roman" w:cs="Times New Roman"/>
          <w:sz w:val="24"/>
          <w:szCs w:val="24"/>
        </w:rPr>
        <w:t>Опять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 xml:space="preserve"> война!</w:t>
      </w:r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>А может нам о ней забыть?</w:t>
      </w:r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 xml:space="preserve">Я слышу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иногда:</w:t>
      </w:r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C004B" w:rsidRPr="00623F1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>Не надо, не надо рану бередить!»</w:t>
      </w:r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 xml:space="preserve">И может показаться, правы и убедительны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слова,</w:t>
      </w:r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 xml:space="preserve">Но даже если это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правда,</w:t>
      </w:r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Такая  правда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 xml:space="preserve"> – не права.</w:t>
      </w:r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lastRenderedPageBreak/>
        <w:t>Я не напрасно беспокоюсь,</w:t>
      </w:r>
      <w:r w:rsidR="00700E7F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>Чтоб не забылась та война:</w:t>
      </w:r>
      <w:r w:rsidR="00700E7F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>Ведь эта память – наша совесть</w:t>
      </w:r>
      <w:r w:rsidR="00700E7F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>Она, как  силы, нам нужна</w:t>
      </w:r>
      <w:r w:rsidR="00700E7F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b/>
          <w:sz w:val="24"/>
          <w:szCs w:val="24"/>
        </w:rPr>
        <w:t>Чтец:</w:t>
      </w:r>
      <w:r w:rsidR="004C04E2" w:rsidRPr="00623F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004B" w:rsidRPr="00623F10">
        <w:rPr>
          <w:rFonts w:ascii="Times New Roman" w:hAnsi="Times New Roman" w:cs="Times New Roman"/>
          <w:sz w:val="24"/>
          <w:szCs w:val="24"/>
        </w:rPr>
        <w:t>«Отец, расскажи о прошедшей войне,-</w:t>
      </w:r>
    </w:p>
    <w:p w14:paraId="66B02C4C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sz w:val="24"/>
          <w:szCs w:val="24"/>
        </w:rPr>
        <w:t>Просил  я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>, играя погоном,</w:t>
      </w:r>
    </w:p>
    <w:p w14:paraId="0FA053D4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 ты по Берлину скакал на коне</w:t>
      </w:r>
    </w:p>
    <w:p w14:paraId="14BC94EE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С казачьим лихим эскадроном».</w:t>
      </w:r>
    </w:p>
    <w:p w14:paraId="21AA28AF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Достав из кармана расшитый кисет,</w:t>
      </w:r>
    </w:p>
    <w:p w14:paraId="17E77A39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3F10">
        <w:rPr>
          <w:rFonts w:ascii="Times New Roman" w:hAnsi="Times New Roman" w:cs="Times New Roman"/>
          <w:sz w:val="24"/>
          <w:szCs w:val="24"/>
        </w:rPr>
        <w:t>Цыгарку</w:t>
      </w:r>
      <w:proofErr w:type="spellEnd"/>
      <w:r w:rsidRPr="00623F10">
        <w:rPr>
          <w:rFonts w:ascii="Times New Roman" w:hAnsi="Times New Roman" w:cs="Times New Roman"/>
          <w:sz w:val="24"/>
          <w:szCs w:val="24"/>
        </w:rPr>
        <w:t xml:space="preserve">  свернув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очень споро,</w:t>
      </w:r>
    </w:p>
    <w:p w14:paraId="26489C79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Отец обстоятельный дал мне ответ,</w:t>
      </w:r>
    </w:p>
    <w:p w14:paraId="4AA79789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 бился с фашистскою сворой,</w:t>
      </w:r>
    </w:p>
    <w:p w14:paraId="1A6D4AD9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 фрицы убили лихого коня,</w:t>
      </w:r>
    </w:p>
    <w:p w14:paraId="6DDD25C5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 шел сквозь военные грозы…</w:t>
      </w:r>
    </w:p>
    <w:p w14:paraId="57FEE695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долго стояли в глазах у меня</w:t>
      </w:r>
    </w:p>
    <w:p w14:paraId="68E0D13F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Скупые отцовские слезы.</w:t>
      </w:r>
    </w:p>
    <w:p w14:paraId="13C8460A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Чтец:</w:t>
      </w:r>
    </w:p>
    <w:p w14:paraId="0533B38B" w14:textId="77777777" w:rsidR="005C004B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r w:rsidRPr="00403A77">
        <w:rPr>
          <w:rFonts w:ascii="Times New Roman" w:hAnsi="Times New Roman" w:cs="Times New Roman"/>
          <w:szCs w:val="24"/>
        </w:rPr>
        <w:t xml:space="preserve">«Отец, расскажи о прошедшей </w:t>
      </w:r>
      <w:proofErr w:type="gramStart"/>
      <w:r w:rsidRPr="00403A77">
        <w:rPr>
          <w:rFonts w:ascii="Times New Roman" w:hAnsi="Times New Roman" w:cs="Times New Roman"/>
          <w:szCs w:val="24"/>
        </w:rPr>
        <w:t>войне,-</w:t>
      </w:r>
      <w:proofErr w:type="gramEnd"/>
    </w:p>
    <w:p w14:paraId="2B7BA108" w14:textId="77777777" w:rsidR="005C004B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r w:rsidRPr="00403A77">
        <w:rPr>
          <w:rFonts w:ascii="Times New Roman" w:hAnsi="Times New Roman" w:cs="Times New Roman"/>
          <w:szCs w:val="24"/>
        </w:rPr>
        <w:t xml:space="preserve">Просил меня сын мой </w:t>
      </w:r>
      <w:proofErr w:type="gramStart"/>
      <w:r w:rsidRPr="00403A77">
        <w:rPr>
          <w:rFonts w:ascii="Times New Roman" w:hAnsi="Times New Roman" w:cs="Times New Roman"/>
          <w:szCs w:val="24"/>
        </w:rPr>
        <w:t>однажды.-</w:t>
      </w:r>
      <w:proofErr w:type="gramEnd"/>
    </w:p>
    <w:p w14:paraId="40DD78F6" w14:textId="77777777" w:rsidR="005C004B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r w:rsidRPr="00403A77">
        <w:rPr>
          <w:rFonts w:ascii="Times New Roman" w:hAnsi="Times New Roman" w:cs="Times New Roman"/>
          <w:szCs w:val="24"/>
        </w:rPr>
        <w:t>Тебя из Афгана везли на броне,</w:t>
      </w:r>
    </w:p>
    <w:p w14:paraId="0B765308" w14:textId="77777777" w:rsidR="005C004B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proofErr w:type="gramStart"/>
      <w:r w:rsidRPr="00403A77">
        <w:rPr>
          <w:rFonts w:ascii="Times New Roman" w:hAnsi="Times New Roman" w:cs="Times New Roman"/>
          <w:szCs w:val="24"/>
        </w:rPr>
        <w:t>Представлен  ты</w:t>
      </w:r>
      <w:proofErr w:type="gramEnd"/>
      <w:r w:rsidRPr="00403A77">
        <w:rPr>
          <w:rFonts w:ascii="Times New Roman" w:hAnsi="Times New Roman" w:cs="Times New Roman"/>
          <w:szCs w:val="24"/>
        </w:rPr>
        <w:t xml:space="preserve"> к ордену дважды».</w:t>
      </w:r>
    </w:p>
    <w:p w14:paraId="555C0F54" w14:textId="77777777" w:rsidR="005C004B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r w:rsidRPr="00403A77">
        <w:rPr>
          <w:rFonts w:ascii="Times New Roman" w:hAnsi="Times New Roman" w:cs="Times New Roman"/>
          <w:szCs w:val="24"/>
        </w:rPr>
        <w:t>Достав из платочка осколки гранат,</w:t>
      </w:r>
    </w:p>
    <w:p w14:paraId="47C4F6E9" w14:textId="77777777" w:rsidR="005C004B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r w:rsidRPr="00403A77">
        <w:rPr>
          <w:rFonts w:ascii="Times New Roman" w:hAnsi="Times New Roman" w:cs="Times New Roman"/>
          <w:szCs w:val="24"/>
        </w:rPr>
        <w:t>Где я их храню постоянно,</w:t>
      </w:r>
    </w:p>
    <w:p w14:paraId="6A4129F9" w14:textId="77777777" w:rsidR="005C004B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r w:rsidRPr="00403A77">
        <w:rPr>
          <w:rFonts w:ascii="Times New Roman" w:hAnsi="Times New Roman" w:cs="Times New Roman"/>
          <w:szCs w:val="24"/>
        </w:rPr>
        <w:t xml:space="preserve">Я сыну сказал, что есть город </w:t>
      </w:r>
      <w:proofErr w:type="spellStart"/>
      <w:r w:rsidRPr="00403A77">
        <w:rPr>
          <w:rFonts w:ascii="Times New Roman" w:hAnsi="Times New Roman" w:cs="Times New Roman"/>
          <w:szCs w:val="24"/>
        </w:rPr>
        <w:t>Герад</w:t>
      </w:r>
      <w:proofErr w:type="spellEnd"/>
      <w:r w:rsidRPr="00403A77">
        <w:rPr>
          <w:rFonts w:ascii="Times New Roman" w:hAnsi="Times New Roman" w:cs="Times New Roman"/>
          <w:szCs w:val="24"/>
        </w:rPr>
        <w:t>-</w:t>
      </w:r>
    </w:p>
    <w:p w14:paraId="60F433C9" w14:textId="77777777" w:rsidR="005C004B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r w:rsidRPr="00403A77">
        <w:rPr>
          <w:rFonts w:ascii="Times New Roman" w:hAnsi="Times New Roman" w:cs="Times New Roman"/>
          <w:szCs w:val="24"/>
        </w:rPr>
        <w:t>Жемчужина Афганистана,</w:t>
      </w:r>
    </w:p>
    <w:p w14:paraId="1373894D" w14:textId="77777777" w:rsidR="004C04E2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r w:rsidRPr="00403A77">
        <w:rPr>
          <w:rFonts w:ascii="Times New Roman" w:hAnsi="Times New Roman" w:cs="Times New Roman"/>
          <w:szCs w:val="24"/>
        </w:rPr>
        <w:t xml:space="preserve">И </w:t>
      </w:r>
      <w:proofErr w:type="gramStart"/>
      <w:r w:rsidRPr="00403A77">
        <w:rPr>
          <w:rFonts w:ascii="Times New Roman" w:hAnsi="Times New Roman" w:cs="Times New Roman"/>
          <w:szCs w:val="24"/>
        </w:rPr>
        <w:t>там,  защищая</w:t>
      </w:r>
      <w:proofErr w:type="gramEnd"/>
      <w:r w:rsidRPr="00403A77">
        <w:rPr>
          <w:rFonts w:ascii="Times New Roman" w:hAnsi="Times New Roman" w:cs="Times New Roman"/>
          <w:szCs w:val="24"/>
        </w:rPr>
        <w:t xml:space="preserve"> афганский </w:t>
      </w:r>
      <w:proofErr w:type="gramStart"/>
      <w:r w:rsidRPr="00403A77">
        <w:rPr>
          <w:rFonts w:ascii="Times New Roman" w:hAnsi="Times New Roman" w:cs="Times New Roman"/>
          <w:szCs w:val="24"/>
        </w:rPr>
        <w:t>народ,</w:t>
      </w:r>
      <w:r w:rsidR="004C04E2" w:rsidRPr="00403A77">
        <w:rPr>
          <w:rFonts w:ascii="Times New Roman" w:hAnsi="Times New Roman" w:cs="Times New Roman"/>
          <w:szCs w:val="24"/>
        </w:rPr>
        <w:t xml:space="preserve">   </w:t>
      </w:r>
      <w:proofErr w:type="gramEnd"/>
      <w:r w:rsidR="004C04E2" w:rsidRPr="00403A77">
        <w:rPr>
          <w:rFonts w:ascii="Times New Roman" w:hAnsi="Times New Roman" w:cs="Times New Roman"/>
          <w:szCs w:val="24"/>
        </w:rPr>
        <w:t xml:space="preserve">                                                            </w:t>
      </w:r>
      <w:r w:rsidR="00403A77" w:rsidRPr="00403A77">
        <w:rPr>
          <w:rFonts w:ascii="Times New Roman" w:hAnsi="Times New Roman" w:cs="Times New Roman"/>
          <w:szCs w:val="24"/>
        </w:rPr>
        <w:t xml:space="preserve">                              </w:t>
      </w:r>
      <w:r w:rsidR="004C04E2" w:rsidRPr="00403A77">
        <w:rPr>
          <w:rFonts w:ascii="Times New Roman" w:hAnsi="Times New Roman" w:cs="Times New Roman"/>
          <w:szCs w:val="24"/>
        </w:rPr>
        <w:t xml:space="preserve">  </w:t>
      </w:r>
      <w:r w:rsidR="00403A77">
        <w:rPr>
          <w:rFonts w:ascii="Times New Roman" w:hAnsi="Times New Roman" w:cs="Times New Roman"/>
          <w:szCs w:val="24"/>
        </w:rPr>
        <w:t xml:space="preserve">                               </w:t>
      </w:r>
      <w:r w:rsidR="004C04E2" w:rsidRPr="00403A77">
        <w:rPr>
          <w:rFonts w:ascii="Times New Roman" w:hAnsi="Times New Roman" w:cs="Times New Roman"/>
          <w:szCs w:val="24"/>
        </w:rPr>
        <w:t xml:space="preserve">   </w:t>
      </w:r>
      <w:r w:rsidRPr="00403A77">
        <w:rPr>
          <w:rFonts w:ascii="Times New Roman" w:hAnsi="Times New Roman" w:cs="Times New Roman"/>
          <w:szCs w:val="24"/>
        </w:rPr>
        <w:t>Мы с «</w:t>
      </w:r>
      <w:proofErr w:type="gramStart"/>
      <w:r w:rsidRPr="00403A77">
        <w:rPr>
          <w:rFonts w:ascii="Times New Roman" w:hAnsi="Times New Roman" w:cs="Times New Roman"/>
          <w:szCs w:val="24"/>
        </w:rPr>
        <w:t>духами»  насмерть</w:t>
      </w:r>
      <w:proofErr w:type="gramEnd"/>
      <w:r w:rsidRPr="00403A77">
        <w:rPr>
          <w:rFonts w:ascii="Times New Roman" w:hAnsi="Times New Roman" w:cs="Times New Roman"/>
          <w:szCs w:val="24"/>
        </w:rPr>
        <w:t xml:space="preserve"> сражались.</w:t>
      </w:r>
      <w:r w:rsidR="004C04E2" w:rsidRPr="00403A77">
        <w:rPr>
          <w:rFonts w:ascii="Times New Roman" w:hAnsi="Times New Roman" w:cs="Times New Roman"/>
          <w:szCs w:val="24"/>
        </w:rPr>
        <w:t xml:space="preserve">                                                               </w:t>
      </w:r>
      <w:r w:rsidR="00403A77"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="004C04E2" w:rsidRPr="00403A77">
        <w:rPr>
          <w:rFonts w:ascii="Times New Roman" w:hAnsi="Times New Roman" w:cs="Times New Roman"/>
          <w:szCs w:val="24"/>
        </w:rPr>
        <w:t xml:space="preserve">  Мы </w:t>
      </w:r>
      <w:r w:rsidRPr="00403A77">
        <w:rPr>
          <w:rFonts w:ascii="Times New Roman" w:hAnsi="Times New Roman" w:cs="Times New Roman"/>
          <w:szCs w:val="24"/>
        </w:rPr>
        <w:t xml:space="preserve">с ним помянули погибший </w:t>
      </w:r>
      <w:proofErr w:type="gramStart"/>
      <w:r w:rsidRPr="00403A77">
        <w:rPr>
          <w:rFonts w:ascii="Times New Roman" w:hAnsi="Times New Roman" w:cs="Times New Roman"/>
          <w:szCs w:val="24"/>
        </w:rPr>
        <w:t>мой  взвод</w:t>
      </w:r>
      <w:proofErr w:type="gramEnd"/>
      <w:r w:rsidR="004C04E2" w:rsidRPr="00403A77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</w:p>
    <w:p w14:paraId="52671C4C" w14:textId="77777777" w:rsidR="005C004B" w:rsidRPr="00403A77" w:rsidRDefault="005C004B" w:rsidP="00403A77">
      <w:pPr>
        <w:pStyle w:val="aa"/>
        <w:rPr>
          <w:rFonts w:ascii="Times New Roman" w:hAnsi="Times New Roman" w:cs="Times New Roman"/>
          <w:szCs w:val="24"/>
        </w:rPr>
      </w:pPr>
      <w:r w:rsidRPr="00403A77">
        <w:rPr>
          <w:rFonts w:ascii="Times New Roman" w:hAnsi="Times New Roman" w:cs="Times New Roman"/>
          <w:szCs w:val="24"/>
        </w:rPr>
        <w:t>И крепко друг к другу прижались.</w:t>
      </w:r>
    </w:p>
    <w:p w14:paraId="58B57AD5" w14:textId="77777777" w:rsidR="005C004B" w:rsidRPr="00403A77" w:rsidRDefault="005C004B" w:rsidP="00403A77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3F10">
        <w:rPr>
          <w:rFonts w:ascii="Times New Roman" w:hAnsi="Times New Roman" w:cs="Times New Roman"/>
          <w:b/>
          <w:sz w:val="24"/>
          <w:szCs w:val="24"/>
        </w:rPr>
        <w:t xml:space="preserve">  Чтец:</w:t>
      </w:r>
    </w:p>
    <w:p w14:paraId="45361472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«Отец, расскажи о прошедшей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войне,-</w:t>
      </w:r>
      <w:proofErr w:type="gramEnd"/>
    </w:p>
    <w:p w14:paraId="46BB35CD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Мой внук обращается к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сыну.-</w:t>
      </w:r>
      <w:proofErr w:type="gramEnd"/>
    </w:p>
    <w:p w14:paraId="170BD1E4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едь ты воевал в этой самой Чечне,</w:t>
      </w:r>
    </w:p>
    <w:p w14:paraId="3B7FD831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Бандит расстрелял тебя в спи</w:t>
      </w:r>
      <w:r w:rsidR="00F0014E" w:rsidRPr="00623F10">
        <w:rPr>
          <w:rFonts w:ascii="Times New Roman" w:hAnsi="Times New Roman" w:cs="Times New Roman"/>
          <w:sz w:val="24"/>
          <w:szCs w:val="24"/>
        </w:rPr>
        <w:t>ну</w:t>
      </w:r>
    </w:p>
    <w:p w14:paraId="3295AAC4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сын мой поведал сынку своему,</w:t>
      </w:r>
    </w:p>
    <w:p w14:paraId="32C4E850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 пал, прикрывая солдата,</w:t>
      </w:r>
    </w:p>
    <w:p w14:paraId="47110700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 смерть обмануть помогали ему</w:t>
      </w:r>
    </w:p>
    <w:p w14:paraId="73465ED8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рачи полевого санбата.</w:t>
      </w:r>
    </w:p>
    <w:p w14:paraId="6DB1681F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 вынес его с поля боя комбат,</w:t>
      </w:r>
    </w:p>
    <w:p w14:paraId="49F45D94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силы спасли молодые…</w:t>
      </w:r>
    </w:p>
    <w:p w14:paraId="3EB6DB65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Три женщины, слушая, молча сидят.</w:t>
      </w:r>
    </w:p>
    <w:p w14:paraId="080B895C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се три почему- то седые.</w:t>
      </w:r>
    </w:p>
    <w:p w14:paraId="3DA155D4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04E2"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</w:p>
    <w:p w14:paraId="716683D3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Давно закончилась Великая Отечественная война, но эхо ее до сих пор не затихает в людских душах.</w:t>
      </w:r>
    </w:p>
    <w:p w14:paraId="04DC1F61" w14:textId="77777777" w:rsidR="005C004B" w:rsidRPr="00623F10" w:rsidRDefault="004C04E2" w:rsidP="004C04E2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004B" w:rsidRPr="00623F10">
        <w:rPr>
          <w:rFonts w:ascii="Times New Roman" w:hAnsi="Times New Roman" w:cs="Times New Roman"/>
          <w:sz w:val="24"/>
          <w:szCs w:val="24"/>
        </w:rPr>
        <w:t>Давно закончилась война,</w:t>
      </w:r>
    </w:p>
    <w:p w14:paraId="0BAC8B1B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Давно с войны пришли солдаты,</w:t>
      </w:r>
    </w:p>
    <w:p w14:paraId="75614D7E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на груди их ордена</w:t>
      </w:r>
    </w:p>
    <w:p w14:paraId="30E6CDF1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Горят, как памятные даты, -</w:t>
      </w:r>
    </w:p>
    <w:p w14:paraId="21775112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За Брест, Москву, за Сталинград</w:t>
      </w:r>
    </w:p>
    <w:p w14:paraId="796DF40E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за блокаду Ленинграда,</w:t>
      </w:r>
    </w:p>
    <w:p w14:paraId="0A38B919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За Керчь, Одессу и Белград,</w:t>
      </w:r>
    </w:p>
    <w:p w14:paraId="3D2198DF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lastRenderedPageBreak/>
        <w:t>За все осколки от снарядов.</w:t>
      </w:r>
    </w:p>
    <w:p w14:paraId="4CF283F8" w14:textId="77777777" w:rsidR="005C004B" w:rsidRPr="00623F10" w:rsidRDefault="005C004B" w:rsidP="004C0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D9C96" w14:textId="77777777" w:rsidR="005C004B" w:rsidRPr="00623F10" w:rsidRDefault="00240F77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5C004B" w:rsidRPr="00623F10">
        <w:rPr>
          <w:rFonts w:ascii="Times New Roman" w:hAnsi="Times New Roman" w:cs="Times New Roman"/>
          <w:sz w:val="24"/>
          <w:szCs w:val="24"/>
        </w:rPr>
        <w:t>Вам все, кто вынес ту войну</w:t>
      </w:r>
    </w:p>
    <w:p w14:paraId="1B2CD1A7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 тылу иль на полях сражений,</w:t>
      </w:r>
    </w:p>
    <w:p w14:paraId="2173BF1F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Принес победную весну!</w:t>
      </w:r>
    </w:p>
    <w:p w14:paraId="7077DEBA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Поклон и память поколений!</w:t>
      </w:r>
    </w:p>
    <w:p w14:paraId="41A876F0" w14:textId="77777777" w:rsidR="009E71A5" w:rsidRPr="00623F10" w:rsidRDefault="006804C3" w:rsidP="00680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6E7A848" w14:textId="77777777" w:rsidR="005C004B" w:rsidRPr="00623F10" w:rsidRDefault="00700E7F" w:rsidP="00680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804C3"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04B" w:rsidRPr="00623F10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14:paraId="302FBCDB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Проходят зимы и весны, сменяются поколения, звенят над Россией новые грозы и новые песни – и только они, не пришедшие с кровавых полей той великой и страшной войны, остаются все теми же, какими ушли в огонь. Они вечно живы – пока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не  иссякла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наша светлая память о них.</w:t>
      </w:r>
    </w:p>
    <w:p w14:paraId="326CEA36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Чтец:</w:t>
      </w:r>
    </w:p>
    <w:p w14:paraId="1761EC7E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Их все меньше в строю, и сутулятся спины:</w:t>
      </w:r>
    </w:p>
    <w:p w14:paraId="22BA4D35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елегко мир спасенный нести на руках.</w:t>
      </w:r>
    </w:p>
    <w:p w14:paraId="60309CE7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идут к обелискам под крик журавлиный,</w:t>
      </w:r>
    </w:p>
    <w:p w14:paraId="44004207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sz w:val="24"/>
          <w:szCs w:val="24"/>
        </w:rPr>
        <w:t>Слез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не пряча в глазах.</w:t>
      </w:r>
    </w:p>
    <w:p w14:paraId="58F1E6E6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Этим белым снегам никогда не растаять,</w:t>
      </w:r>
    </w:p>
    <w:p w14:paraId="5333F605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Сколько б лет о победе не пела весна.</w:t>
      </w:r>
    </w:p>
    <w:p w14:paraId="0B72104F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от и снова она неостывшая память</w:t>
      </w:r>
    </w:p>
    <w:p w14:paraId="31E86F28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азывает погибших солдат имена</w:t>
      </w:r>
    </w:p>
    <w:p w14:paraId="3CFD1DCF" w14:textId="77777777" w:rsidR="005C004B" w:rsidRPr="00623F10" w:rsidRDefault="005C004B" w:rsidP="005C0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6497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3F10">
        <w:rPr>
          <w:rFonts w:ascii="Times New Roman" w:hAnsi="Times New Roman" w:cs="Times New Roman"/>
          <w:b/>
          <w:sz w:val="24"/>
          <w:szCs w:val="24"/>
        </w:rPr>
        <w:t>Ведущий:</w:t>
      </w:r>
    </w:p>
    <w:p w14:paraId="60B8DF41" w14:textId="77777777" w:rsidR="005C004B" w:rsidRPr="00623F10" w:rsidRDefault="006804C3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3F10" w:rsidRPr="00623F10">
        <w:rPr>
          <w:rFonts w:ascii="Times New Roman" w:hAnsi="Times New Roman" w:cs="Times New Roman"/>
          <w:sz w:val="24"/>
          <w:szCs w:val="24"/>
        </w:rPr>
        <w:t xml:space="preserve">Целый батальон солдат от рядового до генерала из нашего села </w:t>
      </w:r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C004B" w:rsidRPr="00623F10">
        <w:rPr>
          <w:rFonts w:ascii="Times New Roman" w:hAnsi="Times New Roman" w:cs="Times New Roman"/>
          <w:sz w:val="24"/>
          <w:szCs w:val="24"/>
        </w:rPr>
        <w:t xml:space="preserve"> воевали на </w:t>
      </w:r>
      <w:proofErr w:type="gramStart"/>
      <w:r w:rsidR="005C004B" w:rsidRPr="00623F10">
        <w:rPr>
          <w:rFonts w:ascii="Times New Roman" w:hAnsi="Times New Roman" w:cs="Times New Roman"/>
          <w:sz w:val="24"/>
          <w:szCs w:val="24"/>
        </w:rPr>
        <w:t>фронтах  Великой</w:t>
      </w:r>
      <w:proofErr w:type="gramEnd"/>
      <w:r w:rsidR="005C004B" w:rsidRPr="00623F10">
        <w:rPr>
          <w:rFonts w:ascii="Times New Roman" w:hAnsi="Times New Roman" w:cs="Times New Roman"/>
          <w:sz w:val="24"/>
          <w:szCs w:val="24"/>
        </w:rPr>
        <w:t xml:space="preserve"> Отечественной войны, четыреста из них навечно остались на полях сражений</w:t>
      </w:r>
      <w:r w:rsidRPr="00623F10">
        <w:rPr>
          <w:rFonts w:ascii="Times New Roman" w:hAnsi="Times New Roman" w:cs="Times New Roman"/>
          <w:sz w:val="24"/>
          <w:szCs w:val="24"/>
        </w:rPr>
        <w:t>, С. П. Меркулов удостоен</w:t>
      </w:r>
      <w:r w:rsidR="005C004B" w:rsidRPr="00623F10">
        <w:rPr>
          <w:rFonts w:ascii="Times New Roman" w:hAnsi="Times New Roman" w:cs="Times New Roman"/>
          <w:sz w:val="24"/>
          <w:szCs w:val="24"/>
        </w:rPr>
        <w:t xml:space="preserve"> высокого з</w:t>
      </w:r>
      <w:r w:rsidR="009E71A5" w:rsidRPr="00623F10">
        <w:rPr>
          <w:rFonts w:ascii="Times New Roman" w:hAnsi="Times New Roman" w:cs="Times New Roman"/>
          <w:sz w:val="24"/>
          <w:szCs w:val="24"/>
        </w:rPr>
        <w:t>вания Героя Советского Союза.</w:t>
      </w:r>
    </w:p>
    <w:p w14:paraId="2F5997C2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1B1FAA79" w14:textId="77777777" w:rsidR="009E71A5" w:rsidRPr="00623F10" w:rsidRDefault="003D10CC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b/>
          <w:color w:val="000000"/>
        </w:rPr>
      </w:pPr>
      <w:r w:rsidRPr="00623F10">
        <w:rPr>
          <w:b/>
          <w:color w:val="000000"/>
        </w:rPr>
        <w:t>Ведущий</w:t>
      </w:r>
    </w:p>
    <w:p w14:paraId="28DB91E4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Не знали мы тяжелых лет</w:t>
      </w:r>
    </w:p>
    <w:p w14:paraId="0A789892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Но мы о них слыхали с детства</w:t>
      </w:r>
    </w:p>
    <w:p w14:paraId="4F81CA1E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Отдали память нам в наследство</w:t>
      </w:r>
    </w:p>
    <w:p w14:paraId="4133B9C3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Мать, бабушка, отец и дед.</w:t>
      </w:r>
    </w:p>
    <w:p w14:paraId="786A5803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Давно последний взрыв уснул</w:t>
      </w:r>
    </w:p>
    <w:p w14:paraId="22BF53B1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Но остается скорбь о близких</w:t>
      </w:r>
    </w:p>
    <w:p w14:paraId="20FA76A8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У дорогих нам обелисков</w:t>
      </w:r>
    </w:p>
    <w:p w14:paraId="43A6DE34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Мы принимаем караул.</w:t>
      </w:r>
    </w:p>
    <w:p w14:paraId="73A73C31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Святую память не сгубить</w:t>
      </w:r>
    </w:p>
    <w:p w14:paraId="71BD12B1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Ее у нас возьмут потомки</w:t>
      </w:r>
    </w:p>
    <w:p w14:paraId="7D8309E8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От войн останутся обломки</w:t>
      </w:r>
    </w:p>
    <w:p w14:paraId="272001FE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А память будет вечно жить.</w:t>
      </w:r>
    </w:p>
    <w:p w14:paraId="11F938BB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rStyle w:val="a4"/>
          <w:color w:val="000000"/>
        </w:rPr>
      </w:pPr>
    </w:p>
    <w:p w14:paraId="21020E0A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rStyle w:val="a4"/>
          <w:color w:val="000000"/>
        </w:rPr>
        <w:t> Ведущий</w:t>
      </w:r>
    </w:p>
    <w:p w14:paraId="66E160A2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Отгремела война, свой кровавый собрав урожай,</w:t>
      </w:r>
    </w:p>
    <w:p w14:paraId="6F45203C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сколько лет пронеслось, сколько новых забот пережито.</w:t>
      </w:r>
    </w:p>
    <w:p w14:paraId="49F28187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Время мчится вперед, время к новым спешит рубежам.</w:t>
      </w:r>
    </w:p>
    <w:p w14:paraId="775FE8E3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r w:rsidRPr="00623F10">
        <w:rPr>
          <w:color w:val="000000"/>
        </w:rPr>
        <w:t>Но никто не забыт, и на веки ничто не забыто.</w:t>
      </w:r>
    </w:p>
    <w:p w14:paraId="35764C4B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i/>
          <w:color w:val="000000"/>
        </w:rPr>
      </w:pPr>
      <w:r w:rsidRPr="00623F10">
        <w:rPr>
          <w:color w:val="000000"/>
        </w:rPr>
        <w:t>Мы не услышали горести той войны. Но она вошла в наши сердца от прадедов. Мы знаем цену нашего счастливого детства, цену мира на земле. Многим из нас остались лишь фотографии дедов и их имена. И мы стремимся быть достойными их памяти.</w:t>
      </w:r>
      <w:r w:rsidR="00700E7F" w:rsidRPr="00623F10">
        <w:rPr>
          <w:color w:val="000000"/>
        </w:rPr>
        <w:t xml:space="preserve">                                                                    </w:t>
      </w:r>
      <w:r w:rsidRPr="00623F10">
        <w:rPr>
          <w:color w:val="000000"/>
        </w:rPr>
        <w:t xml:space="preserve"> </w:t>
      </w:r>
      <w:proofErr w:type="gramStart"/>
      <w:r w:rsidRPr="00623F10">
        <w:rPr>
          <w:i/>
          <w:color w:val="000000"/>
        </w:rPr>
        <w:t>( Рассказ</w:t>
      </w:r>
      <w:proofErr w:type="gramEnd"/>
      <w:r w:rsidR="008064C0" w:rsidRPr="00623F10">
        <w:rPr>
          <w:i/>
          <w:color w:val="000000"/>
        </w:rPr>
        <w:t xml:space="preserve"> </w:t>
      </w:r>
      <w:proofErr w:type="gramStart"/>
      <w:r w:rsidR="00700E7F" w:rsidRPr="00623F10">
        <w:rPr>
          <w:i/>
          <w:color w:val="000000"/>
        </w:rPr>
        <w:t xml:space="preserve">детей </w:t>
      </w:r>
      <w:r w:rsidRPr="00623F10">
        <w:rPr>
          <w:i/>
          <w:color w:val="000000"/>
        </w:rPr>
        <w:t xml:space="preserve"> о</w:t>
      </w:r>
      <w:proofErr w:type="gramEnd"/>
      <w:r w:rsidRPr="00623F10">
        <w:rPr>
          <w:i/>
          <w:color w:val="000000"/>
        </w:rPr>
        <w:t xml:space="preserve"> родственниках – участниках ВВО войны)</w:t>
      </w:r>
    </w:p>
    <w:p w14:paraId="1659AE98" w14:textId="77777777" w:rsidR="006E1DC9" w:rsidRPr="00623F10" w:rsidRDefault="00240F77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6E1DC9" w:rsidRPr="00623F1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6E1DC9" w:rsidRPr="00623F10">
        <w:rPr>
          <w:rFonts w:ascii="Times New Roman" w:hAnsi="Times New Roman" w:cs="Times New Roman"/>
          <w:sz w:val="24"/>
          <w:szCs w:val="24"/>
        </w:rPr>
        <w:t xml:space="preserve"> все меньше в строю, и сутулятся спины:</w:t>
      </w:r>
    </w:p>
    <w:p w14:paraId="098BAC6D" w14:textId="77777777" w:rsidR="006E1DC9" w:rsidRPr="00623F1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lastRenderedPageBreak/>
        <w:t>Нелегко мир спасенный нести на руках.</w:t>
      </w:r>
    </w:p>
    <w:p w14:paraId="4E6295B5" w14:textId="77777777" w:rsidR="006E1DC9" w:rsidRPr="00623F1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идут к обелискам под крик журавлиный,</w:t>
      </w:r>
    </w:p>
    <w:p w14:paraId="37161EDD" w14:textId="77777777" w:rsidR="006E1DC9" w:rsidRPr="00623F1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sz w:val="24"/>
          <w:szCs w:val="24"/>
        </w:rPr>
        <w:t>Слез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не пряча в глазах.</w:t>
      </w:r>
    </w:p>
    <w:p w14:paraId="66AAE384" w14:textId="77777777" w:rsidR="006E1DC9" w:rsidRPr="00623F1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Этим белым снегам никогда не растаять,</w:t>
      </w:r>
    </w:p>
    <w:p w14:paraId="44E739FC" w14:textId="77777777" w:rsidR="006E1DC9" w:rsidRPr="00623F1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Сколько б лет о победе не пела весна.</w:t>
      </w:r>
    </w:p>
    <w:p w14:paraId="75A85C20" w14:textId="77777777" w:rsidR="006E1DC9" w:rsidRPr="00623F1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от и снова она неостывшая память</w:t>
      </w:r>
    </w:p>
    <w:p w14:paraId="56E320D3" w14:textId="77777777" w:rsidR="006E1DC9" w:rsidRPr="00623F10" w:rsidRDefault="006E1DC9" w:rsidP="006E1DC9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азывает погибших солдат имена</w:t>
      </w:r>
    </w:p>
    <w:p w14:paraId="626F1964" w14:textId="77777777" w:rsidR="009E71A5" w:rsidRPr="00623F10" w:rsidRDefault="009E71A5" w:rsidP="0037748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color w:val="000000"/>
        </w:rPr>
      </w:pPr>
      <w:proofErr w:type="gramStart"/>
      <w:r w:rsidRPr="00623F10">
        <w:rPr>
          <w:color w:val="000000"/>
        </w:rPr>
        <w:t>Более  60</w:t>
      </w:r>
      <w:proofErr w:type="gramEnd"/>
      <w:r w:rsidRPr="00623F10">
        <w:rPr>
          <w:color w:val="000000"/>
        </w:rPr>
        <w:t xml:space="preserve"> лет прошло. Дети, родившиеся после войны, стали </w:t>
      </w:r>
      <w:proofErr w:type="gramStart"/>
      <w:r w:rsidRPr="00623F10">
        <w:rPr>
          <w:color w:val="000000"/>
        </w:rPr>
        <w:t>взрослыми</w:t>
      </w:r>
      <w:proofErr w:type="gramEnd"/>
      <w:r w:rsidRPr="00623F10">
        <w:rPr>
          <w:color w:val="000000"/>
        </w:rPr>
        <w:t xml:space="preserve"> и война все дальше уходит в прошлое, становится страницей истории. Почему же мы вновь и вновь вспоминаем о ней?</w:t>
      </w:r>
      <w:r w:rsidR="003D10CC" w:rsidRPr="00623F10">
        <w:rPr>
          <w:color w:val="000000"/>
        </w:rPr>
        <w:t xml:space="preserve">  </w:t>
      </w:r>
      <w:r w:rsidRPr="00623F10">
        <w:rPr>
          <w:color w:val="000000"/>
        </w:rPr>
        <w:t>Вспоминая наших защитников, войны, мы вспоминаем нашу историю.</w:t>
      </w:r>
    </w:p>
    <w:p w14:paraId="5B2DE9E4" w14:textId="77777777" w:rsidR="005C004B" w:rsidRPr="00623F10" w:rsidRDefault="005C004B" w:rsidP="009E71A5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0B72C47F" w14:textId="77777777" w:rsidR="003D10CC" w:rsidRPr="00623F10" w:rsidRDefault="003D10CC" w:rsidP="003D10CC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К сцене из зала идут 6-8 юношей. Они коротко пострижены. За спиной у каждого сумка или рюкзак. Одеты современно, пёст</w:t>
      </w:r>
      <w:r w:rsidRPr="00623F10">
        <w:rPr>
          <w:rFonts w:ascii="Times New Roman" w:hAnsi="Times New Roman" w:cs="Times New Roman"/>
          <w:i/>
          <w:sz w:val="24"/>
          <w:szCs w:val="24"/>
        </w:rPr>
        <w:softHyphen/>
        <w:t>ро. Это призывники. Они идут строем, пытаясь попасть в ногу. Рядом с ними идёт подтянутый лейтенант. Призывники поют песню «Не плачь, девчонка». С другой стороны сцены появляется пожилой человек в форме майора.</w:t>
      </w:r>
    </w:p>
    <w:p w14:paraId="4CE8E87E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Лейтенант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Отряд, стой! Построиться! Равняйсь! Смирно!</w:t>
      </w:r>
    </w:p>
    <w:p w14:paraId="1E2C17FF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(Четко, по-военному подходит к майору) Товарищ майор, по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полнение встретил на станции и привёл в расположение части.</w:t>
      </w:r>
    </w:p>
    <w:p w14:paraId="1CA14C88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Майор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Вольно </w:t>
      </w:r>
      <w:r w:rsidRPr="00623F10">
        <w:rPr>
          <w:rFonts w:ascii="Times New Roman" w:hAnsi="Times New Roman" w:cs="Times New Roman"/>
          <w:i/>
          <w:sz w:val="24"/>
          <w:szCs w:val="24"/>
        </w:rPr>
        <w:t>(Медленно обходит строй.)</w:t>
      </w:r>
      <w:r w:rsidRPr="00623F10">
        <w:rPr>
          <w:rFonts w:ascii="Times New Roman" w:hAnsi="Times New Roman" w:cs="Times New Roman"/>
          <w:sz w:val="24"/>
          <w:szCs w:val="24"/>
        </w:rPr>
        <w:t xml:space="preserve"> Вам выпала большая честь - служить в прославленном Краснознамённом гвар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дейском полку. Вы должны быть достойны тех, кто на полях сраже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ний добыл славу нашему соединению. Страна надеется на вас,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надеется,-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что вы отлично освоите все военные специальности, сложную технику и в случае необходимости не подведёте.</w:t>
      </w:r>
    </w:p>
    <w:p w14:paraId="7301CE67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1-й-призывник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Да вы не волнуйтесь, мы же 11 классов окон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чили. Всё освоим.</w:t>
      </w:r>
    </w:p>
    <w:p w14:paraId="27582CD2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Майор</w:t>
      </w: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i/>
          <w:sz w:val="24"/>
          <w:szCs w:val="24"/>
        </w:rPr>
        <w:t>(усмехнувшись)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Когда-то, задолго до вашего рожде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ния, я тоже был призывником или, как тогда говорили, новобран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цем... И мне тоже казалось...</w:t>
      </w:r>
    </w:p>
    <w:p w14:paraId="7CBC413D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2-й призывник</w:t>
      </w: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Ну, тогда было проще воевать...</w:t>
      </w:r>
    </w:p>
    <w:p w14:paraId="5D1FAFE7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3-й призывник</w:t>
      </w:r>
      <w:r w:rsidRPr="00623F10">
        <w:rPr>
          <w:rFonts w:ascii="Times New Roman" w:hAnsi="Times New Roman" w:cs="Times New Roman"/>
          <w:sz w:val="24"/>
          <w:szCs w:val="24"/>
        </w:rPr>
        <w:t>. В Великую Отечественную-то, конечно. Вот их</w:t>
      </w:r>
      <w:r w:rsidRPr="00623F10">
        <w:rPr>
          <w:rFonts w:ascii="Times New Roman" w:hAnsi="Times New Roman" w:cs="Times New Roman"/>
          <w:sz w:val="24"/>
          <w:szCs w:val="24"/>
        </w:rPr>
        <w:br/>
        <w:t>окопы, вот наши. Понятно, в кого стрелять, как атаковать. А сейчас</w:t>
      </w:r>
      <w:r w:rsidRPr="00623F10">
        <w:rPr>
          <w:rFonts w:ascii="Times New Roman" w:hAnsi="Times New Roman" w:cs="Times New Roman"/>
          <w:sz w:val="24"/>
          <w:szCs w:val="24"/>
        </w:rPr>
        <w:br/>
        <w:t>ракеты средней дальности, перехватчики разные, техника элек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тронная. Одним взрывом можно уничтожить город. Нет, тогда вое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вать было проще.</w:t>
      </w:r>
    </w:p>
    <w:p w14:paraId="23AC1CBE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Майор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Воевать никогда не было просто. Ни 60 лет назад, в Великую Отечественную, ни 20 лет назад в Афганистане...</w:t>
      </w:r>
    </w:p>
    <w:p w14:paraId="1CD7671D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2-й призывник</w:t>
      </w:r>
      <w:r w:rsidRPr="00623F10">
        <w:rPr>
          <w:rFonts w:ascii="Times New Roman" w:hAnsi="Times New Roman" w:cs="Times New Roman"/>
          <w:sz w:val="24"/>
          <w:szCs w:val="24"/>
        </w:rPr>
        <w:t>. Ну, Афганистан вообще запутанное дело. Влезли в чужую страну. Зачем? Кому-то помогли? А сколько своих положили... А возвратившиеся «афганцы»? Где-то я читал... Это ж не люди, это звери какие-то...</w:t>
      </w:r>
    </w:p>
    <w:p w14:paraId="0E9B7EF5" w14:textId="77777777" w:rsidR="003D10CC" w:rsidRPr="00623F10" w:rsidRDefault="003D10CC" w:rsidP="003D10C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Майор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Не руби сплеча. Давайте-ка, ребята, присядем вот тут на лавочке и поговорим. Вижу, назрела такая необходимость. </w:t>
      </w:r>
      <w:r w:rsidRPr="00623F10">
        <w:rPr>
          <w:rFonts w:ascii="Times New Roman" w:hAnsi="Times New Roman" w:cs="Times New Roman"/>
          <w:i/>
          <w:sz w:val="24"/>
          <w:szCs w:val="24"/>
        </w:rPr>
        <w:t>(Рас</w:t>
      </w:r>
      <w:r w:rsidRPr="00623F10">
        <w:rPr>
          <w:rFonts w:ascii="Times New Roman" w:hAnsi="Times New Roman" w:cs="Times New Roman"/>
          <w:i/>
          <w:sz w:val="24"/>
          <w:szCs w:val="24"/>
        </w:rPr>
        <w:softHyphen/>
        <w:t>саживаются)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Легко говорить через много лет о войне, да еще тем, кто не воевал. А ты представь себя на месте твоих ровесников, воевавших в Афганской войне. Ты ж, наверняка, толком и не знаешь, как это было.</w:t>
      </w:r>
    </w:p>
    <w:p w14:paraId="7E62320D" w14:textId="77777777" w:rsidR="005C004B" w:rsidRPr="00623F10" w:rsidRDefault="005C004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18270DA4" w14:textId="77777777" w:rsidR="00BF522B" w:rsidRPr="00623F10" w:rsidRDefault="005C004B" w:rsidP="00BF522B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22B" w:rsidRPr="00623F10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BF522B" w:rsidRPr="00623F10">
        <w:rPr>
          <w:rFonts w:ascii="Times New Roman" w:hAnsi="Times New Roman" w:cs="Times New Roman"/>
          <w:sz w:val="24"/>
          <w:szCs w:val="24"/>
        </w:rPr>
        <w:t xml:space="preserve"> Да, молодое племя - зелёное, но такое категорич</w:t>
      </w:r>
      <w:r w:rsidR="00BF522B" w:rsidRPr="00623F10">
        <w:rPr>
          <w:rFonts w:ascii="Times New Roman" w:hAnsi="Times New Roman" w:cs="Times New Roman"/>
          <w:sz w:val="24"/>
          <w:szCs w:val="24"/>
        </w:rPr>
        <w:softHyphen/>
        <w:t>ное, многое не знает о войне в Афганистане. А кто не прочувство</w:t>
      </w:r>
      <w:r w:rsidR="00BF522B" w:rsidRPr="00623F10">
        <w:rPr>
          <w:rFonts w:ascii="Times New Roman" w:hAnsi="Times New Roman" w:cs="Times New Roman"/>
          <w:sz w:val="24"/>
          <w:szCs w:val="24"/>
        </w:rPr>
        <w:softHyphen/>
        <w:t>вал ее боль, страх, слёзы, кровь, не сможет в полной мере ощутить афганскую трагедию и трагедию тех людей, которые прошли этот ад</w:t>
      </w:r>
    </w:p>
    <w:p w14:paraId="2D431C3A" w14:textId="77777777" w:rsidR="00BF522B" w:rsidRPr="00623F10" w:rsidRDefault="00BF522B" w:rsidP="00BF522B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В старинной крепости Бала </w:t>
      </w:r>
      <w:proofErr w:type="spellStart"/>
      <w:r w:rsidRPr="00623F10">
        <w:rPr>
          <w:rFonts w:ascii="Times New Roman" w:hAnsi="Times New Roman" w:cs="Times New Roman"/>
          <w:sz w:val="24"/>
          <w:szCs w:val="24"/>
        </w:rPr>
        <w:t>Хиссар</w:t>
      </w:r>
      <w:proofErr w:type="spellEnd"/>
      <w:r w:rsidRPr="00623F10">
        <w:rPr>
          <w:rFonts w:ascii="Times New Roman" w:hAnsi="Times New Roman" w:cs="Times New Roman"/>
          <w:sz w:val="24"/>
          <w:szCs w:val="24"/>
        </w:rPr>
        <w:t>, расположен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ной на холме в центре Кабула, стоит памятник. Граненый шпиль величественной стелы взметнулся в голубую лазурь неба. Пятиконечная звезда и лавровая ветвь венчают его. Внизу, на черном    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 xml:space="preserve">граните,   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 высечено     на     русском     и    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 xml:space="preserve">дари:   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 «Воинам-интернационалистам».</w:t>
      </w:r>
    </w:p>
    <w:p w14:paraId="029EBA23" w14:textId="77777777" w:rsidR="00BF522B" w:rsidRPr="00623F10" w:rsidRDefault="00BF522B" w:rsidP="00BF52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End"/>
      <w:r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sz w:val="24"/>
          <w:szCs w:val="24"/>
        </w:rPr>
        <w:t xml:space="preserve">    Нет, мужество случайным не бывает. </w:t>
      </w:r>
    </w:p>
    <w:p w14:paraId="1E5774C2" w14:textId="77777777" w:rsidR="00BF522B" w:rsidRPr="00623F10" w:rsidRDefault="00BF522B" w:rsidP="00BF522B">
      <w:pPr>
        <w:ind w:left="1440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Оно в душе солдата родилось, </w:t>
      </w:r>
    </w:p>
    <w:p w14:paraId="1C26F81E" w14:textId="77777777" w:rsidR="00BF522B" w:rsidRPr="00623F10" w:rsidRDefault="00BF522B" w:rsidP="00BF522B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</w:t>
      </w:r>
      <w:r w:rsidRPr="00623F10">
        <w:rPr>
          <w:rFonts w:ascii="Times New Roman" w:hAnsi="Times New Roman" w:cs="Times New Roman"/>
          <w:sz w:val="24"/>
          <w:szCs w:val="24"/>
        </w:rPr>
        <w:tab/>
      </w:r>
      <w:r w:rsidRPr="00623F10">
        <w:rPr>
          <w:rFonts w:ascii="Times New Roman" w:hAnsi="Times New Roman" w:cs="Times New Roman"/>
          <w:sz w:val="24"/>
          <w:szCs w:val="24"/>
        </w:rPr>
        <w:tab/>
        <w:t xml:space="preserve">    Когда он о друзьях не забывает</w:t>
      </w:r>
    </w:p>
    <w:p w14:paraId="1E0965E0" w14:textId="77777777" w:rsidR="00BF522B" w:rsidRPr="00623F10" w:rsidRDefault="00BF522B" w:rsidP="00BF522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И с Родиной себя не мыслит врозь.</w:t>
      </w:r>
    </w:p>
    <w:p w14:paraId="69960715" w14:textId="77777777" w:rsidR="00BF522B" w:rsidRPr="00623F10" w:rsidRDefault="00BF522B" w:rsidP="00BF522B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Афганская война... Героическая и трагическая не только из-за обелисков. Она длилась в два раза дольше, чем Вел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кая Отечественная. Никем и никому не объявленная, она требует глубокого осмысления.… Потому память прокручивает: что было, как было и так ли было?..</w:t>
      </w:r>
    </w:p>
    <w:p w14:paraId="3B9AA01F" w14:textId="77777777" w:rsidR="00BF522B" w:rsidRPr="00623F10" w:rsidRDefault="001F5697" w:rsidP="00BF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522B" w:rsidRPr="00623F10">
        <w:rPr>
          <w:rFonts w:ascii="Times New Roman" w:hAnsi="Times New Roman" w:cs="Times New Roman"/>
          <w:b/>
          <w:sz w:val="24"/>
          <w:szCs w:val="24"/>
        </w:rPr>
        <w:t xml:space="preserve">-песня </w:t>
      </w:r>
      <w:proofErr w:type="gramStart"/>
      <w:r w:rsidR="00BF522B" w:rsidRPr="00623F10">
        <w:rPr>
          <w:rFonts w:ascii="Times New Roman" w:hAnsi="Times New Roman" w:cs="Times New Roman"/>
          <w:b/>
          <w:sz w:val="24"/>
          <w:szCs w:val="24"/>
        </w:rPr>
        <w:t>« 90</w:t>
      </w:r>
      <w:proofErr w:type="gramEnd"/>
      <w:r w:rsidR="00BF522B" w:rsidRPr="00623F10">
        <w:rPr>
          <w:rFonts w:ascii="Times New Roman" w:hAnsi="Times New Roman" w:cs="Times New Roman"/>
          <w:b/>
          <w:sz w:val="24"/>
          <w:szCs w:val="24"/>
        </w:rPr>
        <w:t xml:space="preserve"> суток»</w:t>
      </w:r>
    </w:p>
    <w:p w14:paraId="35FDA9E4" w14:textId="77777777" w:rsidR="006E1DC9" w:rsidRPr="00623F10" w:rsidRDefault="00BF522B" w:rsidP="006E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sz w:val="24"/>
          <w:szCs w:val="24"/>
        </w:rPr>
        <w:t>Чтец</w:t>
      </w:r>
      <w:r w:rsidR="006E1DC9" w:rsidRPr="00623F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E1DC9" w:rsidRPr="00623F10">
        <w:rPr>
          <w:rFonts w:ascii="Times New Roman" w:hAnsi="Times New Roman" w:cs="Times New Roman"/>
          <w:sz w:val="24"/>
          <w:szCs w:val="24"/>
        </w:rPr>
        <w:t xml:space="preserve">   Открываю страницы афганской войны,</w:t>
      </w:r>
    </w:p>
    <w:p w14:paraId="5F6B677E" w14:textId="77777777" w:rsidR="006E1DC9" w:rsidRPr="00623F10" w:rsidRDefault="006E1DC9" w:rsidP="006E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Где желтеют бумага и строки:</w:t>
      </w:r>
    </w:p>
    <w:p w14:paraId="366E3A8B" w14:textId="77777777" w:rsidR="006E1DC9" w:rsidRPr="00623F10" w:rsidRDefault="006E1DC9" w:rsidP="006E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Ведь уроки, которые извлечены,</w:t>
      </w:r>
    </w:p>
    <w:p w14:paraId="3DC8C44F" w14:textId="77777777" w:rsidR="006E1DC9" w:rsidRPr="00623F10" w:rsidRDefault="006E1DC9" w:rsidP="006E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Прояснились в нескорые сроки.</w:t>
      </w:r>
    </w:p>
    <w:p w14:paraId="5A1FCE0F" w14:textId="77777777" w:rsidR="006E1DC9" w:rsidRPr="00623F10" w:rsidRDefault="006E1DC9" w:rsidP="006E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FA9B" w14:textId="77777777" w:rsidR="006E1DC9" w:rsidRPr="00623F10" w:rsidRDefault="006E1DC9" w:rsidP="006E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Делал записи наспех, но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все  -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набело,</w:t>
      </w:r>
    </w:p>
    <w:p w14:paraId="1F0AC807" w14:textId="77777777" w:rsidR="006E1DC9" w:rsidRPr="00623F10" w:rsidRDefault="006E1DC9" w:rsidP="006E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Как история мне диктовала.</w:t>
      </w:r>
    </w:p>
    <w:p w14:paraId="7BA88576" w14:textId="77777777" w:rsidR="006E1DC9" w:rsidRPr="00623F10" w:rsidRDefault="006E1DC9" w:rsidP="006E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Ну а то, что ни строчки в стихи не вошло, -</w:t>
      </w:r>
    </w:p>
    <w:p w14:paraId="0B1506AB" w14:textId="77777777" w:rsidR="006E1DC9" w:rsidRPr="00623F10" w:rsidRDefault="006E1DC9" w:rsidP="006E1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            На войне этой тоже бывало</w:t>
      </w:r>
    </w:p>
    <w:p w14:paraId="40AD78E8" w14:textId="77777777" w:rsidR="00BF522B" w:rsidRPr="00623F10" w:rsidRDefault="00BF522B" w:rsidP="006E1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42B41" w14:textId="77777777" w:rsidR="001F5697" w:rsidRPr="00623F10" w:rsidRDefault="001F5697" w:rsidP="00BF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EE0" w:rsidRPr="00623F10">
        <w:rPr>
          <w:rFonts w:ascii="Times New Roman" w:hAnsi="Times New Roman" w:cs="Times New Roman"/>
          <w:b/>
          <w:sz w:val="24"/>
          <w:szCs w:val="24"/>
        </w:rPr>
        <w:t>Слайд - карта</w:t>
      </w:r>
    </w:p>
    <w:p w14:paraId="6CFC47AF" w14:textId="77777777" w:rsidR="00BF522B" w:rsidRPr="00623F10" w:rsidRDefault="00BF522B" w:rsidP="00BF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    1979 год.  В Афганистане победила апрельская революция.  Новое правительство пришло к власти, у которого было немало врагов. И тогда афганское правительство обратиться за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военной  помощью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к Советскому Союзу, но получили отказ от нашего государства, наше правительство справедливо полагало, что свои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проблемы  афганцы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должны решать сами.</w:t>
      </w:r>
    </w:p>
    <w:p w14:paraId="2556F412" w14:textId="77777777" w:rsidR="00BF522B" w:rsidRPr="00623F10" w:rsidRDefault="00BF522B" w:rsidP="00BF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E14CF" w14:textId="77777777" w:rsidR="001A08D2" w:rsidRPr="00623F10" w:rsidRDefault="00BF522B" w:rsidP="0087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064C0"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23F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 Но всё – таки решение о вводе советских войск на территорию Афганистана было принято 12 декабря 1979 года. 25 декабря 1979 года в 15:00 в солнечный зимний день </w:t>
      </w:r>
      <w:r w:rsidR="00876228" w:rsidRPr="00623F10">
        <w:rPr>
          <w:rFonts w:ascii="Times New Roman" w:hAnsi="Times New Roman" w:cs="Times New Roman"/>
          <w:sz w:val="24"/>
          <w:szCs w:val="24"/>
        </w:rPr>
        <w:t xml:space="preserve">начался ввод войск.  </w:t>
      </w:r>
    </w:p>
    <w:p w14:paraId="49D0FA80" w14:textId="77777777" w:rsidR="001A08D2" w:rsidRPr="00623F10" w:rsidRDefault="001A08D2" w:rsidP="00876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ц</w:t>
      </w:r>
      <w:proofErr w:type="gramStart"/>
      <w:r w:rsidRPr="00623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876228"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proofErr w:type="gramEnd"/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шь час до вылета нам дан,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го лишь час последней передышки.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зали нам: летим в Афганистан.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абул летят вчерашние мальчишки.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годня мы не пишем не строки.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, куполам свою судьбу доверив,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устимся в афганские пески,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апогами скалы будем мерить…</w:t>
      </w:r>
    </w:p>
    <w:p w14:paraId="7126EE44" w14:textId="77777777" w:rsidR="001A08D2" w:rsidRPr="00623F10" w:rsidRDefault="001A08D2" w:rsidP="001A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Ведущий </w:t>
      </w:r>
      <w:r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увидели Афганистан наши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ребята ,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когда впервые вступили на его землю.</w:t>
      </w:r>
    </w:p>
    <w:p w14:paraId="7D8FAAE0" w14:textId="77777777" w:rsidR="00BF522B" w:rsidRPr="00623F10" w:rsidRDefault="00BF522B" w:rsidP="00BF52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 xml:space="preserve">Слайд №3 – природа </w:t>
      </w:r>
    </w:p>
    <w:p w14:paraId="0B9B3D1A" w14:textId="77777777" w:rsidR="00BF522B" w:rsidRPr="00623F10" w:rsidRDefault="00532EE0" w:rsidP="00BF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22B" w:rsidRPr="00623F10">
        <w:rPr>
          <w:rFonts w:ascii="Times New Roman" w:hAnsi="Times New Roman" w:cs="Times New Roman"/>
          <w:b/>
          <w:sz w:val="24"/>
          <w:szCs w:val="24"/>
        </w:rPr>
        <w:t>Чтец :</w:t>
      </w:r>
      <w:proofErr w:type="gramEnd"/>
      <w:r w:rsidR="00BF522B" w:rsidRPr="00623F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F522B" w:rsidRPr="00623F10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="00BF522B" w:rsidRPr="00623F10">
        <w:rPr>
          <w:rFonts w:ascii="Times New Roman" w:hAnsi="Times New Roman" w:cs="Times New Roman"/>
          <w:sz w:val="24"/>
          <w:szCs w:val="24"/>
        </w:rPr>
        <w:t xml:space="preserve"> оказался в Афганистане весной </w:t>
      </w:r>
      <w:proofErr w:type="gramStart"/>
      <w:r w:rsidR="00BF522B" w:rsidRPr="00623F10">
        <w:rPr>
          <w:rFonts w:ascii="Times New Roman" w:hAnsi="Times New Roman" w:cs="Times New Roman"/>
          <w:sz w:val="24"/>
          <w:szCs w:val="24"/>
        </w:rPr>
        <w:t>и  Афганистан</w:t>
      </w:r>
      <w:proofErr w:type="gramEnd"/>
      <w:r w:rsidR="00BF522B" w:rsidRPr="00623F10">
        <w:rPr>
          <w:rFonts w:ascii="Times New Roman" w:hAnsi="Times New Roman" w:cs="Times New Roman"/>
          <w:sz w:val="24"/>
          <w:szCs w:val="24"/>
        </w:rPr>
        <w:t xml:space="preserve"> мне показался раем. Реки сказочно – голубые, красные маки растут, как у нас ромашки, костры маков, снизу гор. </w:t>
      </w:r>
      <w:proofErr w:type="gramStart"/>
      <w:r w:rsidR="00BF522B" w:rsidRPr="00623F10">
        <w:rPr>
          <w:rFonts w:ascii="Times New Roman" w:hAnsi="Times New Roman" w:cs="Times New Roman"/>
          <w:sz w:val="24"/>
          <w:szCs w:val="24"/>
        </w:rPr>
        <w:t>Увидел ,</w:t>
      </w:r>
      <w:proofErr w:type="gramEnd"/>
      <w:r w:rsidR="00BF522B" w:rsidRPr="00623F10">
        <w:rPr>
          <w:rFonts w:ascii="Times New Roman" w:hAnsi="Times New Roman" w:cs="Times New Roman"/>
          <w:sz w:val="24"/>
          <w:szCs w:val="24"/>
        </w:rPr>
        <w:t xml:space="preserve"> как растут апельсины.  Казалось, что вокруг тебя нет никакой войны…»</w:t>
      </w:r>
    </w:p>
    <w:p w14:paraId="5D83CD4F" w14:textId="77777777" w:rsidR="00BF522B" w:rsidRPr="00623F10" w:rsidRDefault="00BF522B" w:rsidP="00BF52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Слайд №4 – жители Афгана</w:t>
      </w:r>
    </w:p>
    <w:p w14:paraId="246838C0" w14:textId="77777777" w:rsidR="00BF522B" w:rsidRPr="00623F10" w:rsidRDefault="00BF522B" w:rsidP="00BF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>Чтец:</w:t>
      </w:r>
      <w:r w:rsidRPr="00623F10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Что больше всего поразило в Афганистане – это нищета. Когда мы приехали – зима была. Снега не было, но ветер, пронизывающий до костей, злой какой – то. Мы, солдаты в ватных бушлатах и то мерзли. А местные крестьяне в это время босиком ходили. Тогда же я видел, как дерево продают на килограммы,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тщательно  взвешивая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>…»</w:t>
      </w:r>
    </w:p>
    <w:p w14:paraId="4D55EA8D" w14:textId="77777777" w:rsidR="00BF522B" w:rsidRPr="00623F10" w:rsidRDefault="00BF522B" w:rsidP="00BF52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i/>
          <w:sz w:val="24"/>
          <w:szCs w:val="24"/>
        </w:rPr>
        <w:t>Слайд  №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5 – </w:t>
      </w:r>
      <w:proofErr w:type="gramStart"/>
      <w:r w:rsidRPr="00623F10">
        <w:rPr>
          <w:rFonts w:ascii="Times New Roman" w:hAnsi="Times New Roman" w:cs="Times New Roman"/>
          <w:i/>
          <w:sz w:val="24"/>
          <w:szCs w:val="24"/>
        </w:rPr>
        <w:t>« душманы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>»</w:t>
      </w:r>
    </w:p>
    <w:p w14:paraId="74140407" w14:textId="77777777" w:rsidR="00BF522B" w:rsidRPr="00623F10" w:rsidRDefault="00BF522B" w:rsidP="00BF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>1:</w:t>
      </w:r>
      <w:r w:rsidRPr="00623F10">
        <w:rPr>
          <w:rFonts w:ascii="Times New Roman" w:hAnsi="Times New Roman" w:cs="Times New Roman"/>
          <w:sz w:val="24"/>
          <w:szCs w:val="24"/>
        </w:rPr>
        <w:t xml:space="preserve">  Но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война в Афганистане чувствовалась постоянно. Душманы, так называли наши солдаты боевиков – афганцев минировали практически все: дороги, склады, полы, потолки, тропки, автомобили, кладбища и даже ишаков, вольно разгуливающих по обочинам дорог, все, что мог взять человек рукой, куда он мог ступить ногой.</w:t>
      </w:r>
    </w:p>
    <w:p w14:paraId="3EEB7475" w14:textId="77777777" w:rsidR="00CB1BFE" w:rsidRPr="00623F10" w:rsidRDefault="00C1082E" w:rsidP="008064C0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522B" w:rsidRPr="00623F10">
        <w:rPr>
          <w:rFonts w:ascii="Times New Roman" w:hAnsi="Times New Roman" w:cs="Times New Roman"/>
          <w:i/>
          <w:sz w:val="24"/>
          <w:szCs w:val="24"/>
        </w:rPr>
        <w:t>Слайд  №</w:t>
      </w:r>
      <w:proofErr w:type="gramEnd"/>
      <w:r w:rsidR="00BF522B" w:rsidRPr="00623F10">
        <w:rPr>
          <w:rFonts w:ascii="Times New Roman" w:hAnsi="Times New Roman" w:cs="Times New Roman"/>
          <w:i/>
          <w:sz w:val="24"/>
          <w:szCs w:val="24"/>
        </w:rPr>
        <w:t>6 – наши солдаты на БТР</w:t>
      </w:r>
      <w:r w:rsidR="008064C0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BF522B"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="00BF522B" w:rsidRPr="00623F10">
        <w:rPr>
          <w:rFonts w:ascii="Times New Roman" w:hAnsi="Times New Roman" w:cs="Times New Roman"/>
          <w:b/>
          <w:sz w:val="24"/>
          <w:szCs w:val="24"/>
        </w:rPr>
        <w:t>2</w:t>
      </w:r>
      <w:r w:rsidR="00BF522B" w:rsidRPr="00623F10">
        <w:rPr>
          <w:rFonts w:ascii="Times New Roman" w:hAnsi="Times New Roman" w:cs="Times New Roman"/>
          <w:sz w:val="24"/>
          <w:szCs w:val="24"/>
        </w:rPr>
        <w:t>:  Каждое</w:t>
      </w:r>
      <w:proofErr w:type="gramEnd"/>
      <w:r w:rsidR="00BF522B" w:rsidRPr="00623F10">
        <w:rPr>
          <w:rFonts w:ascii="Times New Roman" w:hAnsi="Times New Roman" w:cs="Times New Roman"/>
          <w:sz w:val="24"/>
          <w:szCs w:val="24"/>
        </w:rPr>
        <w:t xml:space="preserve"> время рождает своих героев. Лицом к лицу по – </w:t>
      </w:r>
      <w:proofErr w:type="gramStart"/>
      <w:r w:rsidR="00BF522B" w:rsidRPr="00623F10">
        <w:rPr>
          <w:rFonts w:ascii="Times New Roman" w:hAnsi="Times New Roman" w:cs="Times New Roman"/>
          <w:sz w:val="24"/>
          <w:szCs w:val="24"/>
        </w:rPr>
        <w:t>мужски  встречали</w:t>
      </w:r>
      <w:proofErr w:type="gramEnd"/>
      <w:r w:rsidR="00BF522B" w:rsidRPr="00623F10">
        <w:rPr>
          <w:rFonts w:ascii="Times New Roman" w:hAnsi="Times New Roman" w:cs="Times New Roman"/>
          <w:sz w:val="24"/>
          <w:szCs w:val="24"/>
        </w:rPr>
        <w:t xml:space="preserve">  ребята опасность в суровых горах Афганистана. Свой воинский долг они выполняли до конца.  Подтверждение тому – тысячи солдат, </w:t>
      </w:r>
      <w:proofErr w:type="gramStart"/>
      <w:r w:rsidR="00BF522B" w:rsidRPr="00623F10">
        <w:rPr>
          <w:rFonts w:ascii="Times New Roman" w:hAnsi="Times New Roman" w:cs="Times New Roman"/>
          <w:sz w:val="24"/>
          <w:szCs w:val="24"/>
        </w:rPr>
        <w:t>сержантов ,</w:t>
      </w:r>
      <w:proofErr w:type="gramEnd"/>
      <w:r w:rsidR="00BF522B" w:rsidRPr="00623F10">
        <w:rPr>
          <w:rFonts w:ascii="Times New Roman" w:hAnsi="Times New Roman" w:cs="Times New Roman"/>
          <w:sz w:val="24"/>
          <w:szCs w:val="24"/>
        </w:rPr>
        <w:t xml:space="preserve"> прапорщиков и офицеров, награжденных высокими государственными наградами за героизм.</w:t>
      </w:r>
      <w:r w:rsidR="008064C0"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proofErr w:type="gramStart"/>
      <w:r w:rsidR="00CB1BFE"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B1BFE" w:rsidRPr="00623F10">
        <w:rPr>
          <w:rFonts w:ascii="Times New Roman" w:hAnsi="Times New Roman" w:cs="Times New Roman"/>
          <w:sz w:val="24"/>
          <w:szCs w:val="24"/>
        </w:rPr>
        <w:t xml:space="preserve">  Первые</w:t>
      </w:r>
      <w:proofErr w:type="gramEnd"/>
      <w:r w:rsidR="00CB1BFE" w:rsidRPr="00623F10">
        <w:rPr>
          <w:rFonts w:ascii="Times New Roman" w:hAnsi="Times New Roman" w:cs="Times New Roman"/>
          <w:sz w:val="24"/>
          <w:szCs w:val="24"/>
        </w:rPr>
        <w:t xml:space="preserve"> погибшие появились уже через два часа. БМП не удержалась на дороге и перевернулась. Погибло 8 человек. В окрестностях Кабула разбился самолет. Погибло 44 десантника. Так начиналось то, что хочется забыть, но нужно помнить!</w:t>
      </w:r>
    </w:p>
    <w:p w14:paraId="69DF8657" w14:textId="77777777" w:rsidR="00CB1BFE" w:rsidRPr="00623F10" w:rsidRDefault="00CB1BFE" w:rsidP="00CB1BFE">
      <w:pPr>
        <w:rPr>
          <w:rFonts w:ascii="Times New Roman" w:hAnsi="Times New Roman" w:cs="Times New Roman"/>
          <w:sz w:val="24"/>
          <w:szCs w:val="24"/>
        </w:rPr>
      </w:pPr>
    </w:p>
    <w:p w14:paraId="3F31AFA4" w14:textId="77777777" w:rsidR="00CB1BFE" w:rsidRPr="00623F10" w:rsidRDefault="00CB1BFE" w:rsidP="00CB1BFE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(На экране фрагмент фильма “Девятая рота” режиссера Федора Бондарчука; под песню ансамбля “Голубые береты”– “Нам снится Афганистан”)</w:t>
      </w:r>
    </w:p>
    <w:p w14:paraId="702BFFF7" w14:textId="77777777" w:rsidR="00F90BCA" w:rsidRPr="00623F10" w:rsidRDefault="008064C0" w:rsidP="00806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8D2" w:rsidRPr="00623F10">
        <w:rPr>
          <w:rFonts w:ascii="Times New Roman" w:hAnsi="Times New Roman" w:cs="Times New Roman"/>
          <w:b/>
          <w:sz w:val="24"/>
          <w:szCs w:val="24"/>
        </w:rPr>
        <w:t>Чтец</w:t>
      </w:r>
      <w:r w:rsidR="001A08D2" w:rsidRPr="00623F10">
        <w:rPr>
          <w:rFonts w:ascii="Times New Roman" w:hAnsi="Times New Roman" w:cs="Times New Roman"/>
          <w:sz w:val="24"/>
          <w:szCs w:val="24"/>
        </w:rPr>
        <w:t>:</w:t>
      </w:r>
      <w:r w:rsidR="00F90BCA" w:rsidRPr="00623F10">
        <w:rPr>
          <w:rFonts w:ascii="Times New Roman" w:hAnsi="Times New Roman" w:cs="Times New Roman"/>
          <w:sz w:val="24"/>
          <w:szCs w:val="24"/>
        </w:rPr>
        <w:t xml:space="preserve"> Время выбрало вас, закружило в афганской метели.</w:t>
      </w:r>
    </w:p>
    <w:p w14:paraId="63079B51" w14:textId="77777777" w:rsidR="00F90BCA" w:rsidRPr="00623F1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ас позвали, друзья, в грозный час, вы особую форму надели.</w:t>
      </w:r>
    </w:p>
    <w:p w14:paraId="35DE648B" w14:textId="77777777" w:rsidR="00F90BCA" w:rsidRPr="00623F1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в огне горных трудных дорог своей кровью кропили походы,</w:t>
      </w:r>
    </w:p>
    <w:p w14:paraId="2FC3F47A" w14:textId="77777777" w:rsidR="00F90BCA" w:rsidRPr="00623F1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е заметили в вихре тревог, как минуты прессуются в годы.</w:t>
      </w:r>
    </w:p>
    <w:p w14:paraId="0B86A6D8" w14:textId="77777777" w:rsidR="00F90BCA" w:rsidRPr="00623F1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ерность, доблесть, отвага и честь – эти качества не напоказ.</w:t>
      </w:r>
    </w:p>
    <w:p w14:paraId="47BB5AA0" w14:textId="77777777" w:rsidR="00F90BCA" w:rsidRPr="00623F10" w:rsidRDefault="00F90BCA" w:rsidP="00F90BCA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sz w:val="24"/>
          <w:szCs w:val="24"/>
        </w:rPr>
        <w:t>У  Отчизны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Героев не счесть. Время выбрало вас.</w:t>
      </w:r>
    </w:p>
    <w:p w14:paraId="799081C4" w14:textId="77777777" w:rsidR="00532EE0" w:rsidRPr="00623F10" w:rsidRDefault="001A08D2" w:rsidP="00F90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</w:t>
      </w:r>
      <w:r w:rsidR="00F90BCA" w:rsidRPr="00623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F2DA5" w14:textId="77777777" w:rsidR="000B0F82" w:rsidRPr="00623F10" w:rsidRDefault="009B1E77" w:rsidP="000E1B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623F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лайд</w:t>
      </w:r>
      <w:proofErr w:type="gramEnd"/>
      <w:r w:rsidRPr="00623F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№</w:t>
      </w:r>
      <w:proofErr w:type="gramStart"/>
      <w:r w:rsidRPr="00623F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3</w:t>
      </w:r>
      <w:r w:rsidR="00C1082E" w:rsidRPr="00623F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623F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</w:t>
      </w:r>
      <w:r w:rsidR="00C1082E" w:rsidRPr="00623F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дущий</w:t>
      </w:r>
      <w:r w:rsidRPr="00623F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С каждым годом</w:t>
      </w:r>
      <w:proofErr w:type="gramEnd"/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 время все больше отдаляет нас от афганских событий, которые в нашем обществе и в мире получили неоднозначную оценку. Но независимо от нее не могут быть забыты героизм, мужество и само</w:t>
      </w:r>
      <w:r w:rsidR="00F90BCA" w:rsidRPr="00623F10">
        <w:rPr>
          <w:rFonts w:ascii="Times New Roman" w:eastAsia="Times New Roman" w:hAnsi="Times New Roman" w:cs="Times New Roman"/>
          <w:iCs/>
          <w:sz w:val="24"/>
          <w:szCs w:val="24"/>
        </w:rPr>
        <w:t>отверженность наших воинов.</w:t>
      </w:r>
      <w:r w:rsidR="000E1B37"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Следует сказать, </w:t>
      </w:r>
      <w:r w:rsidR="00F90BCA" w:rsidRPr="00623F10">
        <w:rPr>
          <w:rFonts w:ascii="Times New Roman" w:eastAsia="Times New Roman" w:hAnsi="Times New Roman" w:cs="Times New Roman"/>
          <w:iCs/>
          <w:sz w:val="24"/>
          <w:szCs w:val="24"/>
        </w:rPr>
        <w:t>что на афганской земле наши</w:t>
      </w: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ины не только воевали, защищали афганский народ в трудной ситуации; но и помогали строить и ремонтировать жилье и предприятия, восстанавливать школы, больницы, оросительную систему, производили другие работы. За годы пребыва</w:t>
      </w:r>
      <w:r w:rsidR="00F90BCA" w:rsidRPr="00623F10">
        <w:rPr>
          <w:rFonts w:ascii="Times New Roman" w:eastAsia="Times New Roman" w:hAnsi="Times New Roman" w:cs="Times New Roman"/>
          <w:iCs/>
          <w:sz w:val="24"/>
          <w:szCs w:val="24"/>
        </w:rPr>
        <w:t>ния в Афганистане они</w:t>
      </w: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сстановили полторы сотни школ, лицеев, училищ, детских домов, 30 больниц, 35 мечетей, около </w:t>
      </w:r>
      <w:smartTag w:uri="urn:schemas-microsoft-com:office:smarttags" w:element="metricconverter">
        <w:smartTagPr>
          <w:attr w:name="ProductID" w:val="150 километров"/>
        </w:smartTagPr>
        <w:r w:rsidRPr="00623F10">
          <w:rPr>
            <w:rFonts w:ascii="Times New Roman" w:eastAsia="Times New Roman" w:hAnsi="Times New Roman" w:cs="Times New Roman"/>
            <w:iCs/>
            <w:sz w:val="24"/>
            <w:szCs w:val="24"/>
          </w:rPr>
          <w:t>150 километров</w:t>
        </w:r>
      </w:smartTag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росительных сетей, многие десятки колодцев и скважин. Афганской армии было оставлено 180 военных городков со всем комплексом инфраструктуры</w:t>
      </w:r>
      <w:r w:rsidR="00F90BCA" w:rsidRPr="00623F1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0B0F82" w:rsidRPr="00623F1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0B0F82"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Мужество и </w:t>
      </w:r>
      <w:r w:rsidR="000B0F82" w:rsidRPr="00623F1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одвиги советских солдат, сержантов и офицеров сродни тем, что совершались их отцами и дедами в годы Великой Отечественной войны. Свидетельство тому высокие государственные награды, которых они были удостоены. За мужество и героизм, проявленные в ходе боевых действий в Афганистане, орденами, и медалями СССР были награждены свыше 200 тысяч военнослужащих, рабочих и служащих (в том числе около 11 тысяч посмертно); 86 человек удостоены звания Героя Советского Союза (в том числе 28 посмертно).</w:t>
      </w:r>
    </w:p>
    <w:p w14:paraId="2216ED15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Чтец 2.</w:t>
      </w:r>
      <w:r w:rsidRPr="00623F10">
        <w:rPr>
          <w:rFonts w:ascii="Times New Roman" w:hAnsi="Times New Roman" w:cs="Times New Roman"/>
          <w:sz w:val="24"/>
          <w:szCs w:val="24"/>
        </w:rPr>
        <w:t xml:space="preserve">    Пролетят пейзажи, как во сне, </w:t>
      </w:r>
    </w:p>
    <w:p w14:paraId="649205CF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Горные пустыни, перевалы.</w:t>
      </w:r>
    </w:p>
    <w:p w14:paraId="50F5C578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Порохом пропахли на войне. </w:t>
      </w:r>
    </w:p>
    <w:p w14:paraId="7FA55C50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И машины наши, и привалы. </w:t>
      </w:r>
    </w:p>
    <w:p w14:paraId="05D37375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И пока у нас - то пот, то кровь. </w:t>
      </w:r>
    </w:p>
    <w:p w14:paraId="1C0115DD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За судьбу чужую, долю чью-то. </w:t>
      </w:r>
    </w:p>
    <w:p w14:paraId="70B08843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Здесь своя по Родине любовь, </w:t>
      </w:r>
    </w:p>
    <w:p w14:paraId="3F686F65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С мирной жизнью ты ее не путай.</w:t>
      </w:r>
    </w:p>
    <w:p w14:paraId="248655AD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 3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Из мемуаров генерала армии Дмитрия Семенов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ча Сухорукова, командующего воздушно-десантными войсками в 1979 - 1987 годах: «Четвертая часть личного состава 103-й воздушно-десантной дивизии (дислоцированной в Витебске) составляли новобранцы, которые даже не успели принять присягу и принимали ее после объявления «боевая тревога» в районах ожидания пере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броски в Афганистан. Срочно были организованы занятия там же в лесу. Старослужащие солдаты взяли под свою опеку новобранцев, вот уж где не было никакой «дедовщины», а наоборот, «деды» уч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ли «салажат», как уберечься от пуль и поразить противника. ...В первые дни боевых действий в Афганистане в дивизии не погиб ни один молодой солдат, старослужащие просто прикрывали их, пр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нимая огонь мятежников на себя...» </w:t>
      </w:r>
    </w:p>
    <w:p w14:paraId="50919B79" w14:textId="77777777" w:rsidR="00F90BCA" w:rsidRPr="00623F10" w:rsidRDefault="00240F77" w:rsidP="00F90B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 xml:space="preserve">Чтец </w:t>
      </w:r>
      <w:r w:rsidR="00F90BCA" w:rsidRPr="00623F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   Нам товарища спас</w:t>
      </w:r>
    </w:p>
    <w:p w14:paraId="7D0651B0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ерный бронежилет.</w:t>
      </w:r>
    </w:p>
    <w:p w14:paraId="7678B9E1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Здесь седеет солдат</w:t>
      </w:r>
    </w:p>
    <w:p w14:paraId="107FF124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осемнадцати лет.</w:t>
      </w:r>
    </w:p>
    <w:p w14:paraId="1752A40F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Поклянемся, друзья, </w:t>
      </w:r>
    </w:p>
    <w:p w14:paraId="586C8CD8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е забыть тех парней,</w:t>
      </w:r>
    </w:p>
    <w:p w14:paraId="5764198D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Тех, кто жизни отдал</w:t>
      </w:r>
    </w:p>
    <w:p w14:paraId="36352352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а афганской земле</w:t>
      </w:r>
    </w:p>
    <w:p w14:paraId="2F98C640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Память в сердце о них</w:t>
      </w:r>
    </w:p>
    <w:p w14:paraId="12FA4757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lastRenderedPageBreak/>
        <w:t>Сохраним навсегда,</w:t>
      </w:r>
    </w:p>
    <w:p w14:paraId="268F9007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Если только самим</w:t>
      </w:r>
    </w:p>
    <w:p w14:paraId="6C951197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Жизнь подарит судьба.</w:t>
      </w:r>
    </w:p>
    <w:p w14:paraId="2DD0BEC6" w14:textId="77777777" w:rsidR="00F90BCA" w:rsidRPr="00623F10" w:rsidRDefault="00F90BCA" w:rsidP="00F90BCA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i/>
          <w:sz w:val="24"/>
          <w:szCs w:val="24"/>
        </w:rPr>
        <w:t>Трио  гитаристов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-школьников </w:t>
      </w:r>
      <w:proofErr w:type="gramStart"/>
      <w:r w:rsidRPr="00623F10">
        <w:rPr>
          <w:rFonts w:ascii="Times New Roman" w:hAnsi="Times New Roman" w:cs="Times New Roman"/>
          <w:i/>
          <w:sz w:val="24"/>
          <w:szCs w:val="24"/>
        </w:rPr>
        <w:t>исполняет  песню   «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>Афгани</w:t>
      </w:r>
      <w:r w:rsidRPr="00623F10">
        <w:rPr>
          <w:rFonts w:ascii="Times New Roman" w:hAnsi="Times New Roman" w:cs="Times New Roman"/>
          <w:i/>
          <w:sz w:val="24"/>
          <w:szCs w:val="24"/>
        </w:rPr>
        <w:softHyphen/>
        <w:t>стан».</w:t>
      </w:r>
    </w:p>
    <w:p w14:paraId="3C338194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Чтец 4</w:t>
      </w:r>
      <w:r w:rsidRPr="00623F10">
        <w:rPr>
          <w:rFonts w:ascii="Times New Roman" w:hAnsi="Times New Roman" w:cs="Times New Roman"/>
          <w:sz w:val="24"/>
          <w:szCs w:val="24"/>
        </w:rPr>
        <w:t>.    Вдруг полыхнул огонь вокруг отряда.</w:t>
      </w:r>
    </w:p>
    <w:p w14:paraId="1EFEE7D4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Мгновенье. Тишина, и только дым.</w:t>
      </w:r>
    </w:p>
    <w:p w14:paraId="34107A6C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се поздно поняли, что у ручья засада,</w:t>
      </w:r>
    </w:p>
    <w:p w14:paraId="773542DE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Уйти к своим лишь удалось двоим.</w:t>
      </w:r>
    </w:p>
    <w:p w14:paraId="51534359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помощь замерла в немом бессилии,</w:t>
      </w:r>
    </w:p>
    <w:p w14:paraId="024B7B30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Лишь эхо стоном катится вдали. </w:t>
      </w:r>
    </w:p>
    <w:p w14:paraId="24C1895A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А под горой лежат сыны России,</w:t>
      </w:r>
    </w:p>
    <w:p w14:paraId="2FBEFBEB" w14:textId="77777777" w:rsidR="00F90BCA" w:rsidRPr="00623F10" w:rsidRDefault="00F90BCA" w:rsidP="00F90BCA">
      <w:pPr>
        <w:ind w:left="1134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Крестами руки распластав в пыли. </w:t>
      </w:r>
    </w:p>
    <w:p w14:paraId="4CD33605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Чтец 5.    Горит звезда над городом Кабулом.</w:t>
      </w:r>
    </w:p>
    <w:p w14:paraId="5DCC3AE0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Горит звезда прощальная моя.</w:t>
      </w:r>
    </w:p>
    <w:p w14:paraId="7EFB9423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 я хотел, чтоб Родина вздохнула,</w:t>
      </w:r>
    </w:p>
    <w:p w14:paraId="146F1115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огда на снег упал в атаке я...</w:t>
      </w:r>
    </w:p>
    <w:p w14:paraId="03EF0A9B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я лежу, смотрю, как остывает</w:t>
      </w:r>
    </w:p>
    <w:p w14:paraId="047683BA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ад минаретом синяя звезда.</w:t>
      </w:r>
    </w:p>
    <w:p w14:paraId="51A81883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ого-то помнят или забывают,</w:t>
      </w:r>
    </w:p>
    <w:p w14:paraId="38C13E4B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А нас и знать не будут никогда...</w:t>
      </w:r>
    </w:p>
    <w:p w14:paraId="687FA1E1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Горит звезда декабрьская, чужая.</w:t>
      </w:r>
    </w:p>
    <w:p w14:paraId="03721E64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А под звездой дымится кровью снег</w:t>
      </w:r>
    </w:p>
    <w:p w14:paraId="4C049A26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И я слезой последней провожаю </w:t>
      </w:r>
    </w:p>
    <w:p w14:paraId="679A8A01" w14:textId="77777777" w:rsidR="00F90BCA" w:rsidRPr="00623F10" w:rsidRDefault="00F90BCA" w:rsidP="00F90BCA">
      <w:pPr>
        <w:ind w:left="993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сё, с чем впервые расстаюсь навек.</w:t>
      </w:r>
    </w:p>
    <w:p w14:paraId="2EAD3F47" w14:textId="77777777" w:rsidR="00F90BCA" w:rsidRPr="00623F10" w:rsidRDefault="00F90BCA" w:rsidP="00F90BCA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Звучит «Реквием» Моцарта.</w:t>
      </w:r>
    </w:p>
    <w:p w14:paraId="47614462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623F10">
        <w:rPr>
          <w:rFonts w:ascii="Times New Roman" w:hAnsi="Times New Roman" w:cs="Times New Roman"/>
          <w:sz w:val="24"/>
          <w:szCs w:val="24"/>
        </w:rPr>
        <w:t>. Из Книги Памяти уроженцев Липецкой земли, по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гибших в Афганистане: «...Обелиски, кресты, надгробные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плиты Под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ними покоятся те, кто не принимал решений о вводе войск, но кто с честью исполнил свой воинский и служебный долг. Память о них навсегда сохранится в сердцах их близких, друзей, однопол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чан».</w:t>
      </w:r>
    </w:p>
    <w:p w14:paraId="79894947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lastRenderedPageBreak/>
        <w:t>Ведущий 2.</w:t>
      </w:r>
      <w:r w:rsidRPr="00623F10">
        <w:rPr>
          <w:rFonts w:ascii="Times New Roman" w:hAnsi="Times New Roman" w:cs="Times New Roman"/>
          <w:sz w:val="24"/>
          <w:szCs w:val="24"/>
        </w:rPr>
        <w:t xml:space="preserve"> В одном из боев с душманами погиб наш земляк Юрий Попов.</w:t>
      </w:r>
    </w:p>
    <w:tbl>
      <w:tblPr>
        <w:tblW w:w="0" w:type="auto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500"/>
        <w:gridCol w:w="5040"/>
      </w:tblGrid>
      <w:tr w:rsidR="00F90BCA" w:rsidRPr="00623F10" w14:paraId="5C7E5D38" w14:textId="77777777" w:rsidTr="00752416">
        <w:trPr>
          <w:trHeight w:val="991"/>
        </w:trPr>
        <w:tc>
          <w:tcPr>
            <w:tcW w:w="4500" w:type="dxa"/>
          </w:tcPr>
          <w:p w14:paraId="22CD154B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Был мальчишка я шустрый и бойкий</w:t>
            </w:r>
          </w:p>
          <w:p w14:paraId="30B69253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В коридоре с друзьями бузил,</w:t>
            </w:r>
          </w:p>
          <w:p w14:paraId="671836D8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Получал и </w:t>
            </w:r>
            <w:proofErr w:type="gramStart"/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ятёрки</w:t>
            </w:r>
            <w:proofErr w:type="gramEnd"/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и двойки,</w:t>
            </w:r>
          </w:p>
          <w:p w14:paraId="26FCDB41" w14:textId="77777777" w:rsidR="00F90BCA" w:rsidRPr="00623F10" w:rsidRDefault="00F90BCA" w:rsidP="00752416">
            <w:pPr>
              <w:tabs>
                <w:tab w:val="left" w:pos="4695"/>
                <w:tab w:val="left" w:pos="643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о Казацкую школу любил</w:t>
            </w:r>
          </w:p>
          <w:p w14:paraId="4D741DD6" w14:textId="77777777" w:rsidR="00F90BCA" w:rsidRPr="00623F10" w:rsidRDefault="00F90BCA" w:rsidP="00752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е спешите, постойте, ребята!</w:t>
            </w:r>
          </w:p>
          <w:p w14:paraId="7AA970AF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беседуйте тихо со мной,</w:t>
            </w:r>
          </w:p>
          <w:p w14:paraId="5154D086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И скажите:" Какой был весёлый!</w:t>
            </w:r>
          </w:p>
          <w:p w14:paraId="3DD094B3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И какой он ещё молодой!"</w:t>
            </w:r>
          </w:p>
          <w:p w14:paraId="05E55FB6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дождите ,девчонки ,смеяться</w:t>
            </w:r>
            <w:proofErr w:type="gramEnd"/>
          </w:p>
          <w:p w14:paraId="4B9583EF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смотрите на этот портрет</w:t>
            </w:r>
          </w:p>
          <w:p w14:paraId="41F35838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Мне исполнилось лишь восемнадцать.</w:t>
            </w:r>
          </w:p>
          <w:p w14:paraId="2F8C2181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А меня уже </w:t>
            </w:r>
            <w:proofErr w:type="gramStart"/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ет ,просто</w:t>
            </w:r>
            <w:proofErr w:type="gramEnd"/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14:paraId="2DEE1E71" w14:textId="77777777" w:rsidR="00F90BCA" w:rsidRPr="00623F10" w:rsidRDefault="00F90BCA" w:rsidP="00752416">
            <w:pPr>
              <w:tabs>
                <w:tab w:val="center" w:pos="467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Я войну эту страшную видел,</w:t>
            </w:r>
          </w:p>
          <w:p w14:paraId="2312A0F5" w14:textId="77777777" w:rsidR="00F90BCA" w:rsidRPr="00623F10" w:rsidRDefault="00F90BCA" w:rsidP="00752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с автоматом я в бой уходил,</w:t>
            </w:r>
            <w:r w:rsidRPr="00623F10">
              <w:rPr>
                <w:rFonts w:ascii="Times New Roman" w:hAnsi="Times New Roman" w:cs="Times New Roman"/>
                <w:sz w:val="24"/>
                <w:szCs w:val="24"/>
              </w:rPr>
              <w:br/>
              <w:t>Чтобы вас здесь никто не обидел,</w:t>
            </w:r>
          </w:p>
          <w:p w14:paraId="1CB58A8F" w14:textId="77777777" w:rsidR="00F90BCA" w:rsidRPr="00623F10" w:rsidRDefault="00F90BCA" w:rsidP="00752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Чтобы вас здесь никто не убил.</w:t>
            </w:r>
          </w:p>
          <w:p w14:paraId="7B914239" w14:textId="77777777" w:rsidR="00F90BCA" w:rsidRPr="00623F10" w:rsidRDefault="00F90BCA" w:rsidP="00752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EA68058" w14:textId="77777777" w:rsidR="00F90BCA" w:rsidRPr="00623F10" w:rsidRDefault="00F90BCA" w:rsidP="00752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       Мне бы бегать на поле                   футбольном,</w:t>
            </w:r>
          </w:p>
          <w:p w14:paraId="2496585B" w14:textId="77777777" w:rsidR="00F90BCA" w:rsidRPr="00623F10" w:rsidRDefault="00F90BCA" w:rsidP="00752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       И подругу встречать по весне…</w:t>
            </w:r>
          </w:p>
          <w:p w14:paraId="36C8713A" w14:textId="77777777" w:rsidR="00F90BCA" w:rsidRPr="00623F10" w:rsidRDefault="00F90BCA" w:rsidP="00752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        Я весной не вернулся из боя.</w:t>
            </w:r>
          </w:p>
          <w:p w14:paraId="42AC9390" w14:textId="77777777" w:rsidR="00F90BCA" w:rsidRPr="00623F10" w:rsidRDefault="00F90BCA" w:rsidP="00752416">
            <w:pPr>
              <w:tabs>
                <w:tab w:val="center" w:pos="4677"/>
              </w:tabs>
              <w:ind w:left="8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Я убит на афганской войне.</w:t>
            </w:r>
          </w:p>
          <w:p w14:paraId="71A5DED1" w14:textId="77777777" w:rsidR="00F90BCA" w:rsidRPr="00623F10" w:rsidRDefault="00F90BCA" w:rsidP="00752416">
            <w:pPr>
              <w:tabs>
                <w:tab w:val="center" w:pos="4677"/>
              </w:tabs>
              <w:ind w:left="8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Мать рыдает, горюет, страдая,</w:t>
            </w:r>
          </w:p>
          <w:p w14:paraId="0361DA29" w14:textId="77777777" w:rsidR="00F90BCA" w:rsidRPr="00623F10" w:rsidRDefault="00F90BCA" w:rsidP="00752416">
            <w:pPr>
              <w:tabs>
                <w:tab w:val="center" w:pos="4677"/>
              </w:tabs>
              <w:ind w:left="8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д могилою ранней моей,</w:t>
            </w:r>
          </w:p>
          <w:p w14:paraId="5BFB0F77" w14:textId="77777777" w:rsidR="00F90BCA" w:rsidRPr="00623F10" w:rsidRDefault="00F90BCA" w:rsidP="00752416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а поёт по </w:t>
            </w:r>
            <w:proofErr w:type="gramStart"/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весне ,заливаясь</w:t>
            </w:r>
            <w:proofErr w:type="gramEnd"/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8D2764" w14:textId="77777777" w:rsidR="00F90BCA" w:rsidRPr="00623F10" w:rsidRDefault="00F90BCA" w:rsidP="00752416">
            <w:pPr>
              <w:tabs>
                <w:tab w:val="left" w:pos="4695"/>
                <w:tab w:val="left" w:pos="6435"/>
              </w:tabs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Воргольский</w:t>
            </w:r>
            <w:proofErr w:type="spellEnd"/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шальной соловей</w:t>
            </w:r>
          </w:p>
          <w:p w14:paraId="472CF507" w14:textId="77777777" w:rsidR="00F90BCA" w:rsidRPr="00623F10" w:rsidRDefault="00F90BCA" w:rsidP="00752416">
            <w:pPr>
              <w:ind w:lef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Побывайте у мамы в квартире, </w:t>
            </w:r>
          </w:p>
          <w:p w14:paraId="22C0F53F" w14:textId="77777777" w:rsidR="00F90BCA" w:rsidRPr="00623F10" w:rsidRDefault="00F90BCA" w:rsidP="00752416">
            <w:pPr>
              <w:tabs>
                <w:tab w:val="center" w:pos="4677"/>
              </w:tabs>
              <w:ind w:left="8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Навестите родную мою,</w:t>
            </w:r>
          </w:p>
          <w:p w14:paraId="5F8D3459" w14:textId="77777777" w:rsidR="00F90BCA" w:rsidRPr="00623F10" w:rsidRDefault="00F90BCA" w:rsidP="00752416">
            <w:pPr>
              <w:tabs>
                <w:tab w:val="center" w:pos="4677"/>
              </w:tabs>
              <w:ind w:lef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Чтобы знала она, что о сыне,</w:t>
            </w:r>
          </w:p>
          <w:p w14:paraId="471E1897" w14:textId="77777777" w:rsidR="00F90BCA" w:rsidRPr="00623F10" w:rsidRDefault="00F90BCA" w:rsidP="00752416">
            <w:pPr>
              <w:tabs>
                <w:tab w:val="center" w:pos="4677"/>
              </w:tabs>
              <w:ind w:lef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Кто-то помнит в родимом краю.</w:t>
            </w:r>
          </w:p>
          <w:p w14:paraId="68A24606" w14:textId="77777777" w:rsidR="00F90BCA" w:rsidRPr="00623F10" w:rsidRDefault="00F90BCA" w:rsidP="00752416">
            <w:pPr>
              <w:tabs>
                <w:tab w:val="center" w:pos="4677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огрустите и вы над могилой,</w:t>
            </w:r>
          </w:p>
          <w:p w14:paraId="346546F9" w14:textId="77777777" w:rsidR="00F90BCA" w:rsidRPr="00623F10" w:rsidRDefault="00F90BCA" w:rsidP="00752416">
            <w:pPr>
              <w:tabs>
                <w:tab w:val="center" w:pos="4677"/>
              </w:tabs>
              <w:ind w:lef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>Принесите цветов полевых</w:t>
            </w:r>
          </w:p>
          <w:p w14:paraId="2C607C6D" w14:textId="77777777" w:rsidR="00F90BCA" w:rsidRPr="00623F10" w:rsidRDefault="00F90BCA" w:rsidP="00752416">
            <w:pPr>
              <w:tabs>
                <w:tab w:val="center" w:pos="4677"/>
              </w:tabs>
              <w:ind w:lef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Чтобы пахло мне Родиной милой      </w:t>
            </w:r>
          </w:p>
          <w:p w14:paraId="0C921D65" w14:textId="77777777" w:rsidR="00F90BCA" w:rsidRPr="00623F10" w:rsidRDefault="00F90BCA" w:rsidP="00752416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 дорогах моих неземных.</w:t>
            </w:r>
          </w:p>
        </w:tc>
      </w:tr>
    </w:tbl>
    <w:p w14:paraId="76CB09A7" w14:textId="77777777" w:rsidR="000465E7" w:rsidRPr="00623F10" w:rsidRDefault="00F90BCA" w:rsidP="008064C0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Чтец 1.</w:t>
      </w:r>
      <w:r w:rsidRPr="00623F10">
        <w:rPr>
          <w:rFonts w:ascii="Times New Roman" w:hAnsi="Times New Roman" w:cs="Times New Roman"/>
          <w:sz w:val="24"/>
          <w:szCs w:val="24"/>
        </w:rPr>
        <w:t xml:space="preserve">  «Живым не возьмешь», - прошептали губы. </w:t>
      </w:r>
      <w:r w:rsidR="008064C0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Кольцо гранаты - в бессмертье дверцы </w:t>
      </w:r>
      <w:r w:rsidR="008064C0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И взрыв прогремел, как победные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 xml:space="preserve">трубы, </w:t>
      </w:r>
      <w:r w:rsidR="008064C0" w:rsidRPr="00623F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064C0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Сразив врага разорвавшимся сердцем. </w:t>
      </w:r>
      <w:r w:rsidR="008064C0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Скажи мне, где корни презрения к смерти? </w:t>
      </w:r>
      <w:r w:rsidR="008064C0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И где истоки высокого долга? </w:t>
      </w:r>
      <w:r w:rsidR="008064C0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Они в </w:t>
      </w:r>
      <w:r w:rsidR="000465E7" w:rsidRPr="00623F10">
        <w:rPr>
          <w:rFonts w:ascii="Times New Roman" w:hAnsi="Times New Roman" w:cs="Times New Roman"/>
          <w:sz w:val="24"/>
          <w:szCs w:val="24"/>
        </w:rPr>
        <w:t xml:space="preserve">отцах, что шагнули в бессмертье.                                                         </w:t>
      </w:r>
      <w:r w:rsidR="00403A7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465E7" w:rsidRPr="00623F10">
        <w:rPr>
          <w:rFonts w:ascii="Times New Roman" w:hAnsi="Times New Roman" w:cs="Times New Roman"/>
          <w:sz w:val="24"/>
          <w:szCs w:val="24"/>
        </w:rPr>
        <w:t xml:space="preserve">  </w:t>
      </w: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0465E7" w:rsidRPr="00623F10">
        <w:rPr>
          <w:rFonts w:ascii="Times New Roman" w:hAnsi="Times New Roman" w:cs="Times New Roman"/>
          <w:sz w:val="24"/>
          <w:szCs w:val="24"/>
        </w:rPr>
        <w:t>Они в той войне, где Москва и Волга.</w:t>
      </w:r>
      <w:r w:rsidR="008064C0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0465E7" w:rsidRPr="00623F10">
        <w:rPr>
          <w:rFonts w:ascii="Times New Roman" w:hAnsi="Times New Roman" w:cs="Times New Roman"/>
          <w:b/>
          <w:sz w:val="24"/>
          <w:szCs w:val="24"/>
        </w:rPr>
        <w:t>В</w:t>
      </w:r>
      <w:r w:rsidR="008064C0" w:rsidRPr="00623F10">
        <w:rPr>
          <w:rFonts w:ascii="Times New Roman" w:hAnsi="Times New Roman" w:cs="Times New Roman"/>
          <w:b/>
          <w:sz w:val="24"/>
          <w:szCs w:val="24"/>
        </w:rPr>
        <w:t>едуший</w:t>
      </w:r>
      <w:proofErr w:type="spellEnd"/>
      <w:r w:rsidR="000465E7" w:rsidRPr="00623F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65E7" w:rsidRPr="00623F10">
        <w:rPr>
          <w:rFonts w:ascii="Times New Roman" w:hAnsi="Times New Roman" w:cs="Times New Roman"/>
          <w:color w:val="000000"/>
          <w:sz w:val="24"/>
          <w:szCs w:val="24"/>
        </w:rPr>
        <w:t>А душманы яростно ненавидели русских и жестоко расправлялись с нашими ребятами, попавшими в их зве</w:t>
      </w:r>
      <w:r w:rsidR="000465E7" w:rsidRPr="00623F10">
        <w:rPr>
          <w:rFonts w:ascii="Times New Roman" w:hAnsi="Times New Roman" w:cs="Times New Roman"/>
          <w:color w:val="000000"/>
          <w:sz w:val="24"/>
          <w:szCs w:val="24"/>
        </w:rPr>
        <w:softHyphen/>
        <w:t>риные лапы.</w:t>
      </w:r>
    </w:p>
    <w:p w14:paraId="663E437A" w14:textId="77777777" w:rsidR="00403A77" w:rsidRPr="00403A77" w:rsidRDefault="000465E7" w:rsidP="00403A77">
      <w:pPr>
        <w:pStyle w:val="aa"/>
        <w:rPr>
          <w:rFonts w:ascii="Times New Roman" w:hAnsi="Times New Roman" w:cs="Times New Roman"/>
          <w:b/>
        </w:rPr>
      </w:pPr>
      <w:r w:rsidRPr="00403A77">
        <w:rPr>
          <w:rFonts w:ascii="Times New Roman" w:hAnsi="Times New Roman" w:cs="Times New Roman"/>
          <w:b/>
        </w:rPr>
        <w:t>Чтец</w:t>
      </w:r>
    </w:p>
    <w:p w14:paraId="7DAF8A3D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Помяни нас, Россия, в декабрьскую стужу,</w:t>
      </w:r>
    </w:p>
    <w:p w14:paraId="52574E14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Перед тем, как сойдешься за праздничный стол.</w:t>
      </w:r>
    </w:p>
    <w:p w14:paraId="7A5B4248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Вспомни тех, кто присяги тебе не нарушил.</w:t>
      </w:r>
    </w:p>
    <w:p w14:paraId="1A0ACF60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Кто берег тебя вечно, и в вечность ушел.</w:t>
      </w:r>
    </w:p>
    <w:p w14:paraId="2BC25C3C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Помяни нас, засыпанных пеплом и пылью,</w:t>
      </w:r>
    </w:p>
    <w:p w14:paraId="5A5932C7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lastRenderedPageBreak/>
        <w:t>Пулемётами врезанных в скальную твердь.</w:t>
      </w:r>
    </w:p>
    <w:p w14:paraId="2AFDD2FD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Запиши нас в историю горестной былью,</w:t>
      </w:r>
    </w:p>
    <w:p w14:paraId="6693ED74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И рубцом материнское сердце отметь.</w:t>
      </w:r>
    </w:p>
    <w:p w14:paraId="54096829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Помяни нас, Россия, и злых, и усталых,</w:t>
      </w:r>
    </w:p>
    <w:p w14:paraId="07EDD1C0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Одуревших от зноя, без сна и воды.</w:t>
      </w:r>
    </w:p>
    <w:p w14:paraId="499478F5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Отмеряющих жизнь от привала к привалу,</w:t>
      </w:r>
    </w:p>
    <w:p w14:paraId="5FF13069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От звезды до звезды, от беды до беды.</w:t>
      </w:r>
    </w:p>
    <w:p w14:paraId="42DB0B14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Помяни нас, Россия, в извечной печали,</w:t>
      </w:r>
    </w:p>
    <w:p w14:paraId="6844DD6C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proofErr w:type="spellStart"/>
      <w:r w:rsidRPr="00403A77">
        <w:rPr>
          <w:rFonts w:ascii="Times New Roman" w:hAnsi="Times New Roman" w:cs="Times New Roman"/>
        </w:rPr>
        <w:t>Златорусую</w:t>
      </w:r>
      <w:proofErr w:type="spellEnd"/>
      <w:r w:rsidRPr="00403A77">
        <w:rPr>
          <w:rFonts w:ascii="Times New Roman" w:hAnsi="Times New Roman" w:cs="Times New Roman"/>
        </w:rPr>
        <w:t xml:space="preserve"> косу свою расплетя,</w:t>
      </w:r>
    </w:p>
    <w:p w14:paraId="34EF6C4D" w14:textId="77777777" w:rsidR="000465E7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Мы оставшимся помнить и жить завещали,</w:t>
      </w:r>
    </w:p>
    <w:p w14:paraId="601A874F" w14:textId="77777777" w:rsidR="00CB1BFE" w:rsidRPr="00403A77" w:rsidRDefault="000465E7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Жить, как прожили мы, - для тебя! </w:t>
      </w:r>
    </w:p>
    <w:p w14:paraId="74C5CA85" w14:textId="77777777" w:rsidR="000465E7" w:rsidRPr="00623F10" w:rsidRDefault="000465E7" w:rsidP="00CB1BF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</w:t>
      </w:r>
      <w:r w:rsidR="00A61B57" w:rsidRPr="00623F10">
        <w:rPr>
          <w:rFonts w:ascii="Times New Roman" w:hAnsi="Times New Roman" w:cs="Times New Roman"/>
          <w:b/>
          <w:sz w:val="24"/>
          <w:szCs w:val="24"/>
        </w:rPr>
        <w:t>едущий</w:t>
      </w:r>
      <w:r w:rsidRPr="00623F10">
        <w:rPr>
          <w:rFonts w:ascii="Times New Roman" w:hAnsi="Times New Roman" w:cs="Times New Roman"/>
          <w:b/>
          <w:sz w:val="24"/>
          <w:szCs w:val="24"/>
        </w:rPr>
        <w:t>:</w:t>
      </w:r>
      <w:r w:rsidR="00A61B57"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sz w:val="24"/>
          <w:szCs w:val="24"/>
        </w:rPr>
        <w:t>Какие судьбы встают за этими строками! Все трудности ребята переносили стойко, мужественно, героически. Откуда она, отвага и мужество в наших ребятах? Откуда она у девятнадцатилетних?</w:t>
      </w:r>
    </w:p>
    <w:p w14:paraId="62F754F0" w14:textId="77777777" w:rsidR="00F90BCA" w:rsidRPr="00623F10" w:rsidRDefault="00F90BCA" w:rsidP="00F90BCA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Звучит песня «Черный тюльпан».</w:t>
      </w:r>
    </w:p>
    <w:p w14:paraId="45826882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623F10">
        <w:rPr>
          <w:rFonts w:ascii="Times New Roman" w:hAnsi="Times New Roman" w:cs="Times New Roman"/>
          <w:sz w:val="24"/>
          <w:szCs w:val="24"/>
        </w:rPr>
        <w:t xml:space="preserve"> Страшнее всего для живых было провожать на родину мертвых Солдаты-«афганцы» предпочитали бой, рану, но только не похороны друга</w:t>
      </w:r>
    </w:p>
    <w:p w14:paraId="36F01D97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Теперь уже хорошо известно такое выражение: «черный тюль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пан». Так именуют специальный самолет, предназначенный для доставки на Родину тех, кто пал в боях. Не знаю, кто и почему назвал его так. Название утвердилось. Когда произносятся эти слова, люди замолкают, как бы отдавая своим молчанием последний долг погибшим...</w:t>
      </w:r>
    </w:p>
    <w:p w14:paraId="34AC05F1" w14:textId="77777777" w:rsidR="0036131B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«Черные тюльпаны» развозили свой скорбный груз по всей стране. Их маршруты пролегли и по Липецк</w:t>
      </w:r>
      <w:r w:rsidR="00A61B57" w:rsidRPr="00623F10">
        <w:rPr>
          <w:rFonts w:ascii="Times New Roman" w:hAnsi="Times New Roman" w:cs="Times New Roman"/>
          <w:sz w:val="24"/>
          <w:szCs w:val="24"/>
        </w:rPr>
        <w:t xml:space="preserve">ой земле. Более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 молодых жизней отдали </w:t>
      </w:r>
      <w:proofErr w:type="spellStart"/>
      <w:r w:rsidRPr="00623F10">
        <w:rPr>
          <w:rFonts w:ascii="Times New Roman" w:hAnsi="Times New Roman" w:cs="Times New Roman"/>
          <w:sz w:val="24"/>
          <w:szCs w:val="24"/>
        </w:rPr>
        <w:t>ельчане</w:t>
      </w:r>
      <w:proofErr w:type="spellEnd"/>
      <w:r w:rsidRPr="00623F10">
        <w:rPr>
          <w:rFonts w:ascii="Times New Roman" w:hAnsi="Times New Roman" w:cs="Times New Roman"/>
          <w:sz w:val="24"/>
          <w:szCs w:val="24"/>
        </w:rPr>
        <w:t xml:space="preserve"> этой не признаваемой по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началу войне.</w:t>
      </w:r>
    </w:p>
    <w:p w14:paraId="466CD175" w14:textId="77777777" w:rsidR="00F90BCA" w:rsidRPr="00623F10" w:rsidRDefault="0036131B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Трио школьников исполняет песню «Цинковый гроб».</w:t>
      </w:r>
    </w:p>
    <w:p w14:paraId="57AC465A" w14:textId="77777777" w:rsidR="00A61B57" w:rsidRPr="00623F10" w:rsidRDefault="00A61B57" w:rsidP="00F90B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F90BCA" w:rsidRPr="00623F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Девять лет подряд провожали в последний путь убитых солдат.</w:t>
      </w: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F90BCA" w:rsidRPr="00623F10">
        <w:rPr>
          <w:rFonts w:ascii="Times New Roman" w:hAnsi="Times New Roman" w:cs="Times New Roman"/>
          <w:sz w:val="24"/>
          <w:szCs w:val="24"/>
        </w:rPr>
        <w:t>Девять лет военкоматы приносили в дома похоронки.</w:t>
      </w:r>
      <w:r w:rsidR="0017673F"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F90BCA" w:rsidRPr="00623F10">
        <w:rPr>
          <w:rFonts w:ascii="Times New Roman" w:hAnsi="Times New Roman" w:cs="Times New Roman"/>
          <w:sz w:val="24"/>
          <w:szCs w:val="24"/>
        </w:rPr>
        <w:t xml:space="preserve">Девять лет на кладбищах возводились пирамидки со </w:t>
      </w:r>
      <w:proofErr w:type="gramStart"/>
      <w:r w:rsidR="00F90BCA" w:rsidRPr="00623F10">
        <w:rPr>
          <w:rFonts w:ascii="Times New Roman" w:hAnsi="Times New Roman" w:cs="Times New Roman"/>
          <w:sz w:val="24"/>
          <w:szCs w:val="24"/>
        </w:rPr>
        <w:t>звезда</w:t>
      </w:r>
      <w:r w:rsidR="00F90BCA" w:rsidRPr="00623F10">
        <w:rPr>
          <w:rFonts w:ascii="Times New Roman" w:hAnsi="Times New Roman" w:cs="Times New Roman"/>
          <w:sz w:val="24"/>
          <w:szCs w:val="24"/>
        </w:rPr>
        <w:softHyphen/>
        <w:t>ми</w:t>
      </w:r>
      <w:r w:rsidR="0036131B" w:rsidRPr="00623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r w:rsidR="0036131B"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ейшим</w:t>
      </w:r>
      <w:proofErr w:type="gramEnd"/>
      <w:r w:rsidR="0036131B"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м афганской войны является гибель наших солдат и офицеров. Убито и умерло от ран и болезней 13 833 военнослужащих, в том числе 1979 офицеров и генералов, погибло 572 военнослужащих КГБ, 28 сотрудников МВД, 190 военных советников, из них 145 офицеров, инвалидами стали 6669 афганцев, из них 1479 человек, инвалиды 1-й группы. Гепатитом поражено 115308 человек, брюшным тифом 31080 солдат и офицеров</w:t>
      </w:r>
      <w:r w:rsidR="0036131B" w:rsidRPr="00623F10">
        <w:rPr>
          <w:rFonts w:ascii="Times New Roman" w:hAnsi="Times New Roman" w:cs="Times New Roman"/>
          <w:sz w:val="24"/>
          <w:szCs w:val="24"/>
        </w:rPr>
        <w:t>.</w:t>
      </w:r>
      <w:r w:rsidR="0017673F"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36131B" w:rsidRPr="00623F10">
        <w:rPr>
          <w:rFonts w:ascii="Times New Roman" w:hAnsi="Times New Roman" w:cs="Times New Roman"/>
          <w:sz w:val="24"/>
          <w:szCs w:val="24"/>
        </w:rPr>
        <w:t>Таков печальный итог девятилетней афганской эпопеи.</w:t>
      </w:r>
    </w:p>
    <w:p w14:paraId="0713C42A" w14:textId="77777777" w:rsidR="00F90BCA" w:rsidRPr="00623F10" w:rsidRDefault="00A61B57" w:rsidP="00F90B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>Ведущий .</w:t>
      </w:r>
      <w:proofErr w:type="gramEnd"/>
      <w:r w:rsidR="0036131B"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вывода советских войск из Афганистана были эвакуированы на Родину все обелиски, которые были установлены на местах гибели солдат и офицеров 40-й армии.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BCA" w:rsidRPr="00623F10">
        <w:rPr>
          <w:rFonts w:ascii="Times New Roman" w:hAnsi="Times New Roman" w:cs="Times New Roman"/>
          <w:sz w:val="24"/>
          <w:szCs w:val="24"/>
        </w:rPr>
        <w:t>Не объявленная, героическая и трагическая война. Но в памя</w:t>
      </w:r>
      <w:r w:rsidR="00F90BCA" w:rsidRPr="00623F10">
        <w:rPr>
          <w:rFonts w:ascii="Times New Roman" w:hAnsi="Times New Roman" w:cs="Times New Roman"/>
          <w:sz w:val="24"/>
          <w:szCs w:val="24"/>
        </w:rPr>
        <w:softHyphen/>
        <w:t>ти людской ей долго жить, потому что история написана кровью солдат и слезами матерей, обелисками с жестяными звездочками и ворвавшимися в нашу жизнь, как фронтовой ветер, песнями.</w:t>
      </w:r>
    </w:p>
    <w:p w14:paraId="1C592E17" w14:textId="77777777" w:rsidR="00F90BCA" w:rsidRPr="00623F10" w:rsidRDefault="0036131B" w:rsidP="00F90BCA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Звучит песня «Ну вот и кончилась война».</w:t>
      </w:r>
    </w:p>
    <w:p w14:paraId="2449EFFD" w14:textId="77777777" w:rsidR="00403A77" w:rsidRDefault="00A61B57" w:rsidP="003613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F90BCA" w:rsidRPr="00623F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Афганистан </w:t>
      </w:r>
      <w:proofErr w:type="gramStart"/>
      <w:r w:rsidR="00F90BCA" w:rsidRPr="00623F1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боль, Афганистан </w:t>
      </w:r>
      <w:proofErr w:type="gramStart"/>
      <w:r w:rsidR="00F90BCA" w:rsidRPr="00623F1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скорбь, Афганистан - время, забравшее мечты, любовь, грёзы...</w:t>
      </w:r>
      <w:r w:rsidR="0036131B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3888943" w14:textId="77777777" w:rsidR="004872D4" w:rsidRPr="00403A77" w:rsidRDefault="004872D4" w:rsidP="00403A77">
      <w:pPr>
        <w:pStyle w:val="aa"/>
        <w:rPr>
          <w:rFonts w:ascii="Times New Roman" w:hAnsi="Times New Roman" w:cs="Times New Roman"/>
        </w:rPr>
      </w:pPr>
      <w:r w:rsidRPr="00623F10">
        <w:rPr>
          <w:rFonts w:eastAsia="Times New Roman"/>
          <w:b/>
          <w:bCs/>
        </w:rPr>
        <w:lastRenderedPageBreak/>
        <w:t xml:space="preserve"> </w:t>
      </w:r>
      <w:proofErr w:type="gramStart"/>
      <w:r w:rsidRPr="00623F10">
        <w:rPr>
          <w:rFonts w:eastAsia="Times New Roman"/>
          <w:b/>
          <w:bCs/>
        </w:rPr>
        <w:t>Чтец</w:t>
      </w:r>
      <w:r w:rsidRPr="00403A77">
        <w:rPr>
          <w:rFonts w:ascii="Times New Roman" w:hAnsi="Times New Roman" w:cs="Times New Roman"/>
        </w:rPr>
        <w:t>:</w:t>
      </w:r>
      <w:r w:rsidR="00403A77" w:rsidRPr="00403A77">
        <w:rPr>
          <w:rFonts w:ascii="Times New Roman" w:hAnsi="Times New Roman" w:cs="Times New Roman"/>
        </w:rPr>
        <w:t xml:space="preserve">   </w:t>
      </w:r>
      <w:proofErr w:type="gramEnd"/>
      <w:r w:rsidRPr="00403A77">
        <w:rPr>
          <w:rFonts w:ascii="Times New Roman" w:hAnsi="Times New Roman" w:cs="Times New Roman"/>
        </w:rPr>
        <w:t>В последний раз взлетаю над Кабулом.</w:t>
      </w:r>
      <w:r w:rsidRPr="00403A77">
        <w:rPr>
          <w:rFonts w:ascii="Times New Roman" w:hAnsi="Times New Roman" w:cs="Times New Roman"/>
        </w:rPr>
        <w:br/>
        <w:t>Домой! Домой! Теперь уж навсегда.</w:t>
      </w:r>
      <w:r w:rsidRPr="00403A77">
        <w:rPr>
          <w:rFonts w:ascii="Times New Roman" w:hAnsi="Times New Roman" w:cs="Times New Roman"/>
        </w:rPr>
        <w:br/>
        <w:t>Ночь звездами полна и реактивным гулом.</w:t>
      </w:r>
      <w:r w:rsidRPr="00403A77">
        <w:rPr>
          <w:rFonts w:ascii="Times New Roman" w:hAnsi="Times New Roman" w:cs="Times New Roman"/>
        </w:rPr>
        <w:br/>
        <w:t>И где-то в ней горит моя звезда.</w:t>
      </w:r>
      <w:r w:rsidRPr="00403A77">
        <w:rPr>
          <w:rFonts w:ascii="Times New Roman" w:hAnsi="Times New Roman" w:cs="Times New Roman"/>
        </w:rPr>
        <w:br/>
      </w:r>
      <w:r w:rsidRPr="00403A77">
        <w:rPr>
          <w:rFonts w:ascii="Times New Roman" w:hAnsi="Times New Roman" w:cs="Times New Roman"/>
        </w:rPr>
        <w:br/>
        <w:t>Крен на пределе, нервы на предел</w:t>
      </w:r>
      <w:r w:rsidR="0017673F" w:rsidRPr="00403A77">
        <w:rPr>
          <w:rFonts w:ascii="Times New Roman" w:hAnsi="Times New Roman" w:cs="Times New Roman"/>
        </w:rPr>
        <w:t>е.</w:t>
      </w:r>
      <w:r w:rsidR="0017673F" w:rsidRPr="00403A77">
        <w:rPr>
          <w:rFonts w:ascii="Times New Roman" w:hAnsi="Times New Roman" w:cs="Times New Roman"/>
        </w:rPr>
        <w:br/>
        <w:t>И перегрузка не поднять руки.</w:t>
      </w:r>
      <w:r w:rsidRPr="00403A77">
        <w:rPr>
          <w:rFonts w:ascii="Times New Roman" w:hAnsi="Times New Roman" w:cs="Times New Roman"/>
        </w:rPr>
        <w:br/>
        <w:t>Вы помните меня, березы, сосны, ели?</w:t>
      </w:r>
      <w:r w:rsidRPr="00403A77">
        <w:rPr>
          <w:rFonts w:ascii="Times New Roman" w:hAnsi="Times New Roman" w:cs="Times New Roman"/>
        </w:rPr>
        <w:br/>
        <w:t>Вы от меня, как звезды, далеки. </w:t>
      </w:r>
      <w:r w:rsidRPr="00403A77">
        <w:rPr>
          <w:rFonts w:ascii="Times New Roman" w:hAnsi="Times New Roman" w:cs="Times New Roman"/>
        </w:rPr>
        <w:br/>
        <w:t>Внизу лежит чужой полночный город:</w:t>
      </w:r>
      <w:r w:rsidRPr="00403A77">
        <w:rPr>
          <w:rFonts w:ascii="Times New Roman" w:hAnsi="Times New Roman" w:cs="Times New Roman"/>
        </w:rPr>
        <w:br/>
        <w:t>Десятки тысяч крохотных огней.</w:t>
      </w:r>
      <w:r w:rsidRPr="00403A77">
        <w:rPr>
          <w:rFonts w:ascii="Times New Roman" w:hAnsi="Times New Roman" w:cs="Times New Roman"/>
        </w:rPr>
        <w:br/>
        <w:t>Десятки тысяч звезд, просыпанных на горы,</w:t>
      </w:r>
      <w:r w:rsidRPr="00403A77">
        <w:rPr>
          <w:rFonts w:ascii="Times New Roman" w:hAnsi="Times New Roman" w:cs="Times New Roman"/>
        </w:rPr>
        <w:br/>
        <w:t>И каждая таит угрозу мне.</w:t>
      </w:r>
      <w:r w:rsidRPr="00403A77">
        <w:rPr>
          <w:rFonts w:ascii="Times New Roman" w:hAnsi="Times New Roman" w:cs="Times New Roman"/>
        </w:rPr>
        <w:br/>
      </w:r>
      <w:r w:rsidRPr="00403A77">
        <w:rPr>
          <w:rFonts w:ascii="Times New Roman" w:hAnsi="Times New Roman" w:cs="Times New Roman"/>
        </w:rPr>
        <w:br/>
        <w:t>Над зоной безопасности, кругами,</w:t>
      </w:r>
      <w:r w:rsidRPr="00403A77">
        <w:rPr>
          <w:rFonts w:ascii="Times New Roman" w:hAnsi="Times New Roman" w:cs="Times New Roman"/>
        </w:rPr>
        <w:br/>
        <w:t>Громадный лайнер рвется в высоту,</w:t>
      </w:r>
      <w:r w:rsidRPr="00403A77">
        <w:rPr>
          <w:rFonts w:ascii="Times New Roman" w:hAnsi="Times New Roman" w:cs="Times New Roman"/>
        </w:rPr>
        <w:br/>
        <w:t>И ложных целей ярко вспыхивает пламя,</w:t>
      </w:r>
      <w:r w:rsidRPr="00403A77">
        <w:rPr>
          <w:rFonts w:ascii="Times New Roman" w:hAnsi="Times New Roman" w:cs="Times New Roman"/>
        </w:rPr>
        <w:br/>
        <w:t>Чтоб отвести враждебную звезду.</w:t>
      </w:r>
      <w:r w:rsidRPr="00403A77">
        <w:rPr>
          <w:rFonts w:ascii="Times New Roman" w:hAnsi="Times New Roman" w:cs="Times New Roman"/>
        </w:rPr>
        <w:br/>
      </w:r>
      <w:r w:rsidRPr="00403A77">
        <w:rPr>
          <w:rFonts w:ascii="Times New Roman" w:hAnsi="Times New Roman" w:cs="Times New Roman"/>
        </w:rPr>
        <w:br/>
        <w:t>А там, внизу, я знаю, их немало,</w:t>
      </w:r>
      <w:r w:rsidRPr="00403A77">
        <w:rPr>
          <w:rFonts w:ascii="Times New Roman" w:hAnsi="Times New Roman" w:cs="Times New Roman"/>
        </w:rPr>
        <w:br/>
        <w:t>Готовых хищно ринуться в полет,</w:t>
      </w:r>
      <w:r w:rsidRPr="00403A77">
        <w:rPr>
          <w:rFonts w:ascii="Times New Roman" w:hAnsi="Times New Roman" w:cs="Times New Roman"/>
        </w:rPr>
        <w:br/>
        <w:t>И брызги раскаленного металла</w:t>
      </w:r>
      <w:r w:rsidRPr="00403A77">
        <w:rPr>
          <w:rFonts w:ascii="Times New Roman" w:hAnsi="Times New Roman" w:cs="Times New Roman"/>
        </w:rPr>
        <w:br/>
        <w:t>Вонзить в людьми набитый самолет.</w:t>
      </w:r>
      <w:r w:rsidRPr="00403A77">
        <w:rPr>
          <w:rFonts w:ascii="Times New Roman" w:hAnsi="Times New Roman" w:cs="Times New Roman"/>
        </w:rPr>
        <w:br/>
      </w:r>
      <w:r w:rsidRPr="00403A77">
        <w:rPr>
          <w:rFonts w:ascii="Times New Roman" w:hAnsi="Times New Roman" w:cs="Times New Roman"/>
        </w:rPr>
        <w:br/>
        <w:t>И каждый, каждый, каждый это знает,</w:t>
      </w:r>
      <w:r w:rsidRPr="00403A77">
        <w:rPr>
          <w:rFonts w:ascii="Times New Roman" w:hAnsi="Times New Roman" w:cs="Times New Roman"/>
        </w:rPr>
        <w:br/>
        <w:t>И каждый, каждый напряженно ждет, </w:t>
      </w:r>
      <w:r w:rsidRPr="00403A77">
        <w:rPr>
          <w:rFonts w:ascii="Times New Roman" w:hAnsi="Times New Roman" w:cs="Times New Roman"/>
        </w:rPr>
        <w:br/>
        <w:t>Когда завоет вдруг и замигает</w:t>
      </w:r>
      <w:r w:rsidRPr="00403A77">
        <w:rPr>
          <w:rFonts w:ascii="Times New Roman" w:hAnsi="Times New Roman" w:cs="Times New Roman"/>
        </w:rPr>
        <w:br/>
        <w:t>Сигнал, который нам подаст пилот!</w:t>
      </w:r>
      <w:r w:rsidRPr="00403A77">
        <w:rPr>
          <w:rFonts w:ascii="Times New Roman" w:hAnsi="Times New Roman" w:cs="Times New Roman"/>
        </w:rPr>
        <w:br/>
      </w:r>
      <w:r w:rsidRPr="00403A77">
        <w:rPr>
          <w:rFonts w:ascii="Times New Roman" w:hAnsi="Times New Roman" w:cs="Times New Roman"/>
        </w:rPr>
        <w:br/>
        <w:t>Граница! Родина! А, значит, будем живы.</w:t>
      </w:r>
      <w:r w:rsidRPr="00403A77">
        <w:rPr>
          <w:rFonts w:ascii="Times New Roman" w:hAnsi="Times New Roman" w:cs="Times New Roman"/>
        </w:rPr>
        <w:br/>
        <w:t>Теперь дождется нас аэродром.</w:t>
      </w:r>
      <w:r w:rsidRPr="00403A77">
        <w:rPr>
          <w:rFonts w:ascii="Times New Roman" w:hAnsi="Times New Roman" w:cs="Times New Roman"/>
        </w:rPr>
        <w:br/>
        <w:t>Друг другу улыбаемся счастливо,</w:t>
      </w:r>
      <w:r w:rsidRPr="00403A77">
        <w:rPr>
          <w:rFonts w:ascii="Times New Roman" w:hAnsi="Times New Roman" w:cs="Times New Roman"/>
        </w:rPr>
        <w:br/>
        <w:t>Гори, моя звезда, греми, салютный гром!</w:t>
      </w:r>
    </w:p>
    <w:p w14:paraId="6806ACB3" w14:textId="77777777" w:rsidR="004872D4" w:rsidRPr="00623F10" w:rsidRDefault="004872D4" w:rsidP="00487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йд 11</w:t>
      </w:r>
    </w:p>
    <w:p w14:paraId="631C354D" w14:textId="77777777" w:rsidR="004872D4" w:rsidRPr="00623F10" w:rsidRDefault="00A61B57" w:rsidP="00A61B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3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</w:t>
      </w:r>
      <w:r w:rsidR="004872D4" w:rsidRPr="00623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="004872D4"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ледним покидал Афганистан батальон 201-й дивизии. Перед выводом Б.В. Громов построил батальон и, зная, что с ним уже больше не придется встречаться, поблагодарил всех бойцов и сказал, что в этот особенный день разведбат 201-й дивизии войдет в историю как последнее подразделение советских войск, покинувшее территорию Афганистана. Но последним Афганистан покинул БТР, на котором выезжал командующий 40-й армией Герой Советского Союза генерал-полковник Борис Всеволодович Громов.</w:t>
      </w:r>
    </w:p>
    <w:p w14:paraId="4C35C8DA" w14:textId="77777777" w:rsidR="000E1B37" w:rsidRPr="00623F10" w:rsidRDefault="000E1B37" w:rsidP="000E1B37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sz w:val="24"/>
          <w:szCs w:val="24"/>
        </w:rPr>
        <w:t xml:space="preserve">15 февраля 1989 г., стал днем, когда кончился счет потерям наших солдат, офицеров, служащих. А итог печален. Более 13 тысяч матерей не дождались своих сыновей, не услышали они: “Мама, я пришел...”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Отмечая  вывод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советских войск из Афганистана, мы склоняем головы перед павшими и гордимся теми, кто вернулся.</w:t>
      </w:r>
    </w:p>
    <w:p w14:paraId="46673307" w14:textId="77777777" w:rsidR="0036131B" w:rsidRPr="00623F10" w:rsidRDefault="000E1B37" w:rsidP="0036131B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</w:t>
      </w:r>
      <w:r w:rsidR="00A61B57" w:rsidRPr="00623F10">
        <w:rPr>
          <w:rFonts w:ascii="Times New Roman" w:hAnsi="Times New Roman" w:cs="Times New Roman"/>
          <w:b/>
          <w:sz w:val="24"/>
          <w:szCs w:val="24"/>
        </w:rPr>
        <w:t>ий</w:t>
      </w:r>
      <w:r w:rsidR="00A61B57"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знакомимся  сегодня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с воином–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афганцем,  мать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которого оказалась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счастливой ,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она дождалась своего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сына .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Этот  воин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афганец живет рядом с нами. Кто он?</w:t>
      </w:r>
      <w:r w:rsidR="00A61B57" w:rsidRPr="00623F10">
        <w:rPr>
          <w:rFonts w:ascii="Times New Roman" w:hAnsi="Times New Roman" w:cs="Times New Roman"/>
          <w:sz w:val="24"/>
          <w:szCs w:val="24"/>
        </w:rPr>
        <w:t xml:space="preserve"> Сегодня у нас в гостях  </w:t>
      </w:r>
    </w:p>
    <w:p w14:paraId="001D7999" w14:textId="77777777" w:rsidR="0017673F" w:rsidRPr="00623F10" w:rsidRDefault="0017673F" w:rsidP="00A61B57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b/>
          <w:iCs/>
          <w:sz w:val="24"/>
          <w:szCs w:val="24"/>
        </w:rPr>
        <w:t>Сценка</w:t>
      </w:r>
      <w:r w:rsidR="00A61B57" w:rsidRPr="00623F1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</w:t>
      </w:r>
      <w:r w:rsidRPr="00623F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дена не продаются</w:t>
      </w:r>
    </w:p>
    <w:p w14:paraId="05CEA532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Ю. </w:t>
      </w:r>
      <w:proofErr w:type="spellStart"/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Слатов</w:t>
      </w:r>
      <w:proofErr w:type="spellEnd"/>
    </w:p>
    <w:p w14:paraId="63A434FF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Мне старушка одна</w:t>
      </w:r>
    </w:p>
    <w:p w14:paraId="2D920DF0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На вокзале поохав сказала:</w:t>
      </w:r>
    </w:p>
    <w:p w14:paraId="572D8814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"Как не стыдно сынок,        </w:t>
      </w:r>
    </w:p>
    <w:p w14:paraId="08CA4395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Жизнь свою начинаешь с обмана.</w:t>
      </w:r>
    </w:p>
    <w:p w14:paraId="528F5636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Где-то орден купил,</w:t>
      </w:r>
    </w:p>
    <w:p w14:paraId="5FEB4077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цепил, и </w:t>
      </w:r>
      <w:proofErr w:type="spellStart"/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бохвалишься</w:t>
      </w:r>
      <w:proofErr w:type="spellEnd"/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 людям,</w:t>
      </w:r>
    </w:p>
    <w:p w14:paraId="5F14EFD1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Сам такой молодой -</w:t>
      </w:r>
    </w:p>
    <w:p w14:paraId="414115EB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Да только совести грамма не будет.</w:t>
      </w:r>
    </w:p>
    <w:p w14:paraId="78F2AEE9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Весь такой загорелый -</w:t>
      </w:r>
    </w:p>
    <w:p w14:paraId="112D18FC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Видно</w:t>
      </w:r>
      <w:proofErr w:type="gramEnd"/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отдыха с жаркого юга,</w:t>
      </w:r>
    </w:p>
    <w:p w14:paraId="0A24243D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Там на папины деньги</w:t>
      </w:r>
    </w:p>
    <w:p w14:paraId="278EDD7A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Гулял, веселился бездумно.</w:t>
      </w:r>
    </w:p>
    <w:p w14:paraId="2ED35655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Ты сними не позорь,</w:t>
      </w:r>
    </w:p>
    <w:p w14:paraId="7CA3B984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Не позорь фронтовые седины,</w:t>
      </w:r>
    </w:p>
    <w:p w14:paraId="3010F776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Что ты знаешь сынок</w:t>
      </w:r>
    </w:p>
    <w:p w14:paraId="15F2431C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О войне - ничегошеньки милый.</w:t>
      </w:r>
    </w:p>
    <w:p w14:paraId="0A054977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Что ответить старушке седой,</w:t>
      </w:r>
    </w:p>
    <w:p w14:paraId="07E007DE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Не обидеть бы старость.</w:t>
      </w:r>
    </w:p>
    <w:p w14:paraId="389A7484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А слова оправданий не лезут,</w:t>
      </w:r>
    </w:p>
    <w:p w14:paraId="1874AD85" w14:textId="77777777" w:rsidR="0017673F" w:rsidRPr="00623F10" w:rsidRDefault="00A61B57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к будто </w:t>
      </w:r>
      <w:r w:rsidR="0017673F" w:rsidRPr="00623F10">
        <w:rPr>
          <w:rFonts w:ascii="Times New Roman" w:eastAsia="Times New Roman" w:hAnsi="Times New Roman" w:cs="Times New Roman"/>
          <w:iCs/>
          <w:sz w:val="24"/>
          <w:szCs w:val="24"/>
        </w:rPr>
        <w:t>бы в тягость.</w:t>
      </w:r>
    </w:p>
    <w:p w14:paraId="4F317852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Только орден рукою прикрыл,</w:t>
      </w:r>
    </w:p>
    <w:p w14:paraId="37E1B3B0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Чтоб обидой не пачкать,</w:t>
      </w:r>
    </w:p>
    <w:p w14:paraId="68B72EDE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И вдруг вспомнил афганское небо,</w:t>
      </w:r>
    </w:p>
    <w:p w14:paraId="568DE2DF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Наше небо прозрачное.</w:t>
      </w:r>
    </w:p>
    <w:p w14:paraId="1C457841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Я бы мог рассказать той старушке</w:t>
      </w:r>
    </w:p>
    <w:p w14:paraId="30231707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Как плакали горы,</w:t>
      </w:r>
    </w:p>
    <w:p w14:paraId="4D3730F9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Как снега вдруг краснели</w:t>
      </w:r>
    </w:p>
    <w:p w14:paraId="595E9A98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От яркой рябиновой крови.</w:t>
      </w:r>
    </w:p>
    <w:p w14:paraId="1D5DA6C4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И как быстрые реки</w:t>
      </w:r>
    </w:p>
    <w:p w14:paraId="2CD3761C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Топили последние крики.</w:t>
      </w:r>
    </w:p>
    <w:p w14:paraId="4766DFE5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И как небо швыряло</w:t>
      </w:r>
    </w:p>
    <w:p w14:paraId="50A83838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На землю горящие Миги.</w:t>
      </w:r>
    </w:p>
    <w:p w14:paraId="6081A8FD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А еще расскажу,</w:t>
      </w:r>
    </w:p>
    <w:p w14:paraId="693CDA48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Как врывается горе в квартиры,</w:t>
      </w:r>
    </w:p>
    <w:p w14:paraId="5E8EFD55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Как безумную мать</w:t>
      </w:r>
    </w:p>
    <w:p w14:paraId="2E99856A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Не могли оторвать от могилы.     </w:t>
      </w:r>
    </w:p>
    <w:p w14:paraId="529FFDB0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И тогда ты старушка поймешь      </w:t>
      </w:r>
    </w:p>
    <w:p w14:paraId="5ED41C08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И меня не осудишь.                </w:t>
      </w:r>
    </w:p>
    <w:p w14:paraId="0A44499C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дена как у нас                   </w:t>
      </w:r>
    </w:p>
    <w:p w14:paraId="78C88BF5" w14:textId="77777777" w:rsidR="0017673F" w:rsidRPr="00623F10" w:rsidRDefault="0017673F" w:rsidP="00176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iCs/>
          <w:sz w:val="24"/>
          <w:szCs w:val="24"/>
        </w:rPr>
        <w:t>На базаре ни встретишь, ни купишь</w:t>
      </w:r>
    </w:p>
    <w:p w14:paraId="40AE2F3D" w14:textId="77777777" w:rsidR="0017673F" w:rsidRPr="00623F10" w:rsidRDefault="0017673F" w:rsidP="0017673F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5570D1A" w14:textId="77777777" w:rsidR="004872D4" w:rsidRPr="00623F10" w:rsidRDefault="004872D4" w:rsidP="00B62EDC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>Это так же сложно, как вернуть старушке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лодость пригожую, девичью весну.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чехлите пушки. Расчехлите души.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Люди, </w:t>
      </w:r>
      <w:proofErr w:type="gramStart"/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ыстрел это</w:t>
      </w:r>
      <w:proofErr w:type="gramEnd"/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рел.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ватит настороженно барабаны слушать,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ходить восторженно строем на расстрел.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чехлите пушки. Расчехлите души.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жет быть, солдатские сбросим сапоги?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ноги наденем что-нибудь получше,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оможем чем-нибудь тем, кто без ноги?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ди, перестаньте барабаны слушать!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ди, будем живы в море и на суше!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истребление участь не из лучших! </w:t>
      </w:r>
      <w:r w:rsidRPr="00623F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чехлите</w:t>
      </w:r>
      <w:r w:rsidR="00F90BCA" w:rsidRPr="00623F10">
        <w:rPr>
          <w:rFonts w:ascii="Times New Roman" w:hAnsi="Times New Roman" w:cs="Times New Roman"/>
          <w:i/>
          <w:sz w:val="24"/>
          <w:szCs w:val="24"/>
        </w:rPr>
        <w:t>.</w:t>
      </w:r>
      <w:r w:rsidR="0081639B" w:rsidRPr="00623F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9E8566" w14:textId="77777777" w:rsidR="00F90BCA" w:rsidRPr="00623F10" w:rsidRDefault="0081639B" w:rsidP="00F90BCA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3F10">
        <w:rPr>
          <w:rFonts w:ascii="Times New Roman" w:hAnsi="Times New Roman" w:cs="Times New Roman"/>
          <w:i/>
          <w:sz w:val="24"/>
          <w:szCs w:val="24"/>
        </w:rPr>
        <w:t xml:space="preserve">ТРЕТЬЯ </w:t>
      </w:r>
      <w:r w:rsidR="00F90BCA" w:rsidRPr="00623F10">
        <w:rPr>
          <w:rFonts w:ascii="Times New Roman" w:hAnsi="Times New Roman" w:cs="Times New Roman"/>
          <w:i/>
          <w:sz w:val="24"/>
          <w:szCs w:val="24"/>
        </w:rPr>
        <w:t xml:space="preserve"> ЧАСТЬ</w:t>
      </w:r>
      <w:proofErr w:type="gramEnd"/>
      <w:r w:rsidR="00F90BCA" w:rsidRPr="00623F10">
        <w:rPr>
          <w:rFonts w:ascii="Times New Roman" w:hAnsi="Times New Roman" w:cs="Times New Roman"/>
          <w:i/>
          <w:sz w:val="24"/>
          <w:szCs w:val="24"/>
        </w:rPr>
        <w:t xml:space="preserve"> ВЕЧЕРА</w:t>
      </w:r>
    </w:p>
    <w:p w14:paraId="077063B7" w14:textId="77777777" w:rsidR="00F90BCA" w:rsidRPr="00623F10" w:rsidRDefault="00F90BCA" w:rsidP="00F90BCA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Инсценирование рукопашного боя.</w:t>
      </w:r>
      <w:r w:rsidR="0081639B" w:rsidRPr="00623F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AE05CB" w14:textId="77777777" w:rsidR="00BA40EC" w:rsidRPr="00623F10" w:rsidRDefault="00F90BCA" w:rsidP="00BA40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BA40EC" w:rsidRPr="00623F10">
        <w:rPr>
          <w:rFonts w:ascii="Times New Roman" w:hAnsi="Times New Roman" w:cs="Times New Roman"/>
          <w:sz w:val="24"/>
          <w:szCs w:val="24"/>
        </w:rPr>
        <w:t xml:space="preserve"> Более двадцати </w:t>
      </w:r>
      <w:r w:rsidRPr="00623F10">
        <w:rPr>
          <w:rFonts w:ascii="Times New Roman" w:hAnsi="Times New Roman" w:cs="Times New Roman"/>
          <w:sz w:val="24"/>
          <w:szCs w:val="24"/>
        </w:rPr>
        <w:t xml:space="preserve"> лет отделяют нас от событий в Аф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ганистане и тысячи километров от Чечни, но ни время, ни расстоя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ние не способны справиться с тем злом, имя которому - терроризм </w:t>
      </w:r>
      <w:r w:rsidR="00BA40EC" w:rsidRPr="00623F10">
        <w:rPr>
          <w:rFonts w:ascii="Times New Roman" w:hAnsi="Times New Roman" w:cs="Times New Roman"/>
          <w:sz w:val="24"/>
          <w:szCs w:val="24"/>
        </w:rPr>
        <w:t>.</w:t>
      </w:r>
      <w:r w:rsidRPr="00623F10">
        <w:rPr>
          <w:rFonts w:ascii="Times New Roman" w:hAnsi="Times New Roman" w:cs="Times New Roman"/>
          <w:sz w:val="24"/>
          <w:szCs w:val="24"/>
        </w:rPr>
        <w:t>К 1994 году Чечня стала местом убежища терроризма как со стран бывшего СССР, так и международного. Объявив о своей независ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мости, она вышла из состава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России</w:t>
      </w:r>
      <w:r w:rsidR="00BA40EC" w:rsidRPr="00623F1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BA40EC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Но в декабре 1994 года наши войска вошли на территорию Чечни. Указ о начале военных действий подписал </w:t>
      </w:r>
      <w:proofErr w:type="spellStart"/>
      <w:r w:rsidR="00BA40EC" w:rsidRPr="00623F10">
        <w:rPr>
          <w:rFonts w:ascii="Times New Roman" w:hAnsi="Times New Roman" w:cs="Times New Roman"/>
          <w:sz w:val="24"/>
          <w:szCs w:val="24"/>
        </w:rPr>
        <w:t>Б.Н.Ельцин</w:t>
      </w:r>
      <w:proofErr w:type="spellEnd"/>
      <w:r w:rsidR="00BA40EC" w:rsidRPr="00623F10">
        <w:rPr>
          <w:rFonts w:ascii="Times New Roman" w:hAnsi="Times New Roman" w:cs="Times New Roman"/>
          <w:sz w:val="24"/>
          <w:szCs w:val="24"/>
        </w:rPr>
        <w:t>. Вот строки из газеты «Комсомольская правда</w:t>
      </w:r>
      <w:r w:rsidR="00BA40EC" w:rsidRPr="00623F1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A40EC" w:rsidRPr="00623F10">
        <w:rPr>
          <w:rFonts w:ascii="Times New Roman" w:hAnsi="Times New Roman" w:cs="Times New Roman"/>
          <w:sz w:val="24"/>
          <w:szCs w:val="24"/>
        </w:rPr>
        <w:t>от</w:t>
      </w:r>
      <w:r w:rsidR="00BA40EC"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EC" w:rsidRPr="00623F10">
        <w:rPr>
          <w:rFonts w:ascii="Times New Roman" w:hAnsi="Times New Roman" w:cs="Times New Roman"/>
          <w:sz w:val="24"/>
          <w:szCs w:val="24"/>
        </w:rPr>
        <w:t>5</w:t>
      </w:r>
      <w:r w:rsidR="00BA40EC"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EC" w:rsidRPr="00623F10">
        <w:rPr>
          <w:rFonts w:ascii="Times New Roman" w:hAnsi="Times New Roman" w:cs="Times New Roman"/>
          <w:sz w:val="24"/>
          <w:szCs w:val="24"/>
        </w:rPr>
        <w:t>января</w:t>
      </w:r>
      <w:r w:rsidR="00BA40EC"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EC" w:rsidRPr="00623F10">
        <w:rPr>
          <w:rFonts w:ascii="Times New Roman" w:hAnsi="Times New Roman" w:cs="Times New Roman"/>
          <w:sz w:val="24"/>
          <w:szCs w:val="24"/>
        </w:rPr>
        <w:t xml:space="preserve">1995 </w:t>
      </w:r>
      <w:proofErr w:type="spellStart"/>
      <w:proofErr w:type="gramStart"/>
      <w:r w:rsidR="00BA40EC" w:rsidRPr="00623F10">
        <w:rPr>
          <w:rFonts w:ascii="Times New Roman" w:hAnsi="Times New Roman" w:cs="Times New Roman"/>
          <w:sz w:val="24"/>
          <w:szCs w:val="24"/>
        </w:rPr>
        <w:t>года:«</w:t>
      </w:r>
      <w:proofErr w:type="gramEnd"/>
      <w:r w:rsidR="00BA40EC" w:rsidRPr="00623F10">
        <w:rPr>
          <w:rFonts w:ascii="Times New Roman" w:hAnsi="Times New Roman" w:cs="Times New Roman"/>
          <w:sz w:val="24"/>
          <w:szCs w:val="24"/>
        </w:rPr>
        <w:t>Россия</w:t>
      </w:r>
      <w:proofErr w:type="spellEnd"/>
      <w:r w:rsidR="00BA40EC" w:rsidRPr="00623F10">
        <w:rPr>
          <w:rFonts w:ascii="Times New Roman" w:hAnsi="Times New Roman" w:cs="Times New Roman"/>
          <w:sz w:val="24"/>
          <w:szCs w:val="24"/>
        </w:rPr>
        <w:t xml:space="preserve"> вступила в 1995год по колено в крови. Мы поздравляем друг друга с Новым годом, желаем счастья, здоровья, а в Грозном в эти минуты умирают люди, наши мальчишки, сыновья, братья, мужья</w:t>
      </w:r>
      <w:r w:rsidR="00BA40EC" w:rsidRPr="00623F10">
        <w:rPr>
          <w:rFonts w:ascii="Times New Roman" w:hAnsi="Times New Roman" w:cs="Times New Roman"/>
          <w:b/>
          <w:sz w:val="24"/>
          <w:szCs w:val="24"/>
        </w:rPr>
        <w:t>».</w:t>
      </w:r>
    </w:p>
    <w:p w14:paraId="1821444B" w14:textId="77777777" w:rsidR="00413873" w:rsidRPr="00623F10" w:rsidRDefault="00A61B57" w:rsidP="00A61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413873" w:rsidRPr="00623F10">
        <w:rPr>
          <w:rFonts w:ascii="Times New Roman" w:hAnsi="Times New Roman" w:cs="Times New Roman"/>
          <w:sz w:val="24"/>
          <w:szCs w:val="24"/>
        </w:rPr>
        <w:t xml:space="preserve">Первая и вторая Чеченские войны… И вновь там наши земляки, наши солдаты. Возвратившиеся оттуда сегодня на нашей встрече </w:t>
      </w:r>
      <w:proofErr w:type="gramStart"/>
      <w:r w:rsidR="00413873" w:rsidRPr="00623F10">
        <w:rPr>
          <w:rFonts w:ascii="Times New Roman" w:hAnsi="Times New Roman" w:cs="Times New Roman"/>
          <w:sz w:val="24"/>
          <w:szCs w:val="24"/>
        </w:rPr>
        <w:t>( ведущие</w:t>
      </w:r>
      <w:proofErr w:type="gramEnd"/>
      <w:r w:rsidR="00413873" w:rsidRPr="00623F10">
        <w:rPr>
          <w:rFonts w:ascii="Times New Roman" w:hAnsi="Times New Roman" w:cs="Times New Roman"/>
          <w:sz w:val="24"/>
          <w:szCs w:val="24"/>
        </w:rPr>
        <w:t xml:space="preserve"> называют их имена, </w:t>
      </w:r>
      <w:proofErr w:type="gramStart"/>
      <w:r w:rsidR="00413873" w:rsidRPr="00623F10">
        <w:rPr>
          <w:rFonts w:ascii="Times New Roman" w:hAnsi="Times New Roman" w:cs="Times New Roman"/>
          <w:sz w:val="24"/>
          <w:szCs w:val="24"/>
        </w:rPr>
        <w:t>зал  стоя</w:t>
      </w:r>
      <w:proofErr w:type="gramEnd"/>
      <w:r w:rsidR="00413873" w:rsidRPr="00623F10">
        <w:rPr>
          <w:rFonts w:ascii="Times New Roman" w:hAnsi="Times New Roman" w:cs="Times New Roman"/>
          <w:sz w:val="24"/>
          <w:szCs w:val="24"/>
        </w:rPr>
        <w:t xml:space="preserve"> приветствует ребят)</w:t>
      </w:r>
    </w:p>
    <w:p w14:paraId="4F45BB59" w14:textId="77777777" w:rsidR="00413873" w:rsidRPr="00403A77" w:rsidRDefault="00240F77" w:rsidP="00403A77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A7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13873" w:rsidRPr="00403A77">
        <w:rPr>
          <w:rFonts w:ascii="Times New Roman" w:hAnsi="Times New Roman" w:cs="Times New Roman"/>
          <w:b/>
          <w:sz w:val="24"/>
          <w:szCs w:val="24"/>
        </w:rPr>
        <w:t xml:space="preserve"> Чтец:</w:t>
      </w:r>
    </w:p>
    <w:p w14:paraId="413137D3" w14:textId="77777777" w:rsidR="00413873" w:rsidRPr="00623F1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а каждого по двадцать озлобленных фанатов,</w:t>
      </w:r>
    </w:p>
    <w:p w14:paraId="1837621C" w14:textId="77777777" w:rsidR="00413873" w:rsidRPr="00623F1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а каждого по двадцать прицелившихся глаз.</w:t>
      </w:r>
    </w:p>
    <w:p w14:paraId="1FBB9874" w14:textId="77777777" w:rsidR="00413873" w:rsidRPr="00623F1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И срок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настал  кончаться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патронам и гранатам,</w:t>
      </w:r>
    </w:p>
    <w:p w14:paraId="7AD44A2B" w14:textId="77777777" w:rsidR="00413873" w:rsidRPr="00623F1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некому, ребята, спасти от смерти вас.</w:t>
      </w:r>
    </w:p>
    <w:p w14:paraId="3D2E3E05" w14:textId="77777777" w:rsidR="00413873" w:rsidRPr="00623F1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 xml:space="preserve">верьте  </w:t>
      </w:r>
      <w:proofErr w:type="spellStart"/>
      <w:r w:rsidRPr="00623F10">
        <w:rPr>
          <w:rFonts w:ascii="Times New Roman" w:hAnsi="Times New Roman" w:cs="Times New Roman"/>
          <w:sz w:val="24"/>
          <w:szCs w:val="24"/>
        </w:rPr>
        <w:t>словоплетам</w:t>
      </w:r>
      <w:proofErr w:type="spellEnd"/>
      <w:proofErr w:type="gramEnd"/>
      <w:r w:rsidRPr="00623F10">
        <w:rPr>
          <w:rFonts w:ascii="Times New Roman" w:hAnsi="Times New Roman" w:cs="Times New Roman"/>
          <w:sz w:val="24"/>
          <w:szCs w:val="24"/>
        </w:rPr>
        <w:t>, что мужество ослабло,</w:t>
      </w:r>
    </w:p>
    <w:p w14:paraId="320E1CF6" w14:textId="77777777" w:rsidR="00413873" w:rsidRPr="00623F1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Что дух непобедимый у армии иссяк.</w:t>
      </w:r>
    </w:p>
    <w:p w14:paraId="6279C65B" w14:textId="77777777" w:rsidR="00413873" w:rsidRPr="00623F1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Стоит шестая рота бельмом в глазу Хаттаба, -</w:t>
      </w:r>
    </w:p>
    <w:p w14:paraId="74BB8BB7" w14:textId="77777777" w:rsidR="00413873" w:rsidRPr="00623F10" w:rsidRDefault="00413873" w:rsidP="0041387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Стоит и не отходит с позиций ни на шаг.</w:t>
      </w:r>
    </w:p>
    <w:p w14:paraId="59EBD295" w14:textId="77777777" w:rsidR="00413873" w:rsidRPr="00623F10" w:rsidRDefault="00413873" w:rsidP="004138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   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Слайд № 11 – песня </w:t>
      </w:r>
      <w:proofErr w:type="gramStart"/>
      <w:r w:rsidRPr="00623F10">
        <w:rPr>
          <w:rFonts w:ascii="Times New Roman" w:hAnsi="Times New Roman" w:cs="Times New Roman"/>
          <w:i/>
          <w:sz w:val="24"/>
          <w:szCs w:val="24"/>
        </w:rPr>
        <w:t>« Чечня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в огне»</w:t>
      </w:r>
    </w:p>
    <w:p w14:paraId="46FA7592" w14:textId="77777777" w:rsidR="00F90BCA" w:rsidRPr="00623F10" w:rsidRDefault="00413873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A24C3F" w:rsidRPr="00623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BCA" w:rsidRPr="00623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F90BCA" w:rsidRPr="00623F1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1996 году ценой больших потерь был заключен </w:t>
      </w:r>
      <w:proofErr w:type="spellStart"/>
      <w:r w:rsidR="00F90BCA" w:rsidRPr="00623F10">
        <w:rPr>
          <w:rFonts w:ascii="Times New Roman" w:hAnsi="Times New Roman" w:cs="Times New Roman"/>
          <w:sz w:val="24"/>
          <w:szCs w:val="24"/>
        </w:rPr>
        <w:t>Хасавьюртовский</w:t>
      </w:r>
      <w:proofErr w:type="spell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мир. Чеченская республика практически получила независимость. Однако вместо развития по демократическому пути Чечня снова встала на путь терроризма. В Чечню хлынули ислам</w:t>
      </w:r>
      <w:r w:rsidR="00F90BCA" w:rsidRPr="00623F10">
        <w:rPr>
          <w:rFonts w:ascii="Times New Roman" w:hAnsi="Times New Roman" w:cs="Times New Roman"/>
          <w:sz w:val="24"/>
          <w:szCs w:val="24"/>
        </w:rPr>
        <w:softHyphen/>
        <w:t>ские фундаменталисты, деньги, создавались базы подготовки тер</w:t>
      </w:r>
      <w:r w:rsidR="00F90BCA" w:rsidRPr="00623F10">
        <w:rPr>
          <w:rFonts w:ascii="Times New Roman" w:hAnsi="Times New Roman" w:cs="Times New Roman"/>
          <w:sz w:val="24"/>
          <w:szCs w:val="24"/>
        </w:rPr>
        <w:softHyphen/>
        <w:t>рористов международного масштаба. Цель их - захватить весь Кавказ от Черного моря до Каспийского с дальнейшим отторжением российских исламских регионов.</w:t>
      </w:r>
    </w:p>
    <w:p w14:paraId="117D3AE8" w14:textId="77777777" w:rsidR="00A24C3F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623F1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1999 году террористы совершили нападение на Дагестан, на Российскую Федерацию. Началась контртеррорист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ческая операция, которая продолжается до сих </w:t>
      </w:r>
      <w:proofErr w:type="spellStart"/>
      <w:r w:rsidRPr="00623F10">
        <w:rPr>
          <w:rFonts w:ascii="Times New Roman" w:hAnsi="Times New Roman" w:cs="Times New Roman"/>
          <w:sz w:val="24"/>
          <w:szCs w:val="24"/>
        </w:rPr>
        <w:t>пор.Террористы</w:t>
      </w:r>
      <w:proofErr w:type="spellEnd"/>
      <w:r w:rsidRPr="00623F10">
        <w:rPr>
          <w:rFonts w:ascii="Times New Roman" w:hAnsi="Times New Roman" w:cs="Times New Roman"/>
          <w:sz w:val="24"/>
          <w:szCs w:val="24"/>
        </w:rPr>
        <w:t xml:space="preserve"> брали заложников в Будённовске, Кизляре, в Мо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скве («Норд-Ост»), совершили большое количество терактов на Северном Кавказе (поджоги школ, взрывы </w:t>
      </w:r>
      <w:r w:rsidRPr="00623F10">
        <w:rPr>
          <w:rFonts w:ascii="Times New Roman" w:hAnsi="Times New Roman" w:cs="Times New Roman"/>
          <w:sz w:val="24"/>
          <w:szCs w:val="24"/>
        </w:rPr>
        <w:lastRenderedPageBreak/>
        <w:t>административных зда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ний, вокзалов, рынков).О злодеянии бандитов пишут газеты и показывает телевиде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ние: глумление над телами погибших воинов, издевательства над пленными, убийство тех, кто сотрудничал с федералами, кто вос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станавливал мирную жизнь в </w:t>
      </w:r>
      <w:proofErr w:type="spellStart"/>
      <w:r w:rsidRPr="00623F10">
        <w:rPr>
          <w:rFonts w:ascii="Times New Roman" w:hAnsi="Times New Roman" w:cs="Times New Roman"/>
          <w:sz w:val="24"/>
          <w:szCs w:val="24"/>
        </w:rPr>
        <w:t>Чечне.К</w:t>
      </w:r>
      <w:proofErr w:type="spellEnd"/>
      <w:r w:rsidRPr="00623F10">
        <w:rPr>
          <w:rFonts w:ascii="Times New Roman" w:hAnsi="Times New Roman" w:cs="Times New Roman"/>
          <w:sz w:val="24"/>
          <w:szCs w:val="24"/>
        </w:rPr>
        <w:t xml:space="preserve"> сожалению, в жестоких боях гибнут бойцы и командиры на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шей армии. Лучшие ее бойцы...</w:t>
      </w:r>
    </w:p>
    <w:p w14:paraId="0C499A18" w14:textId="77777777" w:rsidR="00A24C3F" w:rsidRPr="00623F10" w:rsidRDefault="00A24C3F" w:rsidP="00A24C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23F1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>Кто знает, как бы мы жили сегодня здесь, если бы не были они там, на Северном Кавказе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мы должны быть благодарны этим бойцам, ведь они защищали всех нас. А те, кто погиб, погиб за нас, за Отечество.                          Я верю, вы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 xml:space="preserve">знали,   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На что позвала вас земля.                                                                                                                           За русскую честь вы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 xml:space="preserve">стояли,   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Вы пали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 xml:space="preserve">за  </w:t>
      </w:r>
      <w:proofErr w:type="spellStart"/>
      <w:r w:rsidRPr="00623F1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своя.</w:t>
      </w:r>
    </w:p>
    <w:p w14:paraId="7EA94CF4" w14:textId="77777777" w:rsidR="00F90BCA" w:rsidRPr="00623F10" w:rsidRDefault="00F90BCA" w:rsidP="00F90BCA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Трио школьников исполняет песню «Наш КПП -14-й».</w:t>
      </w:r>
    </w:p>
    <w:p w14:paraId="3FFA1C5C" w14:textId="77777777" w:rsidR="00BA40EC" w:rsidRPr="00623F10" w:rsidRDefault="00F90BCA" w:rsidP="00A2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623F10">
        <w:rPr>
          <w:rFonts w:ascii="Times New Roman" w:hAnsi="Times New Roman" w:cs="Times New Roman"/>
          <w:sz w:val="24"/>
          <w:szCs w:val="24"/>
        </w:rPr>
        <w:t xml:space="preserve"> Военная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машина всё требует и требует новых жертв. Дети ветеранов Великой Отечественной воевали в Афган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стане, а дети </w:t>
      </w:r>
      <w:r w:rsidR="0081639B" w:rsidRPr="00623F10">
        <w:rPr>
          <w:rFonts w:ascii="Times New Roman" w:hAnsi="Times New Roman" w:cs="Times New Roman"/>
          <w:sz w:val="24"/>
          <w:szCs w:val="24"/>
        </w:rPr>
        <w:t>афганских ветеранов -</w:t>
      </w:r>
      <w:r w:rsidRPr="00623F10">
        <w:rPr>
          <w:rFonts w:ascii="Times New Roman" w:hAnsi="Times New Roman" w:cs="Times New Roman"/>
          <w:sz w:val="24"/>
          <w:szCs w:val="24"/>
        </w:rPr>
        <w:t xml:space="preserve"> в Чечне. И опять оживают багровые отсветы давних пожарищ, воют и грохочут смер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тоносные снаряды, слышатся крики ужаса и бессильные стоны, и переворачивает душу материнский плач...</w:t>
      </w:r>
      <w:r w:rsidR="00413873" w:rsidRPr="00623F1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91EC8AA" w14:textId="77777777" w:rsidR="00413873" w:rsidRPr="00623F10" w:rsidRDefault="00413873" w:rsidP="00BA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51A65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623F1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известного кинорежиссера Станислава Говору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хина есть взрослый сын, тоже режиссер, Сергей Говорухин Он ав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тор документального фильма о чеченской войне - «Прокляты и убиты». Там, в Чечне, Сергей Говорухин потерял ногу. А в пред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словии к своему фильму он объясняет, почему он всего себя отдает репортажам из горячих точек.</w:t>
      </w:r>
    </w:p>
    <w:p w14:paraId="37D25940" w14:textId="77777777" w:rsidR="00F90BCA" w:rsidRPr="00623F10" w:rsidRDefault="00F90BCA" w:rsidP="00F90BCA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Демонстрируется фрагмент фильма.</w:t>
      </w:r>
    </w:p>
    <w:p w14:paraId="1BB6CDCF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«Зачем вы это делаете? - спрашивали нас. </w:t>
      </w:r>
    </w:p>
    <w:p w14:paraId="4F0244B5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- Через год уже н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кто не вспомнит о войне». «Именно поэтому, - отвечали мы. - Если мы будем помнить о войне всегда, какое право имеют забыть о ней остальные? Эти войны не последние. Сколько их было после Вели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кой Отечественной! Сколько их будет еще! Война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крайняя сте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пень социального зла, которое подсознательно присутствует везде. И поводом к ее развязке прежде всего служит наше равнодушие»</w:t>
      </w:r>
    </w:p>
    <w:p w14:paraId="2512AAAC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их друзей война мне подарила!</w:t>
      </w:r>
    </w:p>
    <w:p w14:paraId="582A56EF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Да тех, кого потом назад взяла.</w:t>
      </w:r>
    </w:p>
    <w:p w14:paraId="6B55EF7B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Убить меня хотела и убила,</w:t>
      </w:r>
    </w:p>
    <w:p w14:paraId="5AD127A9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о что с того, что жизнь не отняла.</w:t>
      </w:r>
    </w:p>
    <w:p w14:paraId="24EB607A" w14:textId="77777777" w:rsidR="00F90BCA" w:rsidRPr="00623F10" w:rsidRDefault="00A24C3F" w:rsidP="00F90B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>Чтец</w:t>
      </w:r>
      <w:proofErr w:type="gram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  Ну, что тебе сказать, герой-солдат</w:t>
      </w:r>
    </w:p>
    <w:p w14:paraId="74E0F93D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ойны такой жестокой на Кавказе.</w:t>
      </w:r>
    </w:p>
    <w:p w14:paraId="75C69FF4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онечно, ты ни в чем не виноват,</w:t>
      </w:r>
    </w:p>
    <w:p w14:paraId="5FF34B26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не казни себя ни в коем разе.</w:t>
      </w:r>
    </w:p>
    <w:p w14:paraId="1396E638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Бог им судья, кто вверг нас в этот бой...</w:t>
      </w:r>
    </w:p>
    <w:p w14:paraId="1F0ABE06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lastRenderedPageBreak/>
        <w:t>На поле брани долг исполнив свято,</w:t>
      </w:r>
    </w:p>
    <w:p w14:paraId="7A28B12F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Ты в их разборках жертвовал собой,</w:t>
      </w:r>
    </w:p>
    <w:p w14:paraId="06226372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е посрамив достоинства Солдата.</w:t>
      </w:r>
    </w:p>
    <w:p w14:paraId="704DBA31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Ты много в жизни краткой испытал.</w:t>
      </w:r>
    </w:p>
    <w:p w14:paraId="70ECE953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боль утрат познал не понаслышке.</w:t>
      </w:r>
    </w:p>
    <w:p w14:paraId="4BC01B59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Я знаю - никого ты не предал</w:t>
      </w:r>
    </w:p>
    <w:p w14:paraId="23E60B76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в трусости не упрекнут тебя мальчишки.</w:t>
      </w:r>
    </w:p>
    <w:p w14:paraId="4B527772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Цени друзей-товарищей своих.</w:t>
      </w:r>
    </w:p>
    <w:p w14:paraId="35BD387E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как бы жизнь ни обходилась круто,</w:t>
      </w:r>
    </w:p>
    <w:p w14:paraId="372CF8B7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Всю жизнь свою ты помни про живых,</w:t>
      </w:r>
    </w:p>
    <w:p w14:paraId="534E4E22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О павших не забыв ни на минуту.</w:t>
      </w:r>
    </w:p>
    <w:p w14:paraId="7E185D64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м не дано свершить свои мечты.</w:t>
      </w:r>
    </w:p>
    <w:p w14:paraId="07C3CCE1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воплотить себя в словах и деле.</w:t>
      </w:r>
      <w:r w:rsidRPr="00623F10">
        <w:rPr>
          <w:rFonts w:ascii="Times New Roman" w:hAnsi="Times New Roman" w:cs="Times New Roman"/>
          <w:sz w:val="24"/>
          <w:szCs w:val="24"/>
        </w:rPr>
        <w:br/>
        <w:t>За них прожить обязан честно ты,</w:t>
      </w:r>
      <w:r w:rsidRPr="00623F10">
        <w:rPr>
          <w:rFonts w:ascii="Times New Roman" w:hAnsi="Times New Roman" w:cs="Times New Roman"/>
          <w:sz w:val="24"/>
          <w:szCs w:val="24"/>
        </w:rPr>
        <w:br/>
        <w:t>Они так много в жизни не успели.</w:t>
      </w:r>
    </w:p>
    <w:p w14:paraId="7D97777A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Родителям погибших поклонись. </w:t>
      </w:r>
    </w:p>
    <w:p w14:paraId="36CF75D0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Скажи иль напиши живое Слово.</w:t>
      </w:r>
    </w:p>
    <w:p w14:paraId="4FE77504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И не сломайся сам, браток, держись, </w:t>
      </w:r>
    </w:p>
    <w:p w14:paraId="7D810D17" w14:textId="77777777" w:rsidR="00F90BCA" w:rsidRPr="00623F10" w:rsidRDefault="00F90BCA" w:rsidP="00A24C3F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Русь поднимать с колен придется снова. </w:t>
      </w:r>
    </w:p>
    <w:p w14:paraId="5AE0281C" w14:textId="77777777" w:rsidR="001D6213" w:rsidRPr="00623F10" w:rsidRDefault="00F90BCA" w:rsidP="001D6213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>Звучит песня «Мама, помолись»</w:t>
      </w:r>
    </w:p>
    <w:p w14:paraId="646FA4A5" w14:textId="77777777" w:rsidR="001D6213" w:rsidRPr="00623F10" w:rsidRDefault="001D6213" w:rsidP="001D6213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>Чтец</w:t>
      </w:r>
      <w:r w:rsidRPr="00623F10">
        <w:rPr>
          <w:rFonts w:ascii="Times New Roman" w:hAnsi="Times New Roman" w:cs="Times New Roman"/>
          <w:sz w:val="24"/>
          <w:szCs w:val="24"/>
        </w:rPr>
        <w:t xml:space="preserve">  Сколько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их полегло, одному только Богу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 xml:space="preserve">известно,   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Никогда не забыть ни Шатой, ни Шарой, ни Шали.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И кому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повезло:  что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юнцами остались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навечно,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тем,  что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живыми пришли с этой страшной войны?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Чеченский синдром. Открытая страшная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рана,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>Горе, свист пуль, на губах едко – горькая соль.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403A7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sz w:val="24"/>
          <w:szCs w:val="24"/>
        </w:rPr>
        <w:t xml:space="preserve">Чеченский синдром. Слезятся глаза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ветерана,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>И сердце заноет, заноет российская боль!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Только тем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пацанам  навсегда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буде по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восемнадцать,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сознательно шли на бандитов, на гибель, на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смерть,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кто  вместе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сражался, от пуль защищая всех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нас,</w:t>
      </w:r>
      <w:r w:rsidRPr="00623F10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>Легендарный десант, пехотинцы, ОМОН и Спецназ.</w:t>
      </w:r>
    </w:p>
    <w:p w14:paraId="2A0C2C0E" w14:textId="77777777" w:rsidR="001D6213" w:rsidRPr="00623F1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 xml:space="preserve">     Чтец:</w:t>
      </w:r>
    </w:p>
    <w:p w14:paraId="3002CDF5" w14:textId="77777777" w:rsidR="001D6213" w:rsidRPr="00623F1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если кто-то скажет вдруг,</w:t>
      </w:r>
    </w:p>
    <w:p w14:paraId="76A404AB" w14:textId="77777777" w:rsidR="001D6213" w:rsidRPr="00623F1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lastRenderedPageBreak/>
        <w:t xml:space="preserve">Что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нынче  нету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молодежи той.</w:t>
      </w:r>
    </w:p>
    <w:p w14:paraId="0D541E11" w14:textId="77777777" w:rsidR="001D6213" w:rsidRPr="00623F1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Ты знай –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Афган,  Чечня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>, Джелалабад,</w:t>
      </w:r>
    </w:p>
    <w:p w14:paraId="6F123516" w14:textId="77777777" w:rsidR="001D6213" w:rsidRPr="00623F10" w:rsidRDefault="001D6213" w:rsidP="00623F10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У них все это за спиной.</w:t>
      </w:r>
    </w:p>
    <w:p w14:paraId="288B6EB3" w14:textId="77777777" w:rsidR="001D6213" w:rsidRPr="00623F10" w:rsidRDefault="001D6213" w:rsidP="00623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Вставали в бой, как деды в сорок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 xml:space="preserve">первом,   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03A7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Безусые мальчишки, опаленные войной.                                                                   </w:t>
      </w:r>
      <w:r w:rsidR="00403A7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23F10">
        <w:rPr>
          <w:rFonts w:ascii="Times New Roman" w:hAnsi="Times New Roman" w:cs="Times New Roman"/>
          <w:sz w:val="24"/>
          <w:szCs w:val="24"/>
        </w:rPr>
        <w:t xml:space="preserve">  </w:t>
      </w:r>
      <w:r w:rsidRPr="00623F10">
        <w:rPr>
          <w:rFonts w:ascii="Times New Roman" w:hAnsi="Times New Roman" w:cs="Times New Roman"/>
          <w:b/>
          <w:sz w:val="24"/>
          <w:szCs w:val="24"/>
        </w:rPr>
        <w:t>Чтец:</w:t>
      </w:r>
    </w:p>
    <w:p w14:paraId="08229D7A" w14:textId="77777777" w:rsidR="001D6213" w:rsidRPr="00623F1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Вот они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-  герои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наших дней,</w:t>
      </w:r>
    </w:p>
    <w:p w14:paraId="32FFF9A2" w14:textId="77777777" w:rsidR="001D6213" w:rsidRPr="00623F1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Как солдатский долг святым считая,</w:t>
      </w:r>
    </w:p>
    <w:p w14:paraId="21188B0E" w14:textId="77777777" w:rsidR="001D6213" w:rsidRPr="00623F1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По приказу Родины своей,</w:t>
      </w:r>
    </w:p>
    <w:p w14:paraId="459B4B56" w14:textId="77777777" w:rsidR="001D6213" w:rsidRPr="00623F10" w:rsidRDefault="001D6213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Шли вперед, о смерти забывая</w:t>
      </w:r>
    </w:p>
    <w:p w14:paraId="71A6055F" w14:textId="77777777" w:rsidR="00F90BCA" w:rsidRPr="00623F10" w:rsidRDefault="00F90BCA" w:rsidP="001D6213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 xml:space="preserve">Ведущий 3. </w:t>
      </w:r>
      <w:r w:rsidRPr="00623F10">
        <w:rPr>
          <w:rFonts w:ascii="Times New Roman" w:hAnsi="Times New Roman" w:cs="Times New Roman"/>
          <w:sz w:val="24"/>
          <w:szCs w:val="24"/>
        </w:rPr>
        <w:t>Какие подобрать слова, чтобы выразить призна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тельность матерям, потерявшим своих детей в войнах? Из дальних веков русская мать несет в себе печать вечной страдалицы. </w:t>
      </w:r>
    </w:p>
    <w:p w14:paraId="0928F345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623F10">
        <w:rPr>
          <w:b/>
        </w:rPr>
        <w:t>Чтец 4</w:t>
      </w:r>
      <w:r w:rsidRPr="00403A77">
        <w:rPr>
          <w:rFonts w:ascii="Times New Roman" w:hAnsi="Times New Roman" w:cs="Times New Roman"/>
          <w:b/>
        </w:rPr>
        <w:t>.</w:t>
      </w:r>
      <w:r w:rsidRPr="00403A77">
        <w:rPr>
          <w:rFonts w:ascii="Times New Roman" w:hAnsi="Times New Roman" w:cs="Times New Roman"/>
        </w:rPr>
        <w:t xml:space="preserve">    По всей планете нашей беспредельной, </w:t>
      </w:r>
    </w:p>
    <w:p w14:paraId="030944F5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Где по убитым матери скорбят, </w:t>
      </w:r>
    </w:p>
    <w:p w14:paraId="15A728E6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Звучат рыданья вместо колыбельной </w:t>
      </w:r>
    </w:p>
    <w:p w14:paraId="48D8B462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У изголовья мальчиков-солдат. </w:t>
      </w:r>
    </w:p>
    <w:p w14:paraId="3C8CE041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Но ничего о кровном и о близком </w:t>
      </w:r>
    </w:p>
    <w:p w14:paraId="0383F07D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Не скажут Бог, сержант и генерал, </w:t>
      </w:r>
    </w:p>
    <w:p w14:paraId="77AD9AD6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Когда твой сын «не числится по спискам», </w:t>
      </w:r>
    </w:p>
    <w:p w14:paraId="5A1A031E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Когда твой мальчик «без вести пропал». </w:t>
      </w:r>
    </w:p>
    <w:p w14:paraId="32F68E02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Спи, солдат ненагражденный, </w:t>
      </w:r>
    </w:p>
    <w:p w14:paraId="37B2C316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Спи, солдат непобежденный,</w:t>
      </w:r>
    </w:p>
    <w:p w14:paraId="5FF2ED18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Хоть судом не осужденный, </w:t>
      </w:r>
    </w:p>
    <w:p w14:paraId="057EA437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Виноватый без вины, </w:t>
      </w:r>
    </w:p>
    <w:p w14:paraId="666E7412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Не живущий и не павший, </w:t>
      </w:r>
    </w:p>
    <w:p w14:paraId="3667C92E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Просто без вести пропавший, </w:t>
      </w:r>
    </w:p>
    <w:p w14:paraId="469DC01A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Будто вовсе не бывавший </w:t>
      </w:r>
    </w:p>
    <w:p w14:paraId="2CDF8FD8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Посреди войны. </w:t>
      </w:r>
    </w:p>
    <w:p w14:paraId="179E289D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На обелиске траурная дата, </w:t>
      </w:r>
    </w:p>
    <w:p w14:paraId="2988CC07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Каких у нас теперь не перечесть, </w:t>
      </w:r>
    </w:p>
    <w:p w14:paraId="0007FCD7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А рядом имя юного солдата, </w:t>
      </w:r>
    </w:p>
    <w:p w14:paraId="4D7B84D8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Ведь это весть, хоть страшная, но весть. </w:t>
      </w:r>
    </w:p>
    <w:p w14:paraId="16A429EA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Но бродит плач в чужих просторах ночи </w:t>
      </w:r>
    </w:p>
    <w:p w14:paraId="32E8B626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В Афганистане, Грузии, Чечне: </w:t>
      </w:r>
    </w:p>
    <w:p w14:paraId="24A095DD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«Подай, подай мне весточку, сыночек, </w:t>
      </w:r>
    </w:p>
    <w:p w14:paraId="3FA212C1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Что ты, сынок, не сгинул на войне» </w:t>
      </w:r>
    </w:p>
    <w:p w14:paraId="47B65D4A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Спи, сынок ненагражденный, </w:t>
      </w:r>
    </w:p>
    <w:p w14:paraId="3A25BE4B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Мной для радости рожденный, </w:t>
      </w:r>
    </w:p>
    <w:p w14:paraId="550217FD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Хоть судом не осужденный,</w:t>
      </w:r>
    </w:p>
    <w:p w14:paraId="4C5F2F75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Виноватый без вины,</w:t>
      </w:r>
    </w:p>
    <w:p w14:paraId="7AAC8094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Не согретый и уставший,</w:t>
      </w:r>
    </w:p>
    <w:p w14:paraId="46CDAF3E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Где-то без вести пропавший,</w:t>
      </w:r>
    </w:p>
    <w:p w14:paraId="5BC8B291" w14:textId="77777777" w:rsidR="00F90BCA" w:rsidRPr="00403A77" w:rsidRDefault="00F90BCA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Будто вовсе не бывавший</w:t>
      </w:r>
      <w:r w:rsidRPr="00403A77">
        <w:rPr>
          <w:rFonts w:ascii="Times New Roman" w:hAnsi="Times New Roman" w:cs="Times New Roman"/>
        </w:rPr>
        <w:tab/>
      </w:r>
    </w:p>
    <w:p w14:paraId="3D7744BC" w14:textId="77777777" w:rsidR="00920AD4" w:rsidRPr="00403A77" w:rsidRDefault="00920AD4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 xml:space="preserve">               </w:t>
      </w:r>
      <w:r w:rsidR="00F90BCA" w:rsidRPr="00403A77">
        <w:rPr>
          <w:rFonts w:ascii="Times New Roman" w:hAnsi="Times New Roman" w:cs="Times New Roman"/>
        </w:rPr>
        <w:t xml:space="preserve">Посреди войны. </w:t>
      </w:r>
    </w:p>
    <w:p w14:paraId="2394B4E5" w14:textId="77777777" w:rsidR="00920AD4" w:rsidRPr="00623F1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b/>
          <w:sz w:val="24"/>
          <w:szCs w:val="24"/>
        </w:rPr>
        <w:t xml:space="preserve">Чтец  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t>Ах</w:t>
      </w:r>
      <w:proofErr w:type="gramEnd"/>
      <w:r w:rsidRPr="00623F10">
        <w:rPr>
          <w:rFonts w:ascii="Times New Roman" w:eastAsia="Times New Roman" w:hAnsi="Times New Roman" w:cs="Times New Roman"/>
          <w:sz w:val="24"/>
          <w:szCs w:val="24"/>
        </w:rPr>
        <w:t>, память, память, память —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Не скрыться от тебя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Ты снова возвращаешь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Нас в грозные года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Ах, память, память, память —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Во времени полёт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Всё то, что было с нами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Забыть нам не даёт.</w:t>
      </w:r>
    </w:p>
    <w:p w14:paraId="1AEC6B71" w14:textId="77777777" w:rsidR="00920AD4" w:rsidRPr="00623F1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sz w:val="24"/>
          <w:szCs w:val="24"/>
        </w:rPr>
        <w:lastRenderedPageBreak/>
        <w:t>Как там бывало трудно, привыкли мы молчать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Про огненные будни, про раны, что болят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И как во снах, обратно бросает нас в войну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Где живы все ребята, и вновь — в одном строю.</w:t>
      </w:r>
    </w:p>
    <w:p w14:paraId="7AE29501" w14:textId="77777777" w:rsidR="00920AD4" w:rsidRPr="00623F1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sz w:val="24"/>
          <w:szCs w:val="24"/>
        </w:rPr>
        <w:t>И пусть года минуют — у всех своя судьба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Нам прошлое рисует, о чём забыть нельзя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С кем воевал когда-то, и с кем свела война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Всех помним вас, ребята… Афганистан, Чечня…</w:t>
      </w:r>
    </w:p>
    <w:p w14:paraId="617B4817" w14:textId="77777777" w:rsidR="00920AD4" w:rsidRPr="00623F10" w:rsidRDefault="00920AD4" w:rsidP="00920AD4">
      <w:pPr>
        <w:rPr>
          <w:rFonts w:ascii="Times New Roman" w:hAnsi="Times New Roman" w:cs="Times New Roman"/>
          <w:b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 xml:space="preserve">Слайд – видео </w:t>
      </w:r>
      <w:proofErr w:type="spellStart"/>
      <w:r w:rsidRPr="00623F10">
        <w:rPr>
          <w:rFonts w:ascii="Times New Roman" w:hAnsi="Times New Roman" w:cs="Times New Roman"/>
          <w:i/>
          <w:sz w:val="24"/>
          <w:szCs w:val="24"/>
        </w:rPr>
        <w:t>Димарин</w:t>
      </w:r>
      <w:proofErr w:type="spell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3F10">
        <w:rPr>
          <w:rFonts w:ascii="Times New Roman" w:hAnsi="Times New Roman" w:cs="Times New Roman"/>
          <w:i/>
          <w:sz w:val="24"/>
          <w:szCs w:val="24"/>
        </w:rPr>
        <w:t>« Прощайте</w:t>
      </w:r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мальчики»</w:t>
      </w:r>
      <w:r w:rsidRPr="00623F1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51897697" w14:textId="77777777" w:rsidR="00920AD4" w:rsidRPr="00623F10" w:rsidRDefault="00920AD4" w:rsidP="00920AD4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sz w:val="24"/>
          <w:szCs w:val="24"/>
        </w:rPr>
        <w:t>Жернова войны промололи нас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На траве роса — в красноватый цвет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Плакали тогда небеса не раз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Принимая всех, да во цвете лет.</w:t>
      </w:r>
    </w:p>
    <w:p w14:paraId="21976FB3" w14:textId="77777777" w:rsidR="00920AD4" w:rsidRPr="00623F1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sz w:val="24"/>
          <w:szCs w:val="24"/>
        </w:rPr>
        <w:t>Замерла душа — от таких потерь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В стороне родной много горюшка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Все ушли они, да под синь небес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В грозном том бою, в чистом полюшке.</w:t>
      </w:r>
    </w:p>
    <w:p w14:paraId="49A4EEA2" w14:textId="77777777" w:rsidR="00920AD4" w:rsidRPr="00623F1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sz w:val="24"/>
          <w:szCs w:val="24"/>
        </w:rPr>
        <w:t>При дороге там — только белый крест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Да горит свеча поминальная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На Руси Святой много скорбных мест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Где звучит в сердцах песнь прощальная.</w:t>
      </w:r>
    </w:p>
    <w:p w14:paraId="57639710" w14:textId="77777777" w:rsidR="00920AD4" w:rsidRPr="00623F1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sz w:val="24"/>
          <w:szCs w:val="24"/>
        </w:rPr>
        <w:t>Пусть идут года, ускоряя бег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На века храним имена Солдат.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От огня свечи тает мёрзлый снег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И цветы всем им — у Креста лежат.</w:t>
      </w:r>
    </w:p>
    <w:p w14:paraId="22A73554" w14:textId="77777777" w:rsidR="00920AD4" w:rsidRPr="00623F10" w:rsidRDefault="00920AD4" w:rsidP="0092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F10">
        <w:rPr>
          <w:rFonts w:ascii="Times New Roman" w:eastAsia="Times New Roman" w:hAnsi="Times New Roman" w:cs="Times New Roman"/>
          <w:sz w:val="24"/>
          <w:szCs w:val="24"/>
        </w:rPr>
        <w:t>Жернова войны промололи нас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У неё всегда только чёрный цвет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Вновь идёт она, уж в который раз,</w:t>
      </w:r>
      <w:r w:rsidRPr="00623F10">
        <w:rPr>
          <w:rFonts w:ascii="Times New Roman" w:eastAsia="Times New Roman" w:hAnsi="Times New Roman" w:cs="Times New Roman"/>
          <w:sz w:val="24"/>
          <w:szCs w:val="24"/>
        </w:rPr>
        <w:br/>
        <w:t>Принимая всех, да во цвете лет.</w:t>
      </w:r>
    </w:p>
    <w:p w14:paraId="03B59C4E" w14:textId="77777777" w:rsidR="004C04E2" w:rsidRPr="00403A77" w:rsidRDefault="004C04E2" w:rsidP="00403A77">
      <w:pPr>
        <w:pStyle w:val="aa"/>
        <w:rPr>
          <w:rFonts w:ascii="Times New Roman" w:hAnsi="Times New Roman" w:cs="Times New Roman"/>
        </w:rPr>
      </w:pPr>
      <w:proofErr w:type="gramStart"/>
      <w:r w:rsidRPr="00623F10">
        <w:rPr>
          <w:b/>
        </w:rPr>
        <w:t xml:space="preserve">Ведущий </w:t>
      </w:r>
      <w:r w:rsidRPr="00623F10">
        <w:t xml:space="preserve"> </w:t>
      </w:r>
      <w:r w:rsidRPr="00403A77">
        <w:rPr>
          <w:rFonts w:ascii="Times New Roman" w:hAnsi="Times New Roman" w:cs="Times New Roman"/>
        </w:rPr>
        <w:t>Пусть</w:t>
      </w:r>
      <w:proofErr w:type="gramEnd"/>
      <w:r w:rsidRPr="00403A77">
        <w:rPr>
          <w:rFonts w:ascii="Times New Roman" w:hAnsi="Times New Roman" w:cs="Times New Roman"/>
        </w:rPr>
        <w:t xml:space="preserve"> над родиной крик журавлиный</w:t>
      </w:r>
    </w:p>
    <w:p w14:paraId="693A0612" w14:textId="77777777" w:rsidR="004C04E2" w:rsidRPr="00403A77" w:rsidRDefault="004C04E2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Извещает о светлом грядущем</w:t>
      </w:r>
    </w:p>
    <w:p w14:paraId="7207C10B" w14:textId="77777777" w:rsidR="004C04E2" w:rsidRPr="00403A77" w:rsidRDefault="004C04E2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Поклонитесь погибшим бойцам</w:t>
      </w:r>
    </w:p>
    <w:p w14:paraId="2E85C167" w14:textId="77777777" w:rsidR="004C04E2" w:rsidRPr="00403A77" w:rsidRDefault="004C04E2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Вы, сейчас и сегодня живущие.</w:t>
      </w:r>
    </w:p>
    <w:p w14:paraId="5C595060" w14:textId="77777777" w:rsidR="004C04E2" w:rsidRPr="00403A77" w:rsidRDefault="004C04E2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За то, чтоб кто-то нёс в руках цветы,</w:t>
      </w:r>
    </w:p>
    <w:p w14:paraId="696D6969" w14:textId="77777777" w:rsidR="004C04E2" w:rsidRPr="00403A77" w:rsidRDefault="004C04E2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В своих руках они держали автоматы.</w:t>
      </w:r>
    </w:p>
    <w:p w14:paraId="2571C89F" w14:textId="77777777" w:rsidR="004C04E2" w:rsidRPr="00403A77" w:rsidRDefault="004C04E2" w:rsidP="00403A77">
      <w:pPr>
        <w:pStyle w:val="aa"/>
        <w:rPr>
          <w:rFonts w:ascii="Times New Roman" w:hAnsi="Times New Roman" w:cs="Times New Roman"/>
        </w:rPr>
      </w:pPr>
      <w:r w:rsidRPr="00403A77">
        <w:rPr>
          <w:rFonts w:ascii="Times New Roman" w:hAnsi="Times New Roman" w:cs="Times New Roman"/>
        </w:rPr>
        <w:t>Не для войны рождаются солдаты,</w:t>
      </w:r>
    </w:p>
    <w:p w14:paraId="192A4FAF" w14:textId="77777777" w:rsidR="004C04E2" w:rsidRPr="00403A77" w:rsidRDefault="004C04E2" w:rsidP="00403A77">
      <w:pPr>
        <w:pStyle w:val="aa"/>
        <w:rPr>
          <w:rFonts w:ascii="Times New Roman" w:hAnsi="Times New Roman" w:cs="Times New Roman"/>
          <w:sz w:val="24"/>
          <w:szCs w:val="24"/>
        </w:rPr>
      </w:pPr>
      <w:r w:rsidRPr="00403A77">
        <w:rPr>
          <w:rFonts w:ascii="Times New Roman" w:hAnsi="Times New Roman" w:cs="Times New Roman"/>
          <w:sz w:val="24"/>
          <w:szCs w:val="24"/>
        </w:rPr>
        <w:t>А для того, чтоб не было войны</w:t>
      </w:r>
    </w:p>
    <w:p w14:paraId="073FB0D6" w14:textId="77777777" w:rsidR="00F90BCA" w:rsidRPr="00623F10" w:rsidRDefault="00920AD4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="00F90BCA" w:rsidRPr="00623F10">
        <w:rPr>
          <w:rFonts w:ascii="Times New Roman" w:hAnsi="Times New Roman" w:cs="Times New Roman"/>
          <w:sz w:val="24"/>
          <w:szCs w:val="24"/>
        </w:rPr>
        <w:t>В память обо всех российских парнях, погибших на</w:t>
      </w:r>
      <w:r w:rsidR="001D6213" w:rsidRPr="00623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213" w:rsidRPr="00623F10">
        <w:rPr>
          <w:rFonts w:ascii="Times New Roman" w:hAnsi="Times New Roman" w:cs="Times New Roman"/>
          <w:sz w:val="24"/>
          <w:szCs w:val="24"/>
        </w:rPr>
        <w:t xml:space="preserve">ВО </w:t>
      </w:r>
      <w:r w:rsidR="00F90BCA" w:rsidRPr="00623F10">
        <w:rPr>
          <w:rFonts w:ascii="Times New Roman" w:hAnsi="Times New Roman" w:cs="Times New Roman"/>
          <w:sz w:val="24"/>
          <w:szCs w:val="24"/>
        </w:rPr>
        <w:t xml:space="preserve"> афганской</w:t>
      </w:r>
      <w:proofErr w:type="gram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и чеченской войне </w:t>
      </w:r>
      <w:proofErr w:type="gramStart"/>
      <w:r w:rsidR="00F90BCA" w:rsidRPr="00623F10">
        <w:rPr>
          <w:rFonts w:ascii="Times New Roman" w:hAnsi="Times New Roman" w:cs="Times New Roman"/>
          <w:sz w:val="24"/>
          <w:szCs w:val="24"/>
        </w:rPr>
        <w:t>в горячих точках</w:t>
      </w:r>
      <w:proofErr w:type="gramEnd"/>
      <w:r w:rsidR="00F90BCA" w:rsidRPr="00623F10">
        <w:rPr>
          <w:rFonts w:ascii="Times New Roman" w:hAnsi="Times New Roman" w:cs="Times New Roman"/>
          <w:sz w:val="24"/>
          <w:szCs w:val="24"/>
        </w:rPr>
        <w:t xml:space="preserve"> объявляется минута молчания.</w:t>
      </w:r>
    </w:p>
    <w:p w14:paraId="316FC76D" w14:textId="77777777" w:rsidR="00F90BCA" w:rsidRPr="00623F10" w:rsidRDefault="00F90BCA" w:rsidP="00F90BCA">
      <w:pPr>
        <w:rPr>
          <w:rFonts w:ascii="Times New Roman" w:hAnsi="Times New Roman" w:cs="Times New Roman"/>
          <w:i/>
          <w:sz w:val="24"/>
          <w:szCs w:val="24"/>
        </w:rPr>
      </w:pPr>
      <w:r w:rsidRPr="00623F10">
        <w:rPr>
          <w:rFonts w:ascii="Times New Roman" w:hAnsi="Times New Roman" w:cs="Times New Roman"/>
          <w:i/>
          <w:sz w:val="24"/>
          <w:szCs w:val="24"/>
        </w:rPr>
        <w:t xml:space="preserve">Группа юношей исполняет песню «Давай за </w:t>
      </w:r>
      <w:proofErr w:type="spellStart"/>
      <w:r w:rsidRPr="00623F10">
        <w:rPr>
          <w:rFonts w:ascii="Times New Roman" w:hAnsi="Times New Roman" w:cs="Times New Roman"/>
          <w:i/>
          <w:sz w:val="24"/>
          <w:szCs w:val="24"/>
        </w:rPr>
        <w:t>жизнь</w:t>
      </w:r>
      <w:proofErr w:type="gramStart"/>
      <w:r w:rsidRPr="00623F10">
        <w:rPr>
          <w:rFonts w:ascii="Times New Roman" w:hAnsi="Times New Roman" w:cs="Times New Roman"/>
          <w:i/>
          <w:sz w:val="24"/>
          <w:szCs w:val="24"/>
        </w:rPr>
        <w:t>».На</w:t>
      </w:r>
      <w:proofErr w:type="spellEnd"/>
      <w:proofErr w:type="gramEnd"/>
      <w:r w:rsidRPr="00623F10">
        <w:rPr>
          <w:rFonts w:ascii="Times New Roman" w:hAnsi="Times New Roman" w:cs="Times New Roman"/>
          <w:i/>
          <w:sz w:val="24"/>
          <w:szCs w:val="24"/>
        </w:rPr>
        <w:t xml:space="preserve"> сцене те же призывники, что и в начале программы. Толь</w:t>
      </w:r>
      <w:r w:rsidRPr="00623F10">
        <w:rPr>
          <w:rFonts w:ascii="Times New Roman" w:hAnsi="Times New Roman" w:cs="Times New Roman"/>
          <w:i/>
          <w:sz w:val="24"/>
          <w:szCs w:val="24"/>
        </w:rPr>
        <w:softHyphen/>
        <w:t>ко сейчас лица ребят как бы преобразились. Они суровы и торже</w:t>
      </w:r>
      <w:r w:rsidRPr="00623F10">
        <w:rPr>
          <w:rFonts w:ascii="Times New Roman" w:hAnsi="Times New Roman" w:cs="Times New Roman"/>
          <w:i/>
          <w:sz w:val="24"/>
          <w:szCs w:val="24"/>
        </w:rPr>
        <w:softHyphen/>
        <w:t>ственны. Майор стоит перед строем.</w:t>
      </w:r>
    </w:p>
    <w:p w14:paraId="28427797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lastRenderedPageBreak/>
        <w:t>1-й призывник</w:t>
      </w:r>
      <w:r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i/>
          <w:sz w:val="24"/>
          <w:szCs w:val="24"/>
        </w:rPr>
        <w:t>(после паузы).</w:t>
      </w:r>
      <w:r w:rsidRPr="00623F10">
        <w:rPr>
          <w:rFonts w:ascii="Times New Roman" w:hAnsi="Times New Roman" w:cs="Times New Roman"/>
          <w:sz w:val="24"/>
          <w:szCs w:val="24"/>
        </w:rPr>
        <w:t xml:space="preserve"> Товарищ майор, простите нас... Мы как-то серьезно не задумывались о том, что...</w:t>
      </w:r>
    </w:p>
    <w:p w14:paraId="18F2B147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2-й призывник</w:t>
      </w:r>
      <w:r w:rsidRPr="00623F10">
        <w:rPr>
          <w:rFonts w:ascii="Times New Roman" w:hAnsi="Times New Roman" w:cs="Times New Roman"/>
          <w:sz w:val="24"/>
          <w:szCs w:val="24"/>
        </w:rPr>
        <w:t>. Товарищ майор, я попробую сказать за всех. Мы будем служить Родине, не жалея себя, сколько хватит сил. О подвиге наших земляков мы не забудем. Это не красивые слова. Это наш долг.</w:t>
      </w:r>
    </w:p>
    <w:p w14:paraId="3187A6F8" w14:textId="77777777" w:rsidR="00F90BCA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>3-й призывник</w:t>
      </w:r>
      <w:r w:rsidRPr="00623F10">
        <w:rPr>
          <w:rFonts w:ascii="Times New Roman" w:hAnsi="Times New Roman" w:cs="Times New Roman"/>
          <w:sz w:val="24"/>
          <w:szCs w:val="24"/>
        </w:rPr>
        <w:t>. А ещё приложим все силы, чтобы мы и буду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щие поколения жили только в мире.</w:t>
      </w:r>
    </w:p>
    <w:p w14:paraId="3C1D3815" w14:textId="77777777" w:rsidR="00920AD4" w:rsidRPr="00623F10" w:rsidRDefault="00F90BCA" w:rsidP="00F90BCA">
      <w:pPr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Майор. Я был уверен в вас. Конечно, всем нам хотелось бы жить в мире, совершенно свободном от войн и насилия. Этой меч</w:t>
      </w:r>
      <w:r w:rsidRPr="00623F10">
        <w:rPr>
          <w:rFonts w:ascii="Times New Roman" w:hAnsi="Times New Roman" w:cs="Times New Roman"/>
          <w:sz w:val="24"/>
          <w:szCs w:val="24"/>
        </w:rPr>
        <w:softHyphen/>
        <w:t xml:space="preserve">той грезило не одно </w:t>
      </w:r>
      <w:proofErr w:type="gramStart"/>
      <w:r w:rsidRPr="00623F10">
        <w:rPr>
          <w:rFonts w:ascii="Times New Roman" w:hAnsi="Times New Roman" w:cs="Times New Roman"/>
          <w:sz w:val="24"/>
          <w:szCs w:val="24"/>
        </w:rPr>
        <w:t>поколение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Но, к сожалению, окружающий мир всё еще несовершенен Он исполнен зла и коварства. И потому, наряду с мирными тружениками, нашей стране, как и любой другой, нужны воины-защитники. Ради жизни на родной земле несут сего</w:t>
      </w:r>
      <w:r w:rsidRPr="00623F10">
        <w:rPr>
          <w:rFonts w:ascii="Times New Roman" w:hAnsi="Times New Roman" w:cs="Times New Roman"/>
          <w:sz w:val="24"/>
          <w:szCs w:val="24"/>
        </w:rPr>
        <w:softHyphen/>
        <w:t>дня службу, исполненную опасностей, наши мужественные воины-современники Низкий поклон им за их великую жертву и любовь, без которых невозможно быть настоящим солдатом, воином, без которых невозможно устоять миру.</w:t>
      </w:r>
      <w:r w:rsidR="00920AD4" w:rsidRPr="00623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47FD5C1D" w14:textId="77777777" w:rsidR="00920AD4" w:rsidRPr="00623F10" w:rsidRDefault="00920AD4" w:rsidP="004C04E2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04E2" w:rsidRPr="00623F1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C04E2" w:rsidRPr="00623F10">
        <w:rPr>
          <w:rFonts w:ascii="Times New Roman" w:hAnsi="Times New Roman" w:cs="Times New Roman"/>
          <w:sz w:val="24"/>
          <w:szCs w:val="24"/>
        </w:rPr>
        <w:t xml:space="preserve"> </w:t>
      </w:r>
      <w:r w:rsidRPr="00623F10">
        <w:rPr>
          <w:rFonts w:ascii="Times New Roman" w:hAnsi="Times New Roman" w:cs="Times New Roman"/>
          <w:sz w:val="24"/>
          <w:szCs w:val="24"/>
        </w:rPr>
        <w:t>Весь под ногами шар земной.</w:t>
      </w:r>
    </w:p>
    <w:p w14:paraId="5DC3A03F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Живу. Дышу. Пою.</w:t>
      </w:r>
    </w:p>
    <w:p w14:paraId="34E77751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о в памяти всегда со мной</w:t>
      </w:r>
    </w:p>
    <w:p w14:paraId="2ED91D84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Погибшие в бою.</w:t>
      </w:r>
    </w:p>
    <w:p w14:paraId="5A4E288B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Пусть всех имен не назову,</w:t>
      </w:r>
    </w:p>
    <w:p w14:paraId="0376434D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 xml:space="preserve">Нет </w:t>
      </w:r>
      <w:proofErr w:type="spellStart"/>
      <w:r w:rsidRPr="00623F10">
        <w:rPr>
          <w:rFonts w:ascii="Times New Roman" w:hAnsi="Times New Roman" w:cs="Times New Roman"/>
          <w:sz w:val="24"/>
          <w:szCs w:val="24"/>
        </w:rPr>
        <w:t>кровнее</w:t>
      </w:r>
      <w:proofErr w:type="spellEnd"/>
      <w:r w:rsidRPr="00623F10">
        <w:rPr>
          <w:rFonts w:ascii="Times New Roman" w:hAnsi="Times New Roman" w:cs="Times New Roman"/>
          <w:sz w:val="24"/>
          <w:szCs w:val="24"/>
        </w:rPr>
        <w:t xml:space="preserve"> родни.</w:t>
      </w:r>
    </w:p>
    <w:p w14:paraId="6B009C8A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Не потому ли я живу,</w:t>
      </w:r>
    </w:p>
    <w:p w14:paraId="1182437C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Что умерли они.</w:t>
      </w:r>
    </w:p>
    <w:p w14:paraId="4D63AE82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F10">
        <w:rPr>
          <w:rFonts w:ascii="Times New Roman" w:hAnsi="Times New Roman" w:cs="Times New Roman"/>
          <w:sz w:val="24"/>
          <w:szCs w:val="24"/>
        </w:rPr>
        <w:t>Чем  им</w:t>
      </w:r>
      <w:proofErr w:type="gramEnd"/>
      <w:r w:rsidRPr="00623F10">
        <w:rPr>
          <w:rFonts w:ascii="Times New Roman" w:hAnsi="Times New Roman" w:cs="Times New Roman"/>
          <w:sz w:val="24"/>
          <w:szCs w:val="24"/>
        </w:rPr>
        <w:t xml:space="preserve"> обязан- знаю я.</w:t>
      </w:r>
    </w:p>
    <w:p w14:paraId="042A8F7E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И пусть не только стих,</w:t>
      </w:r>
    </w:p>
    <w:p w14:paraId="6FCF7537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Достойна будет жизнь моя</w:t>
      </w:r>
    </w:p>
    <w:p w14:paraId="04D0B1C6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sz w:val="24"/>
          <w:szCs w:val="24"/>
        </w:rPr>
        <w:t>Солдатской смерти их.</w:t>
      </w:r>
    </w:p>
    <w:p w14:paraId="5540B6E5" w14:textId="77777777" w:rsidR="00920AD4" w:rsidRPr="00623F10" w:rsidRDefault="00920AD4" w:rsidP="00920AD4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2EB55159" w14:textId="77777777" w:rsidR="00F90BCA" w:rsidRPr="00D22977" w:rsidRDefault="00F90BCA" w:rsidP="00F90BCA">
      <w:pPr>
        <w:rPr>
          <w:rFonts w:ascii="Times New Roman" w:hAnsi="Times New Roman" w:cs="Times New Roman"/>
          <w:b/>
          <w:sz w:val="24"/>
          <w:szCs w:val="24"/>
        </w:rPr>
      </w:pPr>
      <w:r w:rsidRPr="00D22977">
        <w:rPr>
          <w:rFonts w:ascii="Times New Roman" w:hAnsi="Times New Roman" w:cs="Times New Roman"/>
          <w:b/>
          <w:i/>
          <w:sz w:val="24"/>
          <w:szCs w:val="24"/>
        </w:rPr>
        <w:t>Звучит песня «Офицеры». Школьники возлагают цветы.</w:t>
      </w:r>
    </w:p>
    <w:p w14:paraId="7CFE9B38" w14:textId="77777777" w:rsidR="009B1E77" w:rsidRPr="00623F10" w:rsidRDefault="009B1E77" w:rsidP="009B1E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E95B605" w14:textId="77777777" w:rsidR="00532EE0" w:rsidRPr="00623F10" w:rsidRDefault="00532EE0" w:rsidP="00BF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4AF43" w14:textId="77777777" w:rsidR="005C004B" w:rsidRPr="00623F10" w:rsidRDefault="0081639B" w:rsidP="005C004B">
      <w:p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23F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74882F" w14:textId="77777777" w:rsidR="00623F10" w:rsidRDefault="00623F10" w:rsidP="002C6905">
      <w:pPr>
        <w:rPr>
          <w:rFonts w:ascii="Times New Roman" w:hAnsi="Times New Roman" w:cs="Times New Roman"/>
          <w:sz w:val="24"/>
          <w:szCs w:val="24"/>
        </w:rPr>
      </w:pPr>
    </w:p>
    <w:p w14:paraId="4C997406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3604FB3F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78277D65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1E027FE8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60F1B6A1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33F8260A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51D82885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6C975CD1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05D0AA5A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3123EBE1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4A1CDE85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50916E9B" w14:textId="77777777" w:rsidR="00403A77" w:rsidRDefault="00403A77" w:rsidP="002C6905">
      <w:pPr>
        <w:rPr>
          <w:rFonts w:ascii="Times New Roman" w:hAnsi="Times New Roman" w:cs="Times New Roman"/>
          <w:sz w:val="24"/>
          <w:szCs w:val="24"/>
        </w:rPr>
      </w:pPr>
    </w:p>
    <w:p w14:paraId="2B11F6D2" w14:textId="77777777" w:rsidR="00403A77" w:rsidRDefault="00403A77" w:rsidP="005B09DA">
      <w:pPr>
        <w:rPr>
          <w:rFonts w:ascii="Times New Roman" w:hAnsi="Times New Roman" w:cs="Times New Roman"/>
          <w:sz w:val="32"/>
          <w:szCs w:val="32"/>
        </w:rPr>
      </w:pPr>
    </w:p>
    <w:p w14:paraId="6B369A52" w14:textId="483C1211" w:rsidR="005B09DA" w:rsidRPr="00403A77" w:rsidRDefault="005B09DA" w:rsidP="005B09DA">
      <w:pPr>
        <w:rPr>
          <w:rFonts w:ascii="Times New Roman" w:hAnsi="Times New Roman" w:cs="Times New Roman"/>
          <w:b/>
          <w:sz w:val="28"/>
          <w:szCs w:val="28"/>
        </w:rPr>
      </w:pPr>
    </w:p>
    <w:sectPr w:rsidR="005B09DA" w:rsidRPr="00403A77" w:rsidSect="00D22977">
      <w:footerReference w:type="default" r:id="rId7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E083" w14:textId="77777777" w:rsidR="000D3102" w:rsidRDefault="000D3102" w:rsidP="005B09DA">
      <w:pPr>
        <w:spacing w:after="0" w:line="240" w:lineRule="auto"/>
      </w:pPr>
      <w:r>
        <w:separator/>
      </w:r>
    </w:p>
  </w:endnote>
  <w:endnote w:type="continuationSeparator" w:id="0">
    <w:p w14:paraId="2EF156D5" w14:textId="77777777" w:rsidR="000D3102" w:rsidRDefault="000D3102" w:rsidP="005B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682A" w14:textId="77777777" w:rsidR="005B09DA" w:rsidRDefault="005B09DA">
    <w:pPr>
      <w:pStyle w:val="a8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EFFA1" w14:textId="77777777" w:rsidR="000D3102" w:rsidRDefault="000D3102" w:rsidP="005B09DA">
      <w:pPr>
        <w:spacing w:after="0" w:line="240" w:lineRule="auto"/>
      </w:pPr>
      <w:r>
        <w:separator/>
      </w:r>
    </w:p>
  </w:footnote>
  <w:footnote w:type="continuationSeparator" w:id="0">
    <w:p w14:paraId="39D33B55" w14:textId="77777777" w:rsidR="000D3102" w:rsidRDefault="000D3102" w:rsidP="005B0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04B"/>
    <w:rsid w:val="000465E7"/>
    <w:rsid w:val="0007575D"/>
    <w:rsid w:val="000B0F82"/>
    <w:rsid w:val="000D3102"/>
    <w:rsid w:val="000E1B37"/>
    <w:rsid w:val="00167048"/>
    <w:rsid w:val="0017673F"/>
    <w:rsid w:val="001A08D2"/>
    <w:rsid w:val="001D6213"/>
    <w:rsid w:val="001F5697"/>
    <w:rsid w:val="00240F77"/>
    <w:rsid w:val="002C6905"/>
    <w:rsid w:val="0036131B"/>
    <w:rsid w:val="00377480"/>
    <w:rsid w:val="003D10CC"/>
    <w:rsid w:val="00403A77"/>
    <w:rsid w:val="00413873"/>
    <w:rsid w:val="004872D4"/>
    <w:rsid w:val="004A3AF0"/>
    <w:rsid w:val="004C04E2"/>
    <w:rsid w:val="004F2153"/>
    <w:rsid w:val="00532EE0"/>
    <w:rsid w:val="005B09DA"/>
    <w:rsid w:val="005C004B"/>
    <w:rsid w:val="00623F10"/>
    <w:rsid w:val="006804C3"/>
    <w:rsid w:val="006E1DC9"/>
    <w:rsid w:val="00700E7F"/>
    <w:rsid w:val="00745E2C"/>
    <w:rsid w:val="00752416"/>
    <w:rsid w:val="00767A17"/>
    <w:rsid w:val="008064C0"/>
    <w:rsid w:val="0081639B"/>
    <w:rsid w:val="0082489A"/>
    <w:rsid w:val="00876228"/>
    <w:rsid w:val="008B0847"/>
    <w:rsid w:val="00920AD4"/>
    <w:rsid w:val="009513B4"/>
    <w:rsid w:val="009B1E77"/>
    <w:rsid w:val="009E71A5"/>
    <w:rsid w:val="00A24C3F"/>
    <w:rsid w:val="00A54851"/>
    <w:rsid w:val="00A61B57"/>
    <w:rsid w:val="00AC1AA5"/>
    <w:rsid w:val="00B62EDC"/>
    <w:rsid w:val="00BA40EC"/>
    <w:rsid w:val="00BF522B"/>
    <w:rsid w:val="00C1082E"/>
    <w:rsid w:val="00CB1BFE"/>
    <w:rsid w:val="00D22977"/>
    <w:rsid w:val="00D87354"/>
    <w:rsid w:val="00DA4AC1"/>
    <w:rsid w:val="00DF5879"/>
    <w:rsid w:val="00F0014E"/>
    <w:rsid w:val="00F90BCA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5DE921"/>
  <w15:docId w15:val="{CAC353D9-9A26-4937-BAB7-F3D4596E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0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71A5"/>
    <w:rPr>
      <w:b/>
      <w:bCs/>
    </w:rPr>
  </w:style>
  <w:style w:type="character" w:styleId="a5">
    <w:name w:val="Emphasis"/>
    <w:basedOn w:val="a0"/>
    <w:uiPriority w:val="20"/>
    <w:qFormat/>
    <w:rsid w:val="002C690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5B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09D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09DA"/>
    <w:rPr>
      <w:rFonts w:eastAsiaTheme="minorEastAsia"/>
      <w:lang w:eastAsia="ru-RU"/>
    </w:rPr>
  </w:style>
  <w:style w:type="paragraph" w:styleId="aa">
    <w:name w:val="No Spacing"/>
    <w:uiPriority w:val="1"/>
    <w:qFormat/>
    <w:rsid w:val="00403A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B1FD-4009-4EF1-A893-7341D70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5997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3-01-27T21:48:00Z</cp:lastPrinted>
  <dcterms:created xsi:type="dcterms:W3CDTF">2013-01-27T10:56:00Z</dcterms:created>
  <dcterms:modified xsi:type="dcterms:W3CDTF">2026-04-08T18:40:00Z</dcterms:modified>
</cp:coreProperties>
</file>